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252"/>
        <w:tblW w:w="0" w:type="auto"/>
        <w:tblLook w:val="04A0" w:firstRow="1" w:lastRow="0" w:firstColumn="1" w:lastColumn="0" w:noHBand="0" w:noVBand="1"/>
      </w:tblPr>
      <w:tblGrid>
        <w:gridCol w:w="9606"/>
        <w:gridCol w:w="5180"/>
      </w:tblGrid>
      <w:tr w:rsidR="001E656F" w:rsidRPr="004F330C" w:rsidTr="001E656F">
        <w:tc>
          <w:tcPr>
            <w:tcW w:w="9606" w:type="dxa"/>
          </w:tcPr>
          <w:p w:rsidR="001E656F" w:rsidRPr="004F330C" w:rsidRDefault="00CD744A">
            <w:r>
              <w:t xml:space="preserve">        </w:t>
            </w:r>
            <w:r w:rsidR="001E656F" w:rsidRPr="004F330C">
              <w:t>УТВЕРЖДАЮ</w:t>
            </w:r>
          </w:p>
          <w:p w:rsidR="001E656F" w:rsidRPr="004F330C" w:rsidRDefault="00F8141A">
            <w:r w:rsidRPr="004F330C">
              <w:t>Директор МКОУ</w:t>
            </w:r>
            <w:r w:rsidR="001E656F" w:rsidRPr="004F330C">
              <w:t xml:space="preserve"> «</w:t>
            </w:r>
            <w:proofErr w:type="spellStart"/>
            <w:r w:rsidR="001E656F" w:rsidRPr="004F330C">
              <w:t>ЦДиК</w:t>
            </w:r>
            <w:proofErr w:type="spellEnd"/>
            <w:r w:rsidR="001E656F" w:rsidRPr="004F330C">
              <w:t>»</w:t>
            </w:r>
          </w:p>
          <w:p w:rsidR="001E656F" w:rsidRPr="004F330C" w:rsidRDefault="00650271">
            <w:r w:rsidRPr="004F330C">
              <w:t>_____________/</w:t>
            </w:r>
            <w:proofErr w:type="spellStart"/>
            <w:r w:rsidR="001E656F" w:rsidRPr="004F330C">
              <w:t>Е.Г.Черняева</w:t>
            </w:r>
            <w:proofErr w:type="spellEnd"/>
          </w:p>
          <w:p w:rsidR="001E656F" w:rsidRPr="004F330C" w:rsidRDefault="000B5528" w:rsidP="004E3028">
            <w:pPr>
              <w:spacing w:line="276" w:lineRule="auto"/>
              <w:rPr>
                <w:sz w:val="22"/>
                <w:szCs w:val="22"/>
              </w:rPr>
            </w:pPr>
            <w:r>
              <w:t>«29</w:t>
            </w:r>
            <w:r w:rsidR="001E656F" w:rsidRPr="004F330C">
              <w:t>»</w:t>
            </w:r>
            <w:r w:rsidR="006D682B" w:rsidRPr="004F330C">
              <w:t xml:space="preserve"> </w:t>
            </w:r>
            <w:r w:rsidR="00E66417" w:rsidRPr="004F330C">
              <w:t>декабря</w:t>
            </w:r>
            <w:r w:rsidR="003C4A5D" w:rsidRPr="004F330C">
              <w:t xml:space="preserve"> </w:t>
            </w:r>
            <w:r w:rsidR="001E656F" w:rsidRPr="004F330C">
              <w:t>201</w:t>
            </w:r>
            <w:r w:rsidR="004E3028" w:rsidRPr="004F330C">
              <w:t>7</w:t>
            </w:r>
            <w:r w:rsidR="003C4A5D" w:rsidRPr="004F330C">
              <w:t xml:space="preserve"> </w:t>
            </w:r>
            <w:r w:rsidR="001E656F" w:rsidRPr="004F330C">
              <w:t>г.</w:t>
            </w:r>
          </w:p>
        </w:tc>
        <w:tc>
          <w:tcPr>
            <w:tcW w:w="5180" w:type="dxa"/>
          </w:tcPr>
          <w:p w:rsidR="001E656F" w:rsidRPr="004F330C" w:rsidRDefault="00650271">
            <w:pPr>
              <w:jc w:val="center"/>
            </w:pPr>
            <w:r w:rsidRPr="004F330C">
              <w:t xml:space="preserve">                         </w:t>
            </w:r>
            <w:r w:rsidR="001E656F" w:rsidRPr="004F330C">
              <w:t>СОГЛАСОВАНО</w:t>
            </w:r>
          </w:p>
          <w:p w:rsidR="001E656F" w:rsidRPr="004F330C" w:rsidRDefault="001E656F" w:rsidP="00650271">
            <w:pPr>
              <w:jc w:val="right"/>
            </w:pPr>
            <w:r w:rsidRPr="004F330C">
              <w:t>Начальник управления образования</w:t>
            </w:r>
          </w:p>
          <w:p w:rsidR="003C4A5D" w:rsidRPr="004F330C" w:rsidRDefault="00650271" w:rsidP="00650271">
            <w:pPr>
              <w:spacing w:line="276" w:lineRule="auto"/>
              <w:jc w:val="right"/>
            </w:pPr>
            <w:r w:rsidRPr="004F330C">
              <w:t>______________/</w:t>
            </w:r>
            <w:r w:rsidR="00A70AE7" w:rsidRPr="004F330C">
              <w:t xml:space="preserve">И.В. </w:t>
            </w:r>
            <w:proofErr w:type="spellStart"/>
            <w:r w:rsidR="00A70AE7" w:rsidRPr="004F330C">
              <w:t>Бажина</w:t>
            </w:r>
            <w:proofErr w:type="spellEnd"/>
            <w:r w:rsidR="003C4A5D" w:rsidRPr="004F330C">
              <w:t xml:space="preserve"> </w:t>
            </w:r>
          </w:p>
          <w:p w:rsidR="001E656F" w:rsidRPr="004F330C" w:rsidRDefault="006D682B" w:rsidP="00E66417">
            <w:pPr>
              <w:spacing w:line="276" w:lineRule="auto"/>
              <w:jc w:val="right"/>
            </w:pPr>
            <w:r w:rsidRPr="004F330C">
              <w:t>«</w:t>
            </w:r>
            <w:r w:rsidR="000B5528">
              <w:t>29</w:t>
            </w:r>
            <w:r w:rsidRPr="004F330C">
              <w:t xml:space="preserve">» </w:t>
            </w:r>
            <w:r w:rsidR="00E66417" w:rsidRPr="004F330C">
              <w:t xml:space="preserve">декабря </w:t>
            </w:r>
            <w:r w:rsidRPr="004F330C">
              <w:t>201</w:t>
            </w:r>
            <w:r w:rsidR="004E3028" w:rsidRPr="004F330C">
              <w:t>7</w:t>
            </w:r>
            <w:r w:rsidR="003C4A5D" w:rsidRPr="004F330C">
              <w:t xml:space="preserve"> </w:t>
            </w:r>
            <w:r w:rsidRPr="004F330C">
              <w:t>г.</w:t>
            </w:r>
          </w:p>
        </w:tc>
      </w:tr>
    </w:tbl>
    <w:p w:rsidR="001E656F" w:rsidRPr="004F330C" w:rsidRDefault="001E656F" w:rsidP="00AE301B">
      <w:pPr>
        <w:rPr>
          <w:b/>
          <w:sz w:val="28"/>
        </w:rPr>
      </w:pPr>
    </w:p>
    <w:p w:rsidR="003C4A5D" w:rsidRPr="004F330C" w:rsidRDefault="003C4A5D" w:rsidP="00AE301B">
      <w:pPr>
        <w:rPr>
          <w:b/>
          <w:sz w:val="28"/>
        </w:rPr>
      </w:pPr>
    </w:p>
    <w:p w:rsidR="001E656F" w:rsidRPr="004F330C" w:rsidRDefault="001E656F" w:rsidP="002F5AC9">
      <w:pPr>
        <w:jc w:val="center"/>
      </w:pPr>
      <w:r w:rsidRPr="004F330C">
        <w:t>Перспективный план работы</w:t>
      </w:r>
      <w:r w:rsidR="002F5AC9" w:rsidRPr="004F330C">
        <w:t xml:space="preserve"> на 201</w:t>
      </w:r>
      <w:r w:rsidR="004E3028" w:rsidRPr="004F330C">
        <w:t>8</w:t>
      </w:r>
      <w:r w:rsidR="002F5AC9" w:rsidRPr="004F330C">
        <w:t xml:space="preserve"> год</w:t>
      </w:r>
      <w:r w:rsidRPr="004F330C">
        <w:t xml:space="preserve"> </w:t>
      </w:r>
    </w:p>
    <w:p w:rsidR="001E656F" w:rsidRPr="004F330C" w:rsidRDefault="001E656F" w:rsidP="002F5AC9">
      <w:pPr>
        <w:jc w:val="center"/>
      </w:pPr>
      <w:r w:rsidRPr="004F330C">
        <w:t>Муниципального казенного образовательного учреждения Новосибирского района Новосибирской области</w:t>
      </w:r>
    </w:p>
    <w:p w:rsidR="002F5AC9" w:rsidRPr="004F330C" w:rsidRDefault="001E656F" w:rsidP="002F5AC9">
      <w:pPr>
        <w:jc w:val="center"/>
      </w:pPr>
      <w:r w:rsidRPr="004F330C">
        <w:t>для детей, нуждающихся в психолого-педагогической и медико-социальной помощи</w:t>
      </w:r>
    </w:p>
    <w:p w:rsidR="001E656F" w:rsidRPr="004F330C" w:rsidRDefault="001E656F" w:rsidP="002F5AC9">
      <w:pPr>
        <w:jc w:val="center"/>
      </w:pPr>
      <w:r w:rsidRPr="004F330C">
        <w:t>«Центр диагностики и консультирования»</w:t>
      </w:r>
    </w:p>
    <w:p w:rsidR="00B30B79" w:rsidRPr="004F330C" w:rsidRDefault="00B30B79" w:rsidP="002D4A01">
      <w:pPr>
        <w:ind w:firstLine="708"/>
        <w:jc w:val="both"/>
      </w:pPr>
    </w:p>
    <w:p w:rsidR="002D4A01" w:rsidRPr="004F330C" w:rsidRDefault="00524C45" w:rsidP="002D4A01">
      <w:pPr>
        <w:ind w:firstLine="708"/>
        <w:jc w:val="both"/>
      </w:pPr>
      <w:r w:rsidRPr="004F330C">
        <w:t>Основные направления деятельности:</w:t>
      </w:r>
    </w:p>
    <w:p w:rsidR="00524C45" w:rsidRPr="004F330C" w:rsidRDefault="00524C45" w:rsidP="002D4A01">
      <w:pPr>
        <w:ind w:firstLine="708"/>
        <w:jc w:val="both"/>
      </w:pPr>
    </w:p>
    <w:p w:rsidR="000B5528" w:rsidRDefault="000B5528" w:rsidP="000B5528">
      <w:pPr>
        <w:numPr>
          <w:ilvl w:val="0"/>
          <w:numId w:val="21"/>
        </w:numPr>
        <w:jc w:val="both"/>
      </w:pPr>
      <w:r w:rsidRPr="004F330C">
        <w:t xml:space="preserve">Оказание специализированной психолого-педагогической и </w:t>
      </w:r>
      <w:proofErr w:type="gramStart"/>
      <w:r w:rsidRPr="004F330C">
        <w:t>медико-социальной</w:t>
      </w:r>
      <w:proofErr w:type="gramEnd"/>
      <w:r w:rsidRPr="004F330C">
        <w:t xml:space="preserve"> помощи обучающимся, родителям (законным предст</w:t>
      </w:r>
      <w:r w:rsidRPr="004F330C">
        <w:t>а</w:t>
      </w:r>
      <w:r w:rsidRPr="004F330C">
        <w:t>вителям) посредством деятельности Территориальной психолого-медико-педагогической комиссии.</w:t>
      </w:r>
    </w:p>
    <w:p w:rsidR="000B5528" w:rsidRPr="004F330C" w:rsidRDefault="000B5528" w:rsidP="000B5528">
      <w:pPr>
        <w:numPr>
          <w:ilvl w:val="0"/>
          <w:numId w:val="21"/>
        </w:numPr>
        <w:jc w:val="both"/>
      </w:pPr>
      <w:r>
        <w:t>Функционирование ТСП. Организационно-методическое обеспечение деятельности школьных служб примирения (медиации)</w:t>
      </w:r>
      <w:r w:rsidRPr="004F330C">
        <w:t>.</w:t>
      </w:r>
    </w:p>
    <w:p w:rsidR="000B5528" w:rsidRPr="004F330C" w:rsidRDefault="000B5528" w:rsidP="000B5528">
      <w:pPr>
        <w:numPr>
          <w:ilvl w:val="0"/>
          <w:numId w:val="21"/>
        </w:numPr>
        <w:jc w:val="both"/>
      </w:pPr>
      <w:r>
        <w:t xml:space="preserve">Организация профилактики суицидального и </w:t>
      </w:r>
      <w:proofErr w:type="spellStart"/>
      <w:r>
        <w:t>аддиктивного</w:t>
      </w:r>
      <w:proofErr w:type="spellEnd"/>
      <w:r>
        <w:t xml:space="preserve"> поведения несовершеннолетних в образовательных организациях района.</w:t>
      </w:r>
    </w:p>
    <w:p w:rsidR="00524C45" w:rsidRPr="004F330C" w:rsidRDefault="00524C45" w:rsidP="00524C45">
      <w:pPr>
        <w:numPr>
          <w:ilvl w:val="0"/>
          <w:numId w:val="21"/>
        </w:numPr>
        <w:jc w:val="both"/>
      </w:pPr>
      <w:r w:rsidRPr="004F330C">
        <w:t>Оказание организационной, информационной и методической помощи образовательным организациям по вопросам осуществления с</w:t>
      </w:r>
      <w:r w:rsidRPr="004F330C">
        <w:t>о</w:t>
      </w:r>
      <w:r w:rsidRPr="004F330C">
        <w:t>циально-психолого-педагогического, логопедического сопровождения образовательной деятельности; обучения и воспитания детей, и</w:t>
      </w:r>
      <w:r w:rsidR="008304F0" w:rsidRPr="004F330C">
        <w:t>меющих ограничени</w:t>
      </w:r>
      <w:r w:rsidR="000B5528">
        <w:t>я в здоровье</w:t>
      </w:r>
      <w:r w:rsidRPr="004F330C">
        <w:t>.</w:t>
      </w:r>
    </w:p>
    <w:p w:rsidR="00BE2FB5" w:rsidRPr="004F330C" w:rsidRDefault="00524C45" w:rsidP="000B5528">
      <w:pPr>
        <w:numPr>
          <w:ilvl w:val="0"/>
          <w:numId w:val="21"/>
        </w:numPr>
        <w:jc w:val="both"/>
      </w:pPr>
      <w:r w:rsidRPr="004F330C">
        <w:rPr>
          <w:color w:val="000000"/>
        </w:rPr>
        <w:t xml:space="preserve">Организация, координация, </w:t>
      </w:r>
      <w:r w:rsidR="008304F0" w:rsidRPr="004F330C">
        <w:rPr>
          <w:color w:val="000000"/>
        </w:rPr>
        <w:t>контроль деятельности</w:t>
      </w:r>
      <w:r w:rsidR="004F038C" w:rsidRPr="004F330C">
        <w:rPr>
          <w:color w:val="000000"/>
        </w:rPr>
        <w:t xml:space="preserve"> Служб</w:t>
      </w:r>
      <w:r w:rsidRPr="004F330C">
        <w:rPr>
          <w:color w:val="000000"/>
        </w:rPr>
        <w:t xml:space="preserve"> сопровождения ОО.</w:t>
      </w:r>
      <w:r w:rsidRPr="004F330C">
        <w:rPr>
          <w:color w:val="000000"/>
          <w:spacing w:val="-1"/>
        </w:rPr>
        <w:t xml:space="preserve"> </w:t>
      </w:r>
    </w:p>
    <w:p w:rsidR="002D4A01" w:rsidRPr="004F330C" w:rsidRDefault="00524C45" w:rsidP="002D4A01">
      <w:pPr>
        <w:numPr>
          <w:ilvl w:val="0"/>
          <w:numId w:val="21"/>
        </w:numPr>
        <w:jc w:val="both"/>
      </w:pPr>
      <w:r w:rsidRPr="004F330C">
        <w:t>М</w:t>
      </w:r>
      <w:r w:rsidR="003A7565" w:rsidRPr="004F330C">
        <w:t xml:space="preserve">ониторинг эффективности психолого-педагогической </w:t>
      </w:r>
      <w:r w:rsidR="00CA54A1" w:rsidRPr="004F330C">
        <w:t>и социальной помощи детям образовательными организациями</w:t>
      </w:r>
      <w:r w:rsidRPr="004F330C">
        <w:t xml:space="preserve"> района</w:t>
      </w:r>
      <w:r w:rsidR="00CA54A1" w:rsidRPr="004F330C">
        <w:t>.</w:t>
      </w:r>
    </w:p>
    <w:p w:rsidR="004C0FB0" w:rsidRPr="004F330C" w:rsidRDefault="004C0FB0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320"/>
        <w:gridCol w:w="4140"/>
        <w:gridCol w:w="2444"/>
        <w:gridCol w:w="1620"/>
        <w:gridCol w:w="1498"/>
      </w:tblGrid>
      <w:tr w:rsidR="004C0FB0" w:rsidRPr="004F330C" w:rsidTr="000314FA">
        <w:tc>
          <w:tcPr>
            <w:tcW w:w="828" w:type="dxa"/>
          </w:tcPr>
          <w:p w:rsidR="004C0FB0" w:rsidRPr="004F330C" w:rsidRDefault="004C0FB0" w:rsidP="00151F46">
            <w:pPr>
              <w:jc w:val="center"/>
              <w:rPr>
                <w:b/>
              </w:rPr>
            </w:pPr>
            <w:r w:rsidRPr="004F330C">
              <w:rPr>
                <w:b/>
              </w:rPr>
              <w:t>№п/п</w:t>
            </w:r>
          </w:p>
        </w:tc>
        <w:tc>
          <w:tcPr>
            <w:tcW w:w="4320" w:type="dxa"/>
          </w:tcPr>
          <w:p w:rsidR="004C0FB0" w:rsidRPr="004F330C" w:rsidRDefault="00392E3B" w:rsidP="00151F46">
            <w:pPr>
              <w:jc w:val="center"/>
              <w:rPr>
                <w:b/>
              </w:rPr>
            </w:pPr>
            <w:r w:rsidRPr="004F330C">
              <w:rPr>
                <w:b/>
              </w:rPr>
              <w:t>Мероприятие</w:t>
            </w:r>
          </w:p>
        </w:tc>
        <w:tc>
          <w:tcPr>
            <w:tcW w:w="4140" w:type="dxa"/>
          </w:tcPr>
          <w:p w:rsidR="004C0FB0" w:rsidRPr="004F330C" w:rsidRDefault="004C0FB0" w:rsidP="00151F46">
            <w:pPr>
              <w:jc w:val="center"/>
              <w:rPr>
                <w:b/>
              </w:rPr>
            </w:pPr>
            <w:r w:rsidRPr="004F330C">
              <w:rPr>
                <w:b/>
              </w:rPr>
              <w:t>Цель</w:t>
            </w:r>
          </w:p>
        </w:tc>
        <w:tc>
          <w:tcPr>
            <w:tcW w:w="2444" w:type="dxa"/>
          </w:tcPr>
          <w:p w:rsidR="004C0FB0" w:rsidRPr="004F330C" w:rsidRDefault="004C0FB0" w:rsidP="00151F46">
            <w:pPr>
              <w:jc w:val="center"/>
              <w:rPr>
                <w:b/>
              </w:rPr>
            </w:pPr>
            <w:r w:rsidRPr="004F330C">
              <w:rPr>
                <w:b/>
              </w:rPr>
              <w:t>Ответственный</w:t>
            </w:r>
          </w:p>
        </w:tc>
        <w:tc>
          <w:tcPr>
            <w:tcW w:w="1620" w:type="dxa"/>
          </w:tcPr>
          <w:p w:rsidR="004C0FB0" w:rsidRPr="004F330C" w:rsidRDefault="004C0FB0" w:rsidP="00151F46">
            <w:pPr>
              <w:jc w:val="center"/>
              <w:rPr>
                <w:b/>
              </w:rPr>
            </w:pPr>
            <w:r w:rsidRPr="004F330C">
              <w:rPr>
                <w:b/>
              </w:rPr>
              <w:t>Срок</w:t>
            </w:r>
          </w:p>
          <w:p w:rsidR="004C0FB0" w:rsidRPr="004F330C" w:rsidRDefault="004C0FB0" w:rsidP="00151F46">
            <w:pPr>
              <w:jc w:val="center"/>
              <w:rPr>
                <w:b/>
              </w:rPr>
            </w:pPr>
            <w:r w:rsidRPr="004F330C">
              <w:rPr>
                <w:b/>
              </w:rPr>
              <w:t>проведения</w:t>
            </w:r>
          </w:p>
        </w:tc>
        <w:tc>
          <w:tcPr>
            <w:tcW w:w="1498" w:type="dxa"/>
          </w:tcPr>
          <w:p w:rsidR="004C0FB0" w:rsidRPr="004F330C" w:rsidRDefault="004C0FB0" w:rsidP="00151F46">
            <w:pPr>
              <w:jc w:val="center"/>
              <w:rPr>
                <w:b/>
              </w:rPr>
            </w:pPr>
            <w:r w:rsidRPr="004F330C">
              <w:rPr>
                <w:b/>
              </w:rPr>
              <w:t>Место</w:t>
            </w:r>
          </w:p>
          <w:p w:rsidR="004C0FB0" w:rsidRPr="004F330C" w:rsidRDefault="004C0FB0" w:rsidP="00151F46">
            <w:pPr>
              <w:jc w:val="center"/>
              <w:rPr>
                <w:b/>
              </w:rPr>
            </w:pPr>
            <w:r w:rsidRPr="004F330C">
              <w:rPr>
                <w:b/>
              </w:rPr>
              <w:t>проведения</w:t>
            </w:r>
          </w:p>
        </w:tc>
      </w:tr>
      <w:tr w:rsidR="006A3D98" w:rsidRPr="004F330C" w:rsidTr="000314FA">
        <w:tc>
          <w:tcPr>
            <w:tcW w:w="828" w:type="dxa"/>
          </w:tcPr>
          <w:p w:rsidR="001600AF" w:rsidRPr="004F330C" w:rsidRDefault="001600AF">
            <w:pPr>
              <w:rPr>
                <w:b/>
              </w:rPr>
            </w:pPr>
          </w:p>
          <w:p w:rsidR="006A3D98" w:rsidRPr="004F330C" w:rsidRDefault="006A3D98">
            <w:pPr>
              <w:rPr>
                <w:b/>
                <w:lang w:val="en-US"/>
              </w:rPr>
            </w:pPr>
            <w:r w:rsidRPr="004F330C">
              <w:rPr>
                <w:b/>
                <w:lang w:val="en-US"/>
              </w:rPr>
              <w:t>I.</w:t>
            </w:r>
          </w:p>
        </w:tc>
        <w:tc>
          <w:tcPr>
            <w:tcW w:w="14022" w:type="dxa"/>
            <w:gridSpan w:val="5"/>
          </w:tcPr>
          <w:p w:rsidR="001600AF" w:rsidRPr="004F330C" w:rsidRDefault="001600AF" w:rsidP="006A3D98">
            <w:pPr>
              <w:jc w:val="center"/>
              <w:rPr>
                <w:b/>
              </w:rPr>
            </w:pPr>
          </w:p>
          <w:p w:rsidR="006A3D98" w:rsidRPr="004F330C" w:rsidRDefault="004B1A29" w:rsidP="006A3D98">
            <w:pPr>
              <w:jc w:val="center"/>
              <w:rPr>
                <w:b/>
              </w:rPr>
            </w:pPr>
            <w:r w:rsidRPr="004F330C">
              <w:rPr>
                <w:b/>
              </w:rPr>
              <w:t xml:space="preserve">Экспертно-аналитическая, </w:t>
            </w:r>
            <w:r w:rsidR="008304F0" w:rsidRPr="004F330C">
              <w:rPr>
                <w:b/>
              </w:rPr>
              <w:t>мониторинговая деятельность</w:t>
            </w:r>
          </w:p>
          <w:p w:rsidR="002B2774" w:rsidRPr="004F330C" w:rsidRDefault="002B2774" w:rsidP="006A3D98">
            <w:pPr>
              <w:jc w:val="center"/>
            </w:pPr>
          </w:p>
        </w:tc>
      </w:tr>
      <w:tr w:rsidR="00D3430F" w:rsidRPr="004F330C" w:rsidTr="009057A8">
        <w:tc>
          <w:tcPr>
            <w:tcW w:w="828" w:type="dxa"/>
          </w:tcPr>
          <w:p w:rsidR="00D3430F" w:rsidRPr="004F330C" w:rsidRDefault="00D3430F" w:rsidP="00D3430F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D3430F" w:rsidRPr="004F330C" w:rsidRDefault="00D3430F" w:rsidP="00D3430F">
            <w:pPr>
              <w:jc w:val="both"/>
            </w:pPr>
            <w:r w:rsidRPr="004F330C">
              <w:t>Мониторинг эффективности образов</w:t>
            </w:r>
            <w:r w:rsidRPr="004F330C">
              <w:t>а</w:t>
            </w:r>
            <w:r w:rsidRPr="004F330C">
              <w:t>тельных услуг детям-инвалидам и д</w:t>
            </w:r>
            <w:r w:rsidRPr="004F330C">
              <w:t>е</w:t>
            </w:r>
            <w:r w:rsidRPr="004F330C">
              <w:t>тям с ОВЗ в школах района</w:t>
            </w:r>
          </w:p>
        </w:tc>
        <w:tc>
          <w:tcPr>
            <w:tcW w:w="4140" w:type="dxa"/>
          </w:tcPr>
          <w:p w:rsidR="00D3430F" w:rsidRPr="004F330C" w:rsidRDefault="00D3430F" w:rsidP="00D3430F">
            <w:pPr>
              <w:jc w:val="both"/>
            </w:pPr>
            <w:r w:rsidRPr="004F330C">
              <w:t>Анализ качества образовательных услуг детям с ОВЗ и детям-инвалидам в школах района</w:t>
            </w:r>
          </w:p>
        </w:tc>
        <w:tc>
          <w:tcPr>
            <w:tcW w:w="2444" w:type="dxa"/>
          </w:tcPr>
          <w:p w:rsidR="00D3430F" w:rsidRPr="004F330C" w:rsidRDefault="00D3430F" w:rsidP="00D3430F">
            <w:pPr>
              <w:jc w:val="center"/>
            </w:pPr>
            <w:r w:rsidRPr="004F330C">
              <w:t xml:space="preserve">директор </w:t>
            </w:r>
          </w:p>
          <w:p w:rsidR="00D3430F" w:rsidRPr="004F330C" w:rsidRDefault="00D3430F" w:rsidP="00D3430F">
            <w:pPr>
              <w:jc w:val="center"/>
            </w:pPr>
            <w:r w:rsidRPr="004F330C">
              <w:t xml:space="preserve">Черняева Е.Г., </w:t>
            </w:r>
          </w:p>
          <w:p w:rsidR="00D3430F" w:rsidRPr="004F330C" w:rsidRDefault="00D3430F" w:rsidP="00D3430F">
            <w:pPr>
              <w:jc w:val="center"/>
            </w:pPr>
            <w:r w:rsidRPr="004F330C">
              <w:t xml:space="preserve">педагог-психолог </w:t>
            </w:r>
          </w:p>
          <w:p w:rsidR="00D3430F" w:rsidRPr="004F330C" w:rsidRDefault="00D3430F" w:rsidP="00D3430F">
            <w:pPr>
              <w:jc w:val="center"/>
            </w:pPr>
            <w:r w:rsidRPr="004F330C">
              <w:t>Зеленчук О.И.</w:t>
            </w:r>
          </w:p>
        </w:tc>
        <w:tc>
          <w:tcPr>
            <w:tcW w:w="1620" w:type="dxa"/>
          </w:tcPr>
          <w:p w:rsidR="00D3430F" w:rsidRPr="004F330C" w:rsidRDefault="00D3430F" w:rsidP="00D3430F">
            <w:pPr>
              <w:jc w:val="center"/>
            </w:pPr>
            <w:r w:rsidRPr="004F330C">
              <w:t>март-май 201</w:t>
            </w:r>
            <w:r w:rsidR="004E3028" w:rsidRPr="004F330C">
              <w:t>8</w:t>
            </w:r>
          </w:p>
        </w:tc>
        <w:tc>
          <w:tcPr>
            <w:tcW w:w="1498" w:type="dxa"/>
          </w:tcPr>
          <w:p w:rsidR="00D3430F" w:rsidRPr="004F330C" w:rsidRDefault="00D3430F" w:rsidP="000350D5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BE5142" w:rsidRPr="004F330C" w:rsidTr="009057A8">
        <w:tc>
          <w:tcPr>
            <w:tcW w:w="828" w:type="dxa"/>
          </w:tcPr>
          <w:p w:rsidR="00BE5142" w:rsidRPr="004F330C" w:rsidRDefault="00BE5142" w:rsidP="00BE5142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BE5142" w:rsidRPr="004F330C" w:rsidRDefault="00BE5142" w:rsidP="00BE5142">
            <w:pPr>
              <w:jc w:val="both"/>
            </w:pPr>
            <w:r w:rsidRPr="004F330C">
              <w:t xml:space="preserve">Сбор сведений о количестве детей с ОВЗ и инвалидностью, обучающихся 9, </w:t>
            </w:r>
            <w:r w:rsidRPr="004F330C">
              <w:lastRenderedPageBreak/>
              <w:t>11 классов и нуждающихся в создании особых условий при сдаче ГИА</w:t>
            </w:r>
            <w:r>
              <w:t xml:space="preserve"> (с</w:t>
            </w:r>
            <w:r>
              <w:t>о</w:t>
            </w:r>
            <w:r>
              <w:t>гласно Календарному плану подгото</w:t>
            </w:r>
            <w:r>
              <w:t>в</w:t>
            </w:r>
            <w:r>
              <w:t xml:space="preserve">ки и проведения ГИА в 2017-18 </w:t>
            </w:r>
            <w:proofErr w:type="spellStart"/>
            <w:r>
              <w:t>уч.г</w:t>
            </w:r>
            <w:proofErr w:type="spellEnd"/>
            <w:r>
              <w:t xml:space="preserve">., 2018-19 </w:t>
            </w:r>
            <w:proofErr w:type="spellStart"/>
            <w:r>
              <w:t>уч.г</w:t>
            </w:r>
            <w:proofErr w:type="spellEnd"/>
            <w:r>
              <w:t>.)</w:t>
            </w:r>
          </w:p>
        </w:tc>
        <w:tc>
          <w:tcPr>
            <w:tcW w:w="4140" w:type="dxa"/>
          </w:tcPr>
          <w:p w:rsidR="00BE5142" w:rsidRPr="004F330C" w:rsidRDefault="00BE5142" w:rsidP="00BE5142">
            <w:pPr>
              <w:jc w:val="both"/>
            </w:pPr>
            <w:r w:rsidRPr="004F330C">
              <w:lastRenderedPageBreak/>
              <w:t xml:space="preserve">Систематизация данных о детях, нуждающихся в создании особых </w:t>
            </w:r>
            <w:r w:rsidRPr="004F330C">
              <w:lastRenderedPageBreak/>
              <w:t>условий при сдаче ГИА</w:t>
            </w:r>
          </w:p>
          <w:p w:rsidR="00BE5142" w:rsidRPr="004F330C" w:rsidRDefault="00BE5142" w:rsidP="00BE5142">
            <w:pPr>
              <w:jc w:val="both"/>
            </w:pPr>
          </w:p>
        </w:tc>
        <w:tc>
          <w:tcPr>
            <w:tcW w:w="2444" w:type="dxa"/>
          </w:tcPr>
          <w:p w:rsidR="00BE5142" w:rsidRPr="004F330C" w:rsidRDefault="00BE5142" w:rsidP="00BE5142">
            <w:pPr>
              <w:jc w:val="center"/>
            </w:pPr>
            <w:r w:rsidRPr="004F330C">
              <w:lastRenderedPageBreak/>
              <w:t>педагог-психолог</w:t>
            </w:r>
          </w:p>
          <w:p w:rsidR="00BE5142" w:rsidRPr="004F330C" w:rsidRDefault="00BE5142" w:rsidP="00BE5142">
            <w:pPr>
              <w:jc w:val="center"/>
            </w:pPr>
            <w:r w:rsidRPr="004F330C">
              <w:t>Зеленчук О.И.</w:t>
            </w:r>
          </w:p>
        </w:tc>
        <w:tc>
          <w:tcPr>
            <w:tcW w:w="1620" w:type="dxa"/>
          </w:tcPr>
          <w:p w:rsidR="00BE5142" w:rsidRDefault="00BE5142" w:rsidP="00BE5142">
            <w:pPr>
              <w:jc w:val="center"/>
            </w:pPr>
            <w:r>
              <w:t>март-апрель</w:t>
            </w:r>
            <w:r w:rsidRPr="004F330C">
              <w:t xml:space="preserve"> 2018</w:t>
            </w:r>
            <w:r>
              <w:t>,</w:t>
            </w:r>
          </w:p>
          <w:p w:rsidR="00BE5142" w:rsidRPr="004F330C" w:rsidRDefault="00BE5142" w:rsidP="00BE5142">
            <w:pPr>
              <w:jc w:val="center"/>
            </w:pPr>
            <w:r>
              <w:lastRenderedPageBreak/>
              <w:t>декабрь 2018</w:t>
            </w:r>
          </w:p>
        </w:tc>
        <w:tc>
          <w:tcPr>
            <w:tcW w:w="1498" w:type="dxa"/>
          </w:tcPr>
          <w:p w:rsidR="00BE5142" w:rsidRPr="004F330C" w:rsidRDefault="00BE5142" w:rsidP="00BE5142">
            <w:pPr>
              <w:jc w:val="center"/>
            </w:pPr>
            <w:r w:rsidRPr="004F330C">
              <w:lastRenderedPageBreak/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BE5142" w:rsidRPr="004F330C" w:rsidTr="009057A8">
        <w:tc>
          <w:tcPr>
            <w:tcW w:w="828" w:type="dxa"/>
          </w:tcPr>
          <w:p w:rsidR="00BE5142" w:rsidRPr="004F330C" w:rsidRDefault="00BE5142" w:rsidP="00BE5142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BE5142" w:rsidRPr="004F330C" w:rsidRDefault="00BE5142" w:rsidP="00BE5142">
            <w:r w:rsidRPr="004F330C">
              <w:t>Сбор сведений о деятельности педаг</w:t>
            </w:r>
            <w:r w:rsidRPr="004F330C">
              <w:t>о</w:t>
            </w:r>
            <w:r w:rsidRPr="004F330C">
              <w:t>гов-психологов, социальных педагогов в период летней оздоровительной ка</w:t>
            </w:r>
            <w:r w:rsidRPr="004F330C">
              <w:t>м</w:t>
            </w:r>
            <w:r w:rsidRPr="004F330C">
              <w:t>пании 2018 года</w:t>
            </w:r>
          </w:p>
        </w:tc>
        <w:tc>
          <w:tcPr>
            <w:tcW w:w="4140" w:type="dxa"/>
          </w:tcPr>
          <w:p w:rsidR="00BE5142" w:rsidRPr="004F330C" w:rsidRDefault="00BE5142" w:rsidP="00BE5142">
            <w:pPr>
              <w:jc w:val="both"/>
              <w:rPr>
                <w:lang w:eastAsia="en-US"/>
              </w:rPr>
            </w:pPr>
            <w:r w:rsidRPr="004F330C">
              <w:rPr>
                <w:lang w:eastAsia="en-US"/>
              </w:rPr>
              <w:t xml:space="preserve">Анализ деятельности специалистов </w:t>
            </w:r>
            <w:r w:rsidRPr="004F330C">
              <w:t>в период летней оздоровительной ка</w:t>
            </w:r>
            <w:r w:rsidRPr="004F330C">
              <w:t>м</w:t>
            </w:r>
            <w:r w:rsidRPr="004F330C">
              <w:t>пании 2017 года</w:t>
            </w:r>
          </w:p>
        </w:tc>
        <w:tc>
          <w:tcPr>
            <w:tcW w:w="2444" w:type="dxa"/>
          </w:tcPr>
          <w:p w:rsidR="00BE5142" w:rsidRPr="004F330C" w:rsidRDefault="00BE5142" w:rsidP="00BE5142">
            <w:pPr>
              <w:jc w:val="center"/>
            </w:pPr>
            <w:r w:rsidRPr="004F330C">
              <w:t>педагог-психолог</w:t>
            </w:r>
          </w:p>
          <w:p w:rsidR="00BE5142" w:rsidRPr="004F330C" w:rsidRDefault="00BE5142" w:rsidP="00BE5142">
            <w:pPr>
              <w:jc w:val="center"/>
            </w:pPr>
            <w:r w:rsidRPr="004F330C">
              <w:t>Зеленчук О.И.</w:t>
            </w:r>
          </w:p>
        </w:tc>
        <w:tc>
          <w:tcPr>
            <w:tcW w:w="1620" w:type="dxa"/>
          </w:tcPr>
          <w:p w:rsidR="00BE5142" w:rsidRPr="004F330C" w:rsidRDefault="00BE5142" w:rsidP="00BE5142">
            <w:pPr>
              <w:jc w:val="both"/>
            </w:pPr>
            <w:r w:rsidRPr="004F330C">
              <w:t xml:space="preserve">    май 2018</w:t>
            </w:r>
          </w:p>
        </w:tc>
        <w:tc>
          <w:tcPr>
            <w:tcW w:w="1498" w:type="dxa"/>
          </w:tcPr>
          <w:p w:rsidR="00BE5142" w:rsidRPr="004F330C" w:rsidRDefault="00BE5142" w:rsidP="00BE5142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BE5142" w:rsidRPr="004F330C" w:rsidTr="009057A8">
        <w:tc>
          <w:tcPr>
            <w:tcW w:w="828" w:type="dxa"/>
          </w:tcPr>
          <w:p w:rsidR="00BE5142" w:rsidRPr="004F330C" w:rsidRDefault="00BE5142" w:rsidP="00BE5142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BE5142" w:rsidRPr="004F330C" w:rsidRDefault="00BE5142" w:rsidP="00BE5142">
            <w:pPr>
              <w:jc w:val="both"/>
            </w:pPr>
            <w:r w:rsidRPr="004F330C">
              <w:t>Экспертиза планов профилактической работы с обучающимися (по поруч</w:t>
            </w:r>
            <w:r w:rsidRPr="004F330C">
              <w:t>е</w:t>
            </w:r>
            <w:r w:rsidRPr="004F330C">
              <w:t xml:space="preserve">нию </w:t>
            </w:r>
            <w:proofErr w:type="spellStart"/>
            <w:r w:rsidRPr="004F330C">
              <w:t>КДНиЗП</w:t>
            </w:r>
            <w:proofErr w:type="spellEnd"/>
            <w:r w:rsidRPr="004F330C">
              <w:t>)</w:t>
            </w:r>
          </w:p>
        </w:tc>
        <w:tc>
          <w:tcPr>
            <w:tcW w:w="4140" w:type="dxa"/>
          </w:tcPr>
          <w:p w:rsidR="00BE5142" w:rsidRPr="004F330C" w:rsidRDefault="00BE5142" w:rsidP="00BE5142">
            <w:pPr>
              <w:jc w:val="both"/>
            </w:pPr>
            <w:r w:rsidRPr="004F330C">
              <w:t>Анализ содержания плана, оказание информационно-методической п</w:t>
            </w:r>
            <w:r w:rsidRPr="004F330C">
              <w:t>о</w:t>
            </w:r>
            <w:r w:rsidRPr="004F330C">
              <w:t>мощи в составлении и исполнении плана</w:t>
            </w:r>
          </w:p>
        </w:tc>
        <w:tc>
          <w:tcPr>
            <w:tcW w:w="2444" w:type="dxa"/>
          </w:tcPr>
          <w:p w:rsidR="00BE5142" w:rsidRPr="004F330C" w:rsidRDefault="00BE5142" w:rsidP="00BE5142">
            <w:pPr>
              <w:jc w:val="center"/>
            </w:pPr>
            <w:r w:rsidRPr="004F330C">
              <w:t xml:space="preserve">социальный педагог </w:t>
            </w:r>
            <w:proofErr w:type="spellStart"/>
            <w:r w:rsidRPr="004F330C">
              <w:t>Колопецина</w:t>
            </w:r>
            <w:proofErr w:type="spellEnd"/>
            <w:r w:rsidRPr="004F330C">
              <w:t xml:space="preserve"> А.П.</w:t>
            </w:r>
          </w:p>
        </w:tc>
        <w:tc>
          <w:tcPr>
            <w:tcW w:w="1620" w:type="dxa"/>
          </w:tcPr>
          <w:p w:rsidR="00BE5142" w:rsidRPr="004F330C" w:rsidRDefault="00BE5142" w:rsidP="00BE5142">
            <w:pPr>
              <w:jc w:val="center"/>
            </w:pPr>
            <w:r w:rsidRPr="004F330C">
              <w:t xml:space="preserve">в течение </w:t>
            </w:r>
          </w:p>
          <w:p w:rsidR="00BE5142" w:rsidRPr="004F330C" w:rsidRDefault="00BE5142" w:rsidP="00BE5142">
            <w:pPr>
              <w:jc w:val="center"/>
            </w:pPr>
            <w:r w:rsidRPr="004F330C">
              <w:t xml:space="preserve">года </w:t>
            </w:r>
          </w:p>
          <w:p w:rsidR="00BE5142" w:rsidRPr="004F330C" w:rsidRDefault="00BE5142" w:rsidP="00BE5142">
            <w:pPr>
              <w:jc w:val="center"/>
            </w:pPr>
            <w:r w:rsidRPr="004F330C">
              <w:t>(по запросу)</w:t>
            </w:r>
          </w:p>
        </w:tc>
        <w:tc>
          <w:tcPr>
            <w:tcW w:w="1498" w:type="dxa"/>
          </w:tcPr>
          <w:p w:rsidR="00BE5142" w:rsidRPr="004F330C" w:rsidRDefault="00BE5142" w:rsidP="00BE5142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BE5142" w:rsidRPr="004F330C" w:rsidTr="009057A8">
        <w:tc>
          <w:tcPr>
            <w:tcW w:w="828" w:type="dxa"/>
          </w:tcPr>
          <w:p w:rsidR="00BE5142" w:rsidRPr="004F330C" w:rsidRDefault="00BE5142" w:rsidP="00BE5142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BE5142" w:rsidRPr="004F330C" w:rsidRDefault="00BE5142" w:rsidP="00BE5142">
            <w:pPr>
              <w:jc w:val="both"/>
            </w:pPr>
            <w:r w:rsidRPr="004F330C">
              <w:t>Анализ карт успешности детей, обуч</w:t>
            </w:r>
            <w:r w:rsidRPr="004F330C">
              <w:t>а</w:t>
            </w:r>
            <w:r w:rsidRPr="004F330C">
              <w:t>ющихся по адаптированным програ</w:t>
            </w:r>
            <w:r w:rsidRPr="004F330C">
              <w:t>м</w:t>
            </w:r>
            <w:r w:rsidRPr="004F330C">
              <w:t>мам инклюзивно в ОО Новосибирского района</w:t>
            </w:r>
          </w:p>
        </w:tc>
        <w:tc>
          <w:tcPr>
            <w:tcW w:w="4140" w:type="dxa"/>
          </w:tcPr>
          <w:p w:rsidR="00BE5142" w:rsidRPr="004F330C" w:rsidRDefault="00BE5142" w:rsidP="00BE5142">
            <w:pPr>
              <w:jc w:val="both"/>
            </w:pPr>
            <w:r w:rsidRPr="004F330C">
              <w:t>Ежегодный контроль динамики успешности обучения, воспитания и развития детей с ОВЗ в образовател</w:t>
            </w:r>
            <w:r w:rsidRPr="004F330C">
              <w:t>ь</w:t>
            </w:r>
            <w:r w:rsidRPr="004F330C">
              <w:t>ных организациях Новосибирского района</w:t>
            </w:r>
          </w:p>
        </w:tc>
        <w:tc>
          <w:tcPr>
            <w:tcW w:w="2444" w:type="dxa"/>
          </w:tcPr>
          <w:p w:rsidR="00BE5142" w:rsidRPr="004F330C" w:rsidRDefault="00BE5142" w:rsidP="00BE5142">
            <w:pPr>
              <w:jc w:val="center"/>
            </w:pPr>
            <w:r w:rsidRPr="004F330C">
              <w:t>руководитель ТПМПК Зеленчук О.И.</w:t>
            </w:r>
          </w:p>
        </w:tc>
        <w:tc>
          <w:tcPr>
            <w:tcW w:w="1620" w:type="dxa"/>
          </w:tcPr>
          <w:p w:rsidR="00BE5142" w:rsidRPr="004F330C" w:rsidRDefault="00BE5142" w:rsidP="00BE5142">
            <w:pPr>
              <w:jc w:val="center"/>
            </w:pPr>
            <w:r w:rsidRPr="004F330C">
              <w:t>май – август 2018</w:t>
            </w:r>
          </w:p>
        </w:tc>
        <w:tc>
          <w:tcPr>
            <w:tcW w:w="1498" w:type="dxa"/>
          </w:tcPr>
          <w:p w:rsidR="00BE5142" w:rsidRPr="004F330C" w:rsidRDefault="00BE5142" w:rsidP="00BE5142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BE5142" w:rsidRPr="004F330C" w:rsidTr="009057A8">
        <w:tc>
          <w:tcPr>
            <w:tcW w:w="828" w:type="dxa"/>
          </w:tcPr>
          <w:p w:rsidR="00BE5142" w:rsidRPr="004F330C" w:rsidRDefault="00BE5142" w:rsidP="00BE5142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BE5142" w:rsidRPr="004F330C" w:rsidRDefault="00BE5142" w:rsidP="00BE5142">
            <w:pPr>
              <w:jc w:val="both"/>
            </w:pPr>
            <w:r w:rsidRPr="004F330C">
              <w:t>Мониторинг численности детей с ОВЗ и детей-инвалидов, проживающих и обучающихся на территории Новос</w:t>
            </w:r>
            <w:r w:rsidRPr="004F330C">
              <w:t>и</w:t>
            </w:r>
            <w:r w:rsidRPr="004F330C">
              <w:t>бирского района</w:t>
            </w:r>
          </w:p>
        </w:tc>
        <w:tc>
          <w:tcPr>
            <w:tcW w:w="4140" w:type="dxa"/>
          </w:tcPr>
          <w:p w:rsidR="00BE5142" w:rsidRPr="004F330C" w:rsidRDefault="00BE5142" w:rsidP="00BE5142">
            <w:pPr>
              <w:jc w:val="both"/>
            </w:pPr>
            <w:r w:rsidRPr="004F330C">
              <w:t>Систематизация количественных данных о детях с ОВЗ и детях-инвалидах, проживающих в Новос</w:t>
            </w:r>
            <w:r w:rsidRPr="004F330C">
              <w:t>и</w:t>
            </w:r>
            <w:r w:rsidRPr="004F330C">
              <w:t xml:space="preserve">бирском районе   </w:t>
            </w:r>
          </w:p>
        </w:tc>
        <w:tc>
          <w:tcPr>
            <w:tcW w:w="2444" w:type="dxa"/>
          </w:tcPr>
          <w:p w:rsidR="00BE5142" w:rsidRPr="004F330C" w:rsidRDefault="00BE5142" w:rsidP="00BE5142">
            <w:pPr>
              <w:jc w:val="center"/>
            </w:pPr>
            <w:r w:rsidRPr="004F330C">
              <w:t>директор</w:t>
            </w:r>
          </w:p>
          <w:p w:rsidR="00BE5142" w:rsidRPr="004F330C" w:rsidRDefault="00BE5142" w:rsidP="00BE5142">
            <w:pPr>
              <w:jc w:val="center"/>
            </w:pPr>
            <w:r w:rsidRPr="004F330C">
              <w:t>Черняева Е.Г.,</w:t>
            </w:r>
          </w:p>
          <w:p w:rsidR="00BE5142" w:rsidRPr="004F330C" w:rsidRDefault="00BE5142" w:rsidP="00BE5142">
            <w:pPr>
              <w:jc w:val="center"/>
            </w:pPr>
            <w:r w:rsidRPr="004F330C">
              <w:t>педагог-психолог</w:t>
            </w:r>
          </w:p>
          <w:p w:rsidR="00BE5142" w:rsidRPr="004F330C" w:rsidRDefault="00BE5142" w:rsidP="00BE5142">
            <w:pPr>
              <w:jc w:val="center"/>
            </w:pPr>
            <w:r w:rsidRPr="004F330C">
              <w:t>Зеленчук О.И.</w:t>
            </w:r>
          </w:p>
        </w:tc>
        <w:tc>
          <w:tcPr>
            <w:tcW w:w="1620" w:type="dxa"/>
          </w:tcPr>
          <w:p w:rsidR="00BE5142" w:rsidRPr="004F330C" w:rsidRDefault="00BE5142" w:rsidP="00BE5142">
            <w:pPr>
              <w:jc w:val="both"/>
            </w:pPr>
            <w:r w:rsidRPr="004F330C">
              <w:t xml:space="preserve">сентябрь, </w:t>
            </w:r>
          </w:p>
          <w:p w:rsidR="00BE5142" w:rsidRPr="004F330C" w:rsidRDefault="00BE5142" w:rsidP="00BE5142">
            <w:pPr>
              <w:jc w:val="both"/>
            </w:pPr>
            <w:r w:rsidRPr="004F330C">
              <w:t>декабрь 2018</w:t>
            </w:r>
          </w:p>
        </w:tc>
        <w:tc>
          <w:tcPr>
            <w:tcW w:w="1498" w:type="dxa"/>
          </w:tcPr>
          <w:p w:rsidR="00BE5142" w:rsidRPr="004F330C" w:rsidRDefault="00BE5142" w:rsidP="00BE5142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BE5142" w:rsidRPr="004F330C" w:rsidTr="009057A8">
        <w:tc>
          <w:tcPr>
            <w:tcW w:w="828" w:type="dxa"/>
          </w:tcPr>
          <w:p w:rsidR="00BE5142" w:rsidRPr="004F330C" w:rsidRDefault="00BE5142" w:rsidP="00BE5142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BE5142" w:rsidRPr="004F330C" w:rsidRDefault="00BE5142" w:rsidP="00BE5142">
            <w:pPr>
              <w:jc w:val="both"/>
            </w:pPr>
            <w:r w:rsidRPr="004F330C">
              <w:t xml:space="preserve">Обновление Базы данных специалистов сопровождения ОО Новосибирского района </w:t>
            </w:r>
          </w:p>
          <w:p w:rsidR="00BE5142" w:rsidRPr="004F330C" w:rsidRDefault="00BE5142" w:rsidP="00BE5142">
            <w:pPr>
              <w:jc w:val="both"/>
            </w:pPr>
          </w:p>
        </w:tc>
        <w:tc>
          <w:tcPr>
            <w:tcW w:w="4140" w:type="dxa"/>
          </w:tcPr>
          <w:p w:rsidR="00BE5142" w:rsidRPr="004F330C" w:rsidRDefault="00BE5142" w:rsidP="00BE5142">
            <w:r w:rsidRPr="004F330C">
              <w:t>Систематизация данных о специал</w:t>
            </w:r>
            <w:r w:rsidRPr="004F330C">
              <w:t>и</w:t>
            </w:r>
            <w:r w:rsidRPr="004F330C">
              <w:t>стах службы психолого-педагогического, медико-социального сопровождения в ОО</w:t>
            </w:r>
          </w:p>
        </w:tc>
        <w:tc>
          <w:tcPr>
            <w:tcW w:w="2444" w:type="dxa"/>
          </w:tcPr>
          <w:p w:rsidR="00BE5142" w:rsidRPr="004F330C" w:rsidRDefault="00BE5142" w:rsidP="00BE5142">
            <w:pPr>
              <w:jc w:val="center"/>
            </w:pPr>
            <w:r w:rsidRPr="004F330C">
              <w:t>руководители мет</w:t>
            </w:r>
            <w:r w:rsidRPr="004F330C">
              <w:t>о</w:t>
            </w:r>
            <w:r w:rsidRPr="004F330C">
              <w:t>дических объедин</w:t>
            </w:r>
            <w:r w:rsidRPr="004F330C">
              <w:t>е</w:t>
            </w:r>
            <w:r w:rsidRPr="004F330C">
              <w:t>ний</w:t>
            </w:r>
          </w:p>
          <w:p w:rsidR="00BE5142" w:rsidRPr="004F330C" w:rsidRDefault="00BE5142" w:rsidP="00BE5142">
            <w:pPr>
              <w:jc w:val="center"/>
            </w:pPr>
            <w:r w:rsidRPr="004F330C">
              <w:t>Зеленчук О.И.,</w:t>
            </w:r>
          </w:p>
          <w:p w:rsidR="00BE5142" w:rsidRPr="004F330C" w:rsidRDefault="00BE5142" w:rsidP="00BE5142">
            <w:pPr>
              <w:jc w:val="center"/>
            </w:pPr>
            <w:proofErr w:type="spellStart"/>
            <w:r w:rsidRPr="004F330C">
              <w:t>Колопецина</w:t>
            </w:r>
            <w:proofErr w:type="spellEnd"/>
            <w:r w:rsidRPr="004F330C">
              <w:t xml:space="preserve"> А.П.,</w:t>
            </w:r>
          </w:p>
          <w:p w:rsidR="00BE5142" w:rsidRPr="004F330C" w:rsidRDefault="00BE5142" w:rsidP="00BE5142">
            <w:pPr>
              <w:jc w:val="center"/>
            </w:pPr>
            <w:proofErr w:type="spellStart"/>
            <w:r w:rsidRPr="004F330C">
              <w:t>Куткина</w:t>
            </w:r>
            <w:proofErr w:type="spellEnd"/>
            <w:r w:rsidRPr="004F330C">
              <w:t xml:space="preserve"> Л.А.</w:t>
            </w:r>
          </w:p>
        </w:tc>
        <w:tc>
          <w:tcPr>
            <w:tcW w:w="1620" w:type="dxa"/>
          </w:tcPr>
          <w:p w:rsidR="00BE5142" w:rsidRPr="004F330C" w:rsidRDefault="00BE5142" w:rsidP="00BE5142">
            <w:pPr>
              <w:jc w:val="center"/>
            </w:pPr>
            <w:r w:rsidRPr="004F330C">
              <w:t>сентябрь 2018</w:t>
            </w:r>
          </w:p>
        </w:tc>
        <w:tc>
          <w:tcPr>
            <w:tcW w:w="1498" w:type="dxa"/>
          </w:tcPr>
          <w:p w:rsidR="00BE5142" w:rsidRPr="004F330C" w:rsidRDefault="00BE5142" w:rsidP="00BE5142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BE5142" w:rsidRPr="004F330C" w:rsidTr="009057A8">
        <w:tc>
          <w:tcPr>
            <w:tcW w:w="828" w:type="dxa"/>
          </w:tcPr>
          <w:p w:rsidR="00BE5142" w:rsidRPr="004F330C" w:rsidRDefault="00BE5142" w:rsidP="00BE5142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BE5142" w:rsidRPr="004F330C" w:rsidRDefault="00BE5142" w:rsidP="00BE5142">
            <w:pPr>
              <w:jc w:val="both"/>
            </w:pPr>
            <w:r w:rsidRPr="004F330C">
              <w:t>Анализ мероприятий «Недели психол</w:t>
            </w:r>
            <w:r w:rsidRPr="004F330C">
              <w:t>о</w:t>
            </w:r>
            <w:r w:rsidRPr="004F330C">
              <w:t>гии» в ОО, экспертиза конкурсных р</w:t>
            </w:r>
            <w:r w:rsidRPr="004F330C">
              <w:t>а</w:t>
            </w:r>
            <w:r w:rsidRPr="004F330C">
              <w:t xml:space="preserve">бот </w:t>
            </w:r>
          </w:p>
        </w:tc>
        <w:tc>
          <w:tcPr>
            <w:tcW w:w="4140" w:type="dxa"/>
          </w:tcPr>
          <w:p w:rsidR="00BE5142" w:rsidRPr="004F330C" w:rsidRDefault="00BE5142" w:rsidP="00BE5142">
            <w:r w:rsidRPr="004F330C">
              <w:t>Подведение итогов</w:t>
            </w:r>
          </w:p>
          <w:p w:rsidR="00BE5142" w:rsidRPr="004F330C" w:rsidRDefault="00BE5142" w:rsidP="00BE5142">
            <w:pPr>
              <w:jc w:val="both"/>
            </w:pPr>
            <w:r w:rsidRPr="004F330C">
              <w:t>районной «Недели психологии»</w:t>
            </w:r>
          </w:p>
        </w:tc>
        <w:tc>
          <w:tcPr>
            <w:tcW w:w="2444" w:type="dxa"/>
          </w:tcPr>
          <w:p w:rsidR="00BE5142" w:rsidRPr="004F330C" w:rsidRDefault="00BE5142" w:rsidP="00BE5142">
            <w:pPr>
              <w:jc w:val="center"/>
            </w:pPr>
            <w:r w:rsidRPr="004F330C">
              <w:t>педагог-психолог</w:t>
            </w:r>
          </w:p>
          <w:p w:rsidR="00BE5142" w:rsidRPr="004F330C" w:rsidRDefault="00BE5142" w:rsidP="00BE5142">
            <w:pPr>
              <w:jc w:val="center"/>
            </w:pPr>
            <w:r w:rsidRPr="004F330C">
              <w:t>Зеленчук О.И.,</w:t>
            </w:r>
          </w:p>
          <w:p w:rsidR="00BE5142" w:rsidRPr="004F330C" w:rsidRDefault="00BE5142" w:rsidP="00BE5142">
            <w:pPr>
              <w:jc w:val="center"/>
            </w:pPr>
            <w:r w:rsidRPr="004F330C">
              <w:t>экспертная группа</w:t>
            </w:r>
          </w:p>
        </w:tc>
        <w:tc>
          <w:tcPr>
            <w:tcW w:w="1620" w:type="dxa"/>
          </w:tcPr>
          <w:p w:rsidR="00BE5142" w:rsidRPr="004F330C" w:rsidRDefault="00BE5142" w:rsidP="00BE5142">
            <w:pPr>
              <w:jc w:val="center"/>
            </w:pPr>
            <w:r>
              <w:t>о</w:t>
            </w:r>
            <w:r w:rsidRPr="004F330C">
              <w:t>ктябрь - н</w:t>
            </w:r>
            <w:r w:rsidRPr="004F330C">
              <w:t>о</w:t>
            </w:r>
            <w:r w:rsidRPr="004F330C">
              <w:t>ябрь 2018</w:t>
            </w:r>
          </w:p>
        </w:tc>
        <w:tc>
          <w:tcPr>
            <w:tcW w:w="1498" w:type="dxa"/>
          </w:tcPr>
          <w:p w:rsidR="00BE5142" w:rsidRPr="004F330C" w:rsidRDefault="00BE5142" w:rsidP="00BE5142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BE5142" w:rsidRPr="004F330C" w:rsidTr="009057A8">
        <w:tc>
          <w:tcPr>
            <w:tcW w:w="828" w:type="dxa"/>
          </w:tcPr>
          <w:p w:rsidR="00BE5142" w:rsidRPr="004F330C" w:rsidRDefault="00BE5142" w:rsidP="00BE5142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BE5142" w:rsidRPr="004F330C" w:rsidRDefault="00BE5142" w:rsidP="00BE5142">
            <w:pPr>
              <w:jc w:val="both"/>
            </w:pPr>
            <w:r w:rsidRPr="004F330C">
              <w:t>Экспертиза психологического климата образовательных организаций (в ра</w:t>
            </w:r>
            <w:r w:rsidRPr="004F330C">
              <w:t>м</w:t>
            </w:r>
            <w:r w:rsidRPr="004F330C">
              <w:t>ках Недели психологии)</w:t>
            </w:r>
          </w:p>
        </w:tc>
        <w:tc>
          <w:tcPr>
            <w:tcW w:w="4140" w:type="dxa"/>
          </w:tcPr>
          <w:p w:rsidR="00BE5142" w:rsidRPr="004F330C" w:rsidRDefault="00BE5142" w:rsidP="00BE5142">
            <w:pPr>
              <w:jc w:val="both"/>
            </w:pPr>
            <w:r w:rsidRPr="004F330C">
              <w:t>Осуществление мониторинга псих</w:t>
            </w:r>
            <w:r w:rsidRPr="004F330C">
              <w:t>о</w:t>
            </w:r>
            <w:r w:rsidRPr="004F330C">
              <w:t>логического климата в педагогич</w:t>
            </w:r>
            <w:r w:rsidRPr="004F330C">
              <w:t>е</w:t>
            </w:r>
            <w:r w:rsidRPr="004F330C">
              <w:t>ских коллективах ОО</w:t>
            </w:r>
          </w:p>
        </w:tc>
        <w:tc>
          <w:tcPr>
            <w:tcW w:w="2444" w:type="dxa"/>
          </w:tcPr>
          <w:p w:rsidR="00BE5142" w:rsidRPr="004F330C" w:rsidRDefault="00BE5142" w:rsidP="00BE5142">
            <w:pPr>
              <w:jc w:val="center"/>
            </w:pPr>
            <w:r w:rsidRPr="004F330C">
              <w:t>педагог-психолог</w:t>
            </w:r>
          </w:p>
          <w:p w:rsidR="00BE5142" w:rsidRPr="004F330C" w:rsidRDefault="00BE5142" w:rsidP="00BE5142">
            <w:pPr>
              <w:jc w:val="center"/>
            </w:pPr>
            <w:r w:rsidRPr="004F330C">
              <w:t>Зеленчук О.И.</w:t>
            </w:r>
          </w:p>
        </w:tc>
        <w:tc>
          <w:tcPr>
            <w:tcW w:w="1620" w:type="dxa"/>
          </w:tcPr>
          <w:p w:rsidR="00BE5142" w:rsidRPr="004F330C" w:rsidRDefault="00BE5142" w:rsidP="00BE5142">
            <w:pPr>
              <w:jc w:val="center"/>
            </w:pPr>
            <w:r w:rsidRPr="004F330C">
              <w:t xml:space="preserve">октябрь – </w:t>
            </w:r>
          </w:p>
          <w:p w:rsidR="00BE5142" w:rsidRPr="004F330C" w:rsidRDefault="00BE5142" w:rsidP="00BE5142">
            <w:pPr>
              <w:jc w:val="center"/>
            </w:pPr>
            <w:r w:rsidRPr="004F330C">
              <w:t>ноябрь 2018</w:t>
            </w:r>
          </w:p>
        </w:tc>
        <w:tc>
          <w:tcPr>
            <w:tcW w:w="1498" w:type="dxa"/>
          </w:tcPr>
          <w:p w:rsidR="00BE5142" w:rsidRPr="004F330C" w:rsidRDefault="00BE5142" w:rsidP="00BE5142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,</w:t>
            </w:r>
          </w:p>
          <w:p w:rsidR="00BE5142" w:rsidRPr="004F330C" w:rsidRDefault="00BE5142" w:rsidP="00BE5142">
            <w:pPr>
              <w:jc w:val="center"/>
            </w:pPr>
            <w:r w:rsidRPr="004F330C">
              <w:t>ОО</w:t>
            </w:r>
          </w:p>
        </w:tc>
      </w:tr>
      <w:tr w:rsidR="00BE5142" w:rsidRPr="004F330C" w:rsidTr="009057A8">
        <w:tc>
          <w:tcPr>
            <w:tcW w:w="828" w:type="dxa"/>
          </w:tcPr>
          <w:p w:rsidR="00BE5142" w:rsidRPr="004F330C" w:rsidRDefault="00BE5142" w:rsidP="00BE5142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BE5142" w:rsidRPr="004F330C" w:rsidRDefault="00BE5142" w:rsidP="00BE5142">
            <w:pPr>
              <w:jc w:val="both"/>
            </w:pPr>
            <w:r w:rsidRPr="004F330C">
              <w:t>Мониторинг состояния работы ОО, направленной на профилактику суиц</w:t>
            </w:r>
            <w:r w:rsidRPr="004F330C">
              <w:t>и</w:t>
            </w:r>
            <w:r w:rsidRPr="004F330C">
              <w:lastRenderedPageBreak/>
              <w:t xml:space="preserve">дального, </w:t>
            </w:r>
            <w:proofErr w:type="spellStart"/>
            <w:r w:rsidRPr="004F330C">
              <w:t>аддиктивного</w:t>
            </w:r>
            <w:proofErr w:type="spellEnd"/>
            <w:r w:rsidRPr="004F330C">
              <w:t xml:space="preserve"> и </w:t>
            </w:r>
            <w:proofErr w:type="spellStart"/>
            <w:r w:rsidRPr="004F330C">
              <w:t>девиантного</w:t>
            </w:r>
            <w:proofErr w:type="spellEnd"/>
            <w:r w:rsidRPr="004F330C">
              <w:t xml:space="preserve"> поведения несовершеннолетних, пр</w:t>
            </w:r>
            <w:r w:rsidRPr="004F330C">
              <w:t>е</w:t>
            </w:r>
            <w:r w:rsidRPr="004F330C">
              <w:t>дупреждения насилия, жестокого о</w:t>
            </w:r>
            <w:r w:rsidRPr="004F330C">
              <w:t>б</w:t>
            </w:r>
            <w:r w:rsidRPr="004F330C">
              <w:t>ращения с детьми (мероприятия райо</w:t>
            </w:r>
            <w:r w:rsidRPr="004F330C">
              <w:t>н</w:t>
            </w:r>
            <w:r w:rsidRPr="004F330C">
              <w:t>ного плана на 2017-2019 гг.)</w:t>
            </w:r>
          </w:p>
        </w:tc>
        <w:tc>
          <w:tcPr>
            <w:tcW w:w="4140" w:type="dxa"/>
          </w:tcPr>
          <w:p w:rsidR="00BE5142" w:rsidRPr="004F330C" w:rsidRDefault="00BE5142" w:rsidP="00BE5142">
            <w:pPr>
              <w:jc w:val="both"/>
            </w:pPr>
            <w:r w:rsidRPr="004F330C">
              <w:lastRenderedPageBreak/>
              <w:t>Анализ деятельности ОО по проф</w:t>
            </w:r>
            <w:r w:rsidRPr="004F330C">
              <w:t>и</w:t>
            </w:r>
            <w:r w:rsidRPr="004F330C">
              <w:t xml:space="preserve">лактике суицидального поведения </w:t>
            </w:r>
            <w:r w:rsidRPr="004F330C">
              <w:lastRenderedPageBreak/>
              <w:t>несовершеннолетних, предупрежд</w:t>
            </w:r>
            <w:r w:rsidRPr="004F330C">
              <w:t>е</w:t>
            </w:r>
            <w:r w:rsidRPr="004F330C">
              <w:t>нию насилия, жестокого обращения с детьми</w:t>
            </w:r>
          </w:p>
        </w:tc>
        <w:tc>
          <w:tcPr>
            <w:tcW w:w="2444" w:type="dxa"/>
          </w:tcPr>
          <w:p w:rsidR="00BE5142" w:rsidRPr="004F330C" w:rsidRDefault="00BE5142" w:rsidP="00BE5142">
            <w:pPr>
              <w:jc w:val="center"/>
            </w:pPr>
            <w:r w:rsidRPr="004F330C">
              <w:lastRenderedPageBreak/>
              <w:t>педагог-психолог</w:t>
            </w:r>
          </w:p>
          <w:p w:rsidR="00BE5142" w:rsidRPr="004F330C" w:rsidRDefault="00BE5142" w:rsidP="00BE5142">
            <w:pPr>
              <w:jc w:val="center"/>
            </w:pPr>
            <w:r w:rsidRPr="004F330C">
              <w:t>Зеленчук О.И.,</w:t>
            </w:r>
          </w:p>
          <w:p w:rsidR="00BE5142" w:rsidRPr="004F330C" w:rsidRDefault="00BE5142" w:rsidP="00BE5142">
            <w:pPr>
              <w:jc w:val="center"/>
            </w:pPr>
            <w:r w:rsidRPr="004F330C">
              <w:lastRenderedPageBreak/>
              <w:t xml:space="preserve">социальный педагог </w:t>
            </w:r>
            <w:proofErr w:type="spellStart"/>
            <w:r w:rsidRPr="004F330C">
              <w:t>Колопецина</w:t>
            </w:r>
            <w:proofErr w:type="spellEnd"/>
            <w:r w:rsidRPr="004F330C">
              <w:t xml:space="preserve"> А.П.</w:t>
            </w:r>
          </w:p>
          <w:p w:rsidR="00BE5142" w:rsidRPr="004F330C" w:rsidRDefault="00BE5142" w:rsidP="00BE5142">
            <w:pPr>
              <w:jc w:val="center"/>
            </w:pPr>
          </w:p>
        </w:tc>
        <w:tc>
          <w:tcPr>
            <w:tcW w:w="1620" w:type="dxa"/>
          </w:tcPr>
          <w:p w:rsidR="00BE5142" w:rsidRPr="004F330C" w:rsidRDefault="00BE5142" w:rsidP="00BE5142">
            <w:pPr>
              <w:jc w:val="center"/>
            </w:pPr>
            <w:r w:rsidRPr="004F330C">
              <w:lastRenderedPageBreak/>
              <w:t>декабрь 2018</w:t>
            </w:r>
          </w:p>
        </w:tc>
        <w:tc>
          <w:tcPr>
            <w:tcW w:w="1498" w:type="dxa"/>
          </w:tcPr>
          <w:p w:rsidR="00BE5142" w:rsidRPr="004F330C" w:rsidRDefault="00BE5142" w:rsidP="00BE5142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BE5142" w:rsidRPr="004F330C" w:rsidTr="009057A8">
        <w:tc>
          <w:tcPr>
            <w:tcW w:w="828" w:type="dxa"/>
          </w:tcPr>
          <w:p w:rsidR="00BE5142" w:rsidRPr="004F330C" w:rsidRDefault="00BE5142" w:rsidP="00BE5142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BE5142" w:rsidRPr="004F330C" w:rsidRDefault="00BE5142" w:rsidP="00BE5142">
            <w:pPr>
              <w:jc w:val="both"/>
            </w:pPr>
            <w:r w:rsidRPr="004F330C">
              <w:t>Подготовка перспективных планов р</w:t>
            </w:r>
            <w:r w:rsidRPr="004F330C">
              <w:t>а</w:t>
            </w:r>
            <w:r w:rsidRPr="004F330C">
              <w:t>боты на 2018 год специалистами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  <w:tc>
          <w:tcPr>
            <w:tcW w:w="4140" w:type="dxa"/>
          </w:tcPr>
          <w:p w:rsidR="00BE5142" w:rsidRPr="004F330C" w:rsidRDefault="00BE5142" w:rsidP="00BE5142">
            <w:pPr>
              <w:jc w:val="both"/>
            </w:pPr>
            <w:r w:rsidRPr="004F330C">
              <w:t>Планирование деятельности на к</w:t>
            </w:r>
            <w:r w:rsidRPr="004F330C">
              <w:t>а</w:t>
            </w:r>
            <w:r w:rsidRPr="004F330C">
              <w:t>лендарный год</w:t>
            </w:r>
          </w:p>
        </w:tc>
        <w:tc>
          <w:tcPr>
            <w:tcW w:w="2444" w:type="dxa"/>
          </w:tcPr>
          <w:p w:rsidR="00BE5142" w:rsidRPr="004F330C" w:rsidRDefault="00BE5142" w:rsidP="00BE5142">
            <w:pPr>
              <w:jc w:val="center"/>
            </w:pPr>
            <w:r w:rsidRPr="004F330C">
              <w:t>специалисты 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  <w:tc>
          <w:tcPr>
            <w:tcW w:w="1620" w:type="dxa"/>
          </w:tcPr>
          <w:p w:rsidR="00BE5142" w:rsidRPr="004F330C" w:rsidRDefault="00BE5142" w:rsidP="00BE5142">
            <w:pPr>
              <w:jc w:val="center"/>
            </w:pPr>
            <w:r w:rsidRPr="004F330C">
              <w:t>декабрь 2018</w:t>
            </w:r>
          </w:p>
        </w:tc>
        <w:tc>
          <w:tcPr>
            <w:tcW w:w="1498" w:type="dxa"/>
          </w:tcPr>
          <w:p w:rsidR="00BE5142" w:rsidRPr="004F330C" w:rsidRDefault="00BE5142" w:rsidP="00BE5142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BE5142" w:rsidRPr="004F330C" w:rsidTr="009057A8">
        <w:tc>
          <w:tcPr>
            <w:tcW w:w="828" w:type="dxa"/>
          </w:tcPr>
          <w:p w:rsidR="00BE5142" w:rsidRPr="004F330C" w:rsidRDefault="00BE5142" w:rsidP="00BE5142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BE5142" w:rsidRPr="004F330C" w:rsidRDefault="00BE5142" w:rsidP="00BE5142">
            <w:pPr>
              <w:jc w:val="both"/>
            </w:pPr>
            <w:r w:rsidRPr="004F330C">
              <w:t>Подготовка отчета о деятельности ТПМПК для ЦПМПК</w:t>
            </w:r>
          </w:p>
        </w:tc>
        <w:tc>
          <w:tcPr>
            <w:tcW w:w="4140" w:type="dxa"/>
          </w:tcPr>
          <w:p w:rsidR="00BE5142" w:rsidRPr="004F330C" w:rsidRDefault="00BE5142" w:rsidP="00BE5142">
            <w:pPr>
              <w:jc w:val="both"/>
            </w:pPr>
            <w:r w:rsidRPr="004F330C">
              <w:t>Анализ эффективности деятельности ТПМПК</w:t>
            </w:r>
          </w:p>
        </w:tc>
        <w:tc>
          <w:tcPr>
            <w:tcW w:w="2444" w:type="dxa"/>
          </w:tcPr>
          <w:p w:rsidR="00BE5142" w:rsidRPr="004F330C" w:rsidRDefault="00BE5142" w:rsidP="00BE5142">
            <w:pPr>
              <w:jc w:val="center"/>
            </w:pPr>
            <w:r w:rsidRPr="004F330C">
              <w:t>руководитель ТПМПК</w:t>
            </w:r>
          </w:p>
          <w:p w:rsidR="00BE5142" w:rsidRPr="004F330C" w:rsidRDefault="00BE5142" w:rsidP="00BE5142">
            <w:pPr>
              <w:jc w:val="center"/>
            </w:pPr>
            <w:r w:rsidRPr="004F330C">
              <w:t>Зеленчук О.И.</w:t>
            </w:r>
          </w:p>
        </w:tc>
        <w:tc>
          <w:tcPr>
            <w:tcW w:w="1620" w:type="dxa"/>
          </w:tcPr>
          <w:p w:rsidR="00BE5142" w:rsidRPr="004F330C" w:rsidRDefault="00BE5142" w:rsidP="00BE5142">
            <w:pPr>
              <w:jc w:val="center"/>
            </w:pPr>
            <w:r w:rsidRPr="004F330C">
              <w:t>28 декабря 2018</w:t>
            </w:r>
          </w:p>
        </w:tc>
        <w:tc>
          <w:tcPr>
            <w:tcW w:w="1498" w:type="dxa"/>
          </w:tcPr>
          <w:p w:rsidR="00BE5142" w:rsidRPr="004F330C" w:rsidRDefault="00BE5142" w:rsidP="00BE5142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BE5142" w:rsidRPr="004F330C" w:rsidTr="009057A8">
        <w:tc>
          <w:tcPr>
            <w:tcW w:w="828" w:type="dxa"/>
          </w:tcPr>
          <w:p w:rsidR="00BE5142" w:rsidRPr="004F330C" w:rsidRDefault="00BE5142" w:rsidP="00BE5142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BE5142" w:rsidRPr="004F330C" w:rsidRDefault="00BE5142" w:rsidP="00BE5142">
            <w:pPr>
              <w:jc w:val="both"/>
            </w:pPr>
            <w:r w:rsidRPr="004F330C">
              <w:t>Подготовка отчета о деятельности це</w:t>
            </w:r>
            <w:r w:rsidRPr="004F330C">
              <w:t>н</w:t>
            </w:r>
            <w:r w:rsidRPr="004F330C">
              <w:t>тра</w:t>
            </w:r>
          </w:p>
        </w:tc>
        <w:tc>
          <w:tcPr>
            <w:tcW w:w="4140" w:type="dxa"/>
          </w:tcPr>
          <w:p w:rsidR="00BE5142" w:rsidRPr="004F330C" w:rsidRDefault="00BE5142" w:rsidP="00BE5142">
            <w:pPr>
              <w:jc w:val="both"/>
            </w:pPr>
            <w:r w:rsidRPr="004F330C">
              <w:t>Анализ эффективности деятельности 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  <w:tc>
          <w:tcPr>
            <w:tcW w:w="2444" w:type="dxa"/>
          </w:tcPr>
          <w:p w:rsidR="00BE5142" w:rsidRPr="004F330C" w:rsidRDefault="00BE5142" w:rsidP="00BE5142">
            <w:pPr>
              <w:jc w:val="center"/>
            </w:pPr>
            <w:r w:rsidRPr="004F330C">
              <w:t xml:space="preserve">директор </w:t>
            </w:r>
          </w:p>
          <w:p w:rsidR="00BE5142" w:rsidRPr="004F330C" w:rsidRDefault="00BE5142" w:rsidP="00BE5142">
            <w:pPr>
              <w:jc w:val="center"/>
            </w:pPr>
            <w:r w:rsidRPr="004F330C">
              <w:t xml:space="preserve">Черняева Е.Г., </w:t>
            </w:r>
          </w:p>
          <w:p w:rsidR="00BE5142" w:rsidRPr="004F330C" w:rsidRDefault="00BE5142" w:rsidP="00BE5142">
            <w:pPr>
              <w:jc w:val="center"/>
            </w:pPr>
            <w:r w:rsidRPr="004F330C">
              <w:t>сотрудники</w:t>
            </w:r>
          </w:p>
        </w:tc>
        <w:tc>
          <w:tcPr>
            <w:tcW w:w="1620" w:type="dxa"/>
          </w:tcPr>
          <w:p w:rsidR="00BE5142" w:rsidRPr="004F330C" w:rsidRDefault="00BE5142" w:rsidP="00BE5142">
            <w:pPr>
              <w:jc w:val="center"/>
            </w:pPr>
            <w:r w:rsidRPr="004F330C">
              <w:t>28 декабря 201</w:t>
            </w:r>
            <w:r w:rsidR="001252DC">
              <w:t>8</w:t>
            </w:r>
          </w:p>
        </w:tc>
        <w:tc>
          <w:tcPr>
            <w:tcW w:w="1498" w:type="dxa"/>
          </w:tcPr>
          <w:p w:rsidR="00BE5142" w:rsidRPr="004F330C" w:rsidRDefault="00BE5142" w:rsidP="00BE5142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3E6318" w:rsidRPr="004F330C" w:rsidTr="009057A8">
        <w:tc>
          <w:tcPr>
            <w:tcW w:w="828" w:type="dxa"/>
          </w:tcPr>
          <w:p w:rsidR="003E6318" w:rsidRPr="004F330C" w:rsidRDefault="003E6318" w:rsidP="003E6318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3E6318" w:rsidRPr="004F330C" w:rsidRDefault="003E6318" w:rsidP="003E6318">
            <w:pPr>
              <w:jc w:val="both"/>
            </w:pPr>
            <w:r>
              <w:t>Подготовка информации о социально-психологическом сопровождении об</w:t>
            </w:r>
            <w:r>
              <w:t>у</w:t>
            </w:r>
            <w:r>
              <w:t>чающихся в образовательных орган</w:t>
            </w:r>
            <w:r>
              <w:t>и</w:t>
            </w:r>
            <w:r>
              <w:t>зациях (по запросу Управления образ</w:t>
            </w:r>
            <w:r>
              <w:t>о</w:t>
            </w:r>
            <w:r>
              <w:t>вания)</w:t>
            </w:r>
          </w:p>
        </w:tc>
        <w:tc>
          <w:tcPr>
            <w:tcW w:w="4140" w:type="dxa"/>
          </w:tcPr>
          <w:p w:rsidR="003E6318" w:rsidRPr="004F330C" w:rsidRDefault="00530DDF" w:rsidP="001252DC">
            <w:pPr>
              <w:jc w:val="both"/>
            </w:pPr>
            <w:r w:rsidRPr="004F330C">
              <w:t xml:space="preserve">Анализ эффективности </w:t>
            </w:r>
            <w:r>
              <w:t>социально-психологического сопровождения</w:t>
            </w:r>
            <w:r w:rsidR="001252DC">
              <w:t>, с целью выявления сильных и слабых сторон, подготовки рекомендаций по повышению его качества.</w:t>
            </w:r>
            <w:r>
              <w:t xml:space="preserve"> </w:t>
            </w:r>
            <w:r w:rsidR="001252DC">
              <w:t xml:space="preserve"> </w:t>
            </w:r>
            <w:r>
              <w:t xml:space="preserve"> 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 xml:space="preserve">директор </w:t>
            </w:r>
          </w:p>
          <w:p w:rsidR="003E6318" w:rsidRPr="004F330C" w:rsidRDefault="003E6318" w:rsidP="003E6318">
            <w:pPr>
              <w:jc w:val="center"/>
            </w:pPr>
            <w:r w:rsidRPr="004F330C">
              <w:t xml:space="preserve">Черняева Е.Г., 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сотрудники</w:t>
            </w:r>
          </w:p>
        </w:tc>
        <w:tc>
          <w:tcPr>
            <w:tcW w:w="1620" w:type="dxa"/>
          </w:tcPr>
          <w:p w:rsidR="003E6318" w:rsidRPr="004F330C" w:rsidRDefault="001252DC" w:rsidP="003E6318">
            <w:pPr>
              <w:jc w:val="center"/>
            </w:pPr>
            <w:r>
              <w:t>Последняя неделя мес</w:t>
            </w:r>
            <w:r>
              <w:t>я</w:t>
            </w:r>
            <w:r>
              <w:t>ца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3E6318" w:rsidRPr="004F330C" w:rsidTr="009057A8">
        <w:tc>
          <w:tcPr>
            <w:tcW w:w="828" w:type="dxa"/>
          </w:tcPr>
          <w:p w:rsidR="003E6318" w:rsidRPr="004F330C" w:rsidRDefault="003E6318" w:rsidP="003E6318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3E6318" w:rsidRPr="004F330C" w:rsidRDefault="003E6318" w:rsidP="003E6318">
            <w:pPr>
              <w:jc w:val="both"/>
            </w:pPr>
            <w:r w:rsidRPr="004F330C">
              <w:t>Обновление региональной базы данных «Состояние системы образования и с</w:t>
            </w:r>
            <w:r w:rsidRPr="004F330C">
              <w:t>о</w:t>
            </w:r>
            <w:r w:rsidRPr="004F330C">
              <w:t>провождения детей с ОВЗ, качества ППМС – службы, ПМПК»</w:t>
            </w:r>
          </w:p>
        </w:tc>
        <w:tc>
          <w:tcPr>
            <w:tcW w:w="4140" w:type="dxa"/>
          </w:tcPr>
          <w:p w:rsidR="003E6318" w:rsidRPr="004F330C" w:rsidRDefault="003E6318" w:rsidP="003E6318">
            <w:pPr>
              <w:jc w:val="both"/>
            </w:pPr>
            <w:r w:rsidRPr="004F330C">
              <w:t>Систематизация данных о детях с ОВЗ и детях-инвалидах, анализ ППМС - помощи детям с ОВЗ и д</w:t>
            </w:r>
            <w:r w:rsidRPr="004F330C">
              <w:t>е</w:t>
            </w:r>
            <w:r w:rsidRPr="004F330C">
              <w:t>тям инвалидам в ОО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>педагог-психолог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Зеленчук О.И.</w:t>
            </w:r>
          </w:p>
          <w:p w:rsidR="003E6318" w:rsidRPr="004F330C" w:rsidRDefault="003E6318" w:rsidP="003E6318"/>
        </w:tc>
        <w:tc>
          <w:tcPr>
            <w:tcW w:w="1620" w:type="dxa"/>
          </w:tcPr>
          <w:p w:rsidR="003E6318" w:rsidRPr="004F330C" w:rsidRDefault="003E6318" w:rsidP="003E6318">
            <w:pPr>
              <w:jc w:val="both"/>
            </w:pPr>
            <w:r w:rsidRPr="004F330C">
              <w:t>ежемесячно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3E6318" w:rsidRPr="004F330C" w:rsidTr="009057A8">
        <w:tc>
          <w:tcPr>
            <w:tcW w:w="828" w:type="dxa"/>
          </w:tcPr>
          <w:p w:rsidR="003E6318" w:rsidRPr="004F330C" w:rsidRDefault="003E6318" w:rsidP="003E6318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3E6318" w:rsidRPr="004F330C" w:rsidRDefault="003E6318" w:rsidP="003E6318">
            <w:pPr>
              <w:jc w:val="both"/>
            </w:pPr>
            <w:r>
              <w:t>Ежемесячный отчет о количестве д</w:t>
            </w:r>
            <w:r>
              <w:t>е</w:t>
            </w:r>
            <w:r>
              <w:t>тей, прошедших ТПМПК (областной)</w:t>
            </w:r>
          </w:p>
        </w:tc>
        <w:tc>
          <w:tcPr>
            <w:tcW w:w="4140" w:type="dxa"/>
          </w:tcPr>
          <w:p w:rsidR="003E6318" w:rsidRPr="004F330C" w:rsidRDefault="003E6318" w:rsidP="003E6318">
            <w:pPr>
              <w:jc w:val="both"/>
            </w:pPr>
            <w:r w:rsidRPr="004F330C">
              <w:t>Систематизация данных о детях</w:t>
            </w:r>
            <w:r>
              <w:t>, прошедших ТПМПК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>педагог-психолог</w:t>
            </w:r>
            <w:r>
              <w:t xml:space="preserve"> ТПМПК</w:t>
            </w:r>
          </w:p>
          <w:p w:rsidR="003E6318" w:rsidRPr="004F330C" w:rsidRDefault="003E6318" w:rsidP="003E6318">
            <w:pPr>
              <w:jc w:val="center"/>
            </w:pPr>
            <w:proofErr w:type="spellStart"/>
            <w:r>
              <w:t>Зосина</w:t>
            </w:r>
            <w:proofErr w:type="spellEnd"/>
            <w:r>
              <w:t xml:space="preserve"> </w:t>
            </w:r>
            <w:r w:rsidRPr="004F330C">
              <w:t>О.</w:t>
            </w:r>
            <w:r>
              <w:t>В</w:t>
            </w:r>
            <w:r w:rsidRPr="004F330C">
              <w:t>.</w:t>
            </w:r>
          </w:p>
          <w:p w:rsidR="003E6318" w:rsidRPr="004F330C" w:rsidRDefault="003E6318" w:rsidP="003E6318"/>
        </w:tc>
        <w:tc>
          <w:tcPr>
            <w:tcW w:w="1620" w:type="dxa"/>
          </w:tcPr>
          <w:p w:rsidR="003E6318" w:rsidRPr="004F330C" w:rsidRDefault="003E6318" w:rsidP="003E6318">
            <w:pPr>
              <w:jc w:val="both"/>
            </w:pPr>
            <w:r w:rsidRPr="004F330C">
              <w:t>ежемесячно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3E6318" w:rsidRPr="004F330C" w:rsidTr="009057A8">
        <w:tc>
          <w:tcPr>
            <w:tcW w:w="828" w:type="dxa"/>
          </w:tcPr>
          <w:p w:rsidR="003E6318" w:rsidRPr="004F330C" w:rsidRDefault="003E6318" w:rsidP="003E6318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3E6318" w:rsidRPr="004F330C" w:rsidRDefault="003E6318" w:rsidP="003E6318">
            <w:pPr>
              <w:jc w:val="both"/>
            </w:pPr>
            <w:r w:rsidRPr="004F330C">
              <w:t>Выезд в образовательную организ</w:t>
            </w:r>
            <w:r w:rsidRPr="004F330C">
              <w:t>а</w:t>
            </w:r>
            <w:r w:rsidRPr="004F330C">
              <w:t>цию, на основании поручения Упра</w:t>
            </w:r>
            <w:r w:rsidRPr="004F330C">
              <w:t>в</w:t>
            </w:r>
            <w:r w:rsidRPr="004F330C">
              <w:t>ления образования, МКОУ «</w:t>
            </w:r>
            <w:proofErr w:type="spellStart"/>
            <w:r w:rsidRPr="004F330C">
              <w:t>ЦДиК</w:t>
            </w:r>
            <w:proofErr w:type="spellEnd"/>
            <w:r w:rsidRPr="004F330C">
              <w:t>», заявки учреждения</w:t>
            </w:r>
          </w:p>
        </w:tc>
        <w:tc>
          <w:tcPr>
            <w:tcW w:w="4140" w:type="dxa"/>
          </w:tcPr>
          <w:p w:rsidR="003E6318" w:rsidRPr="004F330C" w:rsidRDefault="003E6318" w:rsidP="003E6318">
            <w:pPr>
              <w:jc w:val="both"/>
            </w:pPr>
            <w:r w:rsidRPr="004F330C">
              <w:t>Оказание методической помощи, эк</w:t>
            </w:r>
            <w:r w:rsidRPr="004F330C">
              <w:t>с</w:t>
            </w:r>
            <w:r w:rsidRPr="004F330C">
              <w:t>пертиза документации и деятельн</w:t>
            </w:r>
            <w:r w:rsidRPr="004F330C">
              <w:t>о</w:t>
            </w:r>
            <w:r w:rsidRPr="004F330C">
              <w:t>сти педагогов-психологов ОО, уч</w:t>
            </w:r>
            <w:r w:rsidRPr="004F330C">
              <w:t>а</w:t>
            </w:r>
            <w:r w:rsidRPr="004F330C">
              <w:t>стие в рассмотрении обращений граждан, оказание практической п</w:t>
            </w:r>
            <w:r w:rsidRPr="004F330C">
              <w:t>о</w:t>
            </w:r>
            <w:r w:rsidRPr="004F330C">
              <w:t>мощи руководителям и педагогам учреждения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>специалисты 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  <w:tc>
          <w:tcPr>
            <w:tcW w:w="1620" w:type="dxa"/>
          </w:tcPr>
          <w:p w:rsidR="003E6318" w:rsidRDefault="003E6318" w:rsidP="003E6318">
            <w:pPr>
              <w:jc w:val="center"/>
            </w:pPr>
            <w:r w:rsidRPr="004F330C">
              <w:t xml:space="preserve">согласно графику/ </w:t>
            </w:r>
          </w:p>
          <w:p w:rsidR="003E6318" w:rsidRDefault="003E6318" w:rsidP="003E6318">
            <w:pPr>
              <w:jc w:val="center"/>
            </w:pPr>
            <w:r w:rsidRPr="004F330C">
              <w:t>по обращ</w:t>
            </w:r>
            <w:r w:rsidRPr="004F330C">
              <w:t>е</w:t>
            </w:r>
            <w:r w:rsidRPr="004F330C">
              <w:t>нию/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поручению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образов</w:t>
            </w:r>
            <w:r w:rsidRPr="004F330C">
              <w:t>а</w:t>
            </w:r>
            <w:r w:rsidRPr="004F330C">
              <w:t>тельные о</w:t>
            </w:r>
            <w:r w:rsidRPr="004F330C">
              <w:t>р</w:t>
            </w:r>
            <w:r w:rsidRPr="004F330C">
              <w:t>ганизации</w:t>
            </w:r>
          </w:p>
        </w:tc>
      </w:tr>
      <w:tr w:rsidR="003E6318" w:rsidRPr="004F330C" w:rsidTr="009057A8">
        <w:tc>
          <w:tcPr>
            <w:tcW w:w="828" w:type="dxa"/>
          </w:tcPr>
          <w:p w:rsidR="003E6318" w:rsidRPr="004F330C" w:rsidRDefault="003E6318" w:rsidP="003E6318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3E6318" w:rsidRPr="004F330C" w:rsidRDefault="003E6318" w:rsidP="003E6318">
            <w:pPr>
              <w:jc w:val="both"/>
            </w:pPr>
            <w:r w:rsidRPr="004F330C">
              <w:t xml:space="preserve">Экспертиза документации педагогов-психологов, социальных педагогов, </w:t>
            </w:r>
            <w:r w:rsidRPr="004F330C">
              <w:lastRenderedPageBreak/>
              <w:t xml:space="preserve">учителей - логопедов   </w:t>
            </w:r>
          </w:p>
        </w:tc>
        <w:tc>
          <w:tcPr>
            <w:tcW w:w="4140" w:type="dxa"/>
          </w:tcPr>
          <w:p w:rsidR="003E6318" w:rsidRPr="004F330C" w:rsidRDefault="003E6318" w:rsidP="003E6318">
            <w:pPr>
              <w:jc w:val="both"/>
            </w:pPr>
            <w:r w:rsidRPr="004F330C">
              <w:lastRenderedPageBreak/>
              <w:t>Экспертиза учетно-отчетной док</w:t>
            </w:r>
            <w:r w:rsidRPr="004F330C">
              <w:t>у</w:t>
            </w:r>
            <w:r w:rsidRPr="004F330C">
              <w:t xml:space="preserve">ментации и оценка результативности </w:t>
            </w:r>
            <w:r w:rsidRPr="004F330C">
              <w:lastRenderedPageBreak/>
              <w:t>профессиональной деятельности сп</w:t>
            </w:r>
            <w:r w:rsidRPr="004F330C">
              <w:t>е</w:t>
            </w:r>
            <w:r w:rsidRPr="004F330C">
              <w:t>циалистов Службы сопровождения ОО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lastRenderedPageBreak/>
              <w:t>руководители мет</w:t>
            </w:r>
            <w:r w:rsidRPr="004F330C">
              <w:t>о</w:t>
            </w:r>
            <w:r w:rsidRPr="004F330C">
              <w:t>дических объедин</w:t>
            </w:r>
            <w:r w:rsidRPr="004F330C">
              <w:t>е</w:t>
            </w:r>
            <w:r w:rsidRPr="004F330C">
              <w:lastRenderedPageBreak/>
              <w:t>ний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Зеленчук О.И.,</w:t>
            </w:r>
          </w:p>
          <w:p w:rsidR="003E6318" w:rsidRPr="004F330C" w:rsidRDefault="003E6318" w:rsidP="003E6318">
            <w:pPr>
              <w:jc w:val="center"/>
            </w:pPr>
            <w:proofErr w:type="spellStart"/>
            <w:r w:rsidRPr="004F330C">
              <w:t>Колопецина</w:t>
            </w:r>
            <w:proofErr w:type="spellEnd"/>
            <w:r w:rsidRPr="004F330C">
              <w:t xml:space="preserve"> А.П.,</w:t>
            </w:r>
          </w:p>
          <w:p w:rsidR="003E6318" w:rsidRPr="004F330C" w:rsidRDefault="003E6318" w:rsidP="003E6318">
            <w:pPr>
              <w:jc w:val="center"/>
            </w:pPr>
            <w:proofErr w:type="spellStart"/>
            <w:r w:rsidRPr="004F330C">
              <w:t>Куткина</w:t>
            </w:r>
            <w:proofErr w:type="spellEnd"/>
            <w:r w:rsidRPr="004F330C">
              <w:t xml:space="preserve"> Л.А.</w:t>
            </w:r>
          </w:p>
        </w:tc>
        <w:tc>
          <w:tcPr>
            <w:tcW w:w="1620" w:type="dxa"/>
          </w:tcPr>
          <w:p w:rsidR="003E6318" w:rsidRPr="004F330C" w:rsidRDefault="003E6318" w:rsidP="003E6318">
            <w:pPr>
              <w:jc w:val="center"/>
            </w:pPr>
            <w:r w:rsidRPr="004F330C">
              <w:lastRenderedPageBreak/>
              <w:t>согласно графику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образов</w:t>
            </w:r>
            <w:r w:rsidRPr="004F330C">
              <w:t>а</w:t>
            </w:r>
            <w:r w:rsidRPr="004F330C">
              <w:t>тельные о</w:t>
            </w:r>
            <w:r w:rsidRPr="004F330C">
              <w:t>р</w:t>
            </w:r>
            <w:r w:rsidRPr="004F330C">
              <w:lastRenderedPageBreak/>
              <w:t>ганизации</w:t>
            </w:r>
          </w:p>
        </w:tc>
      </w:tr>
      <w:tr w:rsidR="003E6318" w:rsidRPr="004F330C" w:rsidTr="009057A8">
        <w:tc>
          <w:tcPr>
            <w:tcW w:w="828" w:type="dxa"/>
          </w:tcPr>
          <w:p w:rsidR="003E6318" w:rsidRPr="004F330C" w:rsidRDefault="003E6318" w:rsidP="003E6318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3E6318" w:rsidRPr="004F330C" w:rsidRDefault="003E6318" w:rsidP="003E6318">
            <w:pPr>
              <w:jc w:val="both"/>
            </w:pPr>
            <w:r w:rsidRPr="004F330C">
              <w:t>Мониторинг суицидальных явлений среди несовершеннолетних</w:t>
            </w:r>
          </w:p>
        </w:tc>
        <w:tc>
          <w:tcPr>
            <w:tcW w:w="4140" w:type="dxa"/>
          </w:tcPr>
          <w:p w:rsidR="003E6318" w:rsidRPr="004F330C" w:rsidRDefault="003E6318" w:rsidP="003E6318">
            <w:pPr>
              <w:jc w:val="both"/>
            </w:pPr>
            <w:r w:rsidRPr="004F330C">
              <w:t>Систематизация данных о детях, нуждающихся в психолого-педагогической помощи и поддержке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>педагог-психолог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Зеленчук О.И.</w:t>
            </w:r>
          </w:p>
        </w:tc>
        <w:tc>
          <w:tcPr>
            <w:tcW w:w="1620" w:type="dxa"/>
          </w:tcPr>
          <w:p w:rsidR="003E6318" w:rsidRPr="004F330C" w:rsidRDefault="003E6318" w:rsidP="003E6318">
            <w:pPr>
              <w:jc w:val="center"/>
            </w:pPr>
            <w:r w:rsidRPr="004F330C">
              <w:t>в течение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года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3E6318" w:rsidRPr="004F330C" w:rsidTr="009057A8">
        <w:tc>
          <w:tcPr>
            <w:tcW w:w="828" w:type="dxa"/>
          </w:tcPr>
          <w:p w:rsidR="003E6318" w:rsidRPr="004F330C" w:rsidRDefault="003E6318" w:rsidP="003E6318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3E6318" w:rsidRPr="004F330C" w:rsidRDefault="003E6318" w:rsidP="003E6318">
            <w:pPr>
              <w:jc w:val="both"/>
            </w:pPr>
            <w:r w:rsidRPr="004F330C">
              <w:rPr>
                <w:i/>
              </w:rPr>
              <w:t>Еженедельный отчет</w:t>
            </w:r>
            <w:r w:rsidRPr="004F330C">
              <w:t xml:space="preserve"> в Министерство обр</w:t>
            </w:r>
            <w:r w:rsidR="001252DC">
              <w:t xml:space="preserve">азования Новосибирской области </w:t>
            </w:r>
            <w:r w:rsidRPr="004F330C">
              <w:t>о мероприятиях профилактики детского суицида</w:t>
            </w:r>
          </w:p>
        </w:tc>
        <w:tc>
          <w:tcPr>
            <w:tcW w:w="4140" w:type="dxa"/>
          </w:tcPr>
          <w:p w:rsidR="003E6318" w:rsidRPr="004F330C" w:rsidRDefault="003E6318" w:rsidP="001252DC">
            <w:pPr>
              <w:jc w:val="both"/>
            </w:pPr>
            <w:r w:rsidRPr="004F330C">
              <w:t xml:space="preserve">Анализ эффективности </w:t>
            </w:r>
            <w:r w:rsidR="001252DC">
              <w:t xml:space="preserve"> профилакт</w:t>
            </w:r>
            <w:r w:rsidR="001252DC">
              <w:t>и</w:t>
            </w:r>
            <w:r w:rsidR="001252DC">
              <w:t>ческой работы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F330C">
              <w:t xml:space="preserve">директор </w:t>
            </w:r>
          </w:p>
          <w:p w:rsidR="003E6318" w:rsidRPr="004F330C" w:rsidRDefault="003E6318" w:rsidP="003E63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F330C">
              <w:t>Черняева Е.Г.,</w:t>
            </w:r>
          </w:p>
          <w:p w:rsidR="003E6318" w:rsidRPr="004F330C" w:rsidRDefault="003E6318" w:rsidP="003E6318">
            <w:pPr>
              <w:jc w:val="center"/>
            </w:pPr>
            <w:r w:rsidRPr="004F330C">
              <w:t xml:space="preserve">социальный педагог </w:t>
            </w:r>
            <w:proofErr w:type="spellStart"/>
            <w:r w:rsidRPr="004F330C">
              <w:t>Колопецина</w:t>
            </w:r>
            <w:proofErr w:type="spellEnd"/>
            <w:r w:rsidRPr="004F330C">
              <w:t xml:space="preserve"> А.П.</w:t>
            </w:r>
          </w:p>
        </w:tc>
        <w:tc>
          <w:tcPr>
            <w:tcW w:w="1620" w:type="dxa"/>
          </w:tcPr>
          <w:p w:rsidR="003E6318" w:rsidRPr="004F330C" w:rsidRDefault="003E6318" w:rsidP="003E6318">
            <w:pPr>
              <w:jc w:val="center"/>
            </w:pPr>
            <w:r w:rsidRPr="004F330C">
              <w:t>по понедел</w:t>
            </w:r>
            <w:r w:rsidRPr="004F330C">
              <w:t>ь</w:t>
            </w:r>
            <w:r w:rsidRPr="004F330C">
              <w:t>никам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tabs>
                <w:tab w:val="center" w:pos="4677"/>
                <w:tab w:val="left" w:pos="6624"/>
              </w:tabs>
              <w:contextualSpacing/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3E6318" w:rsidRPr="004F330C" w:rsidTr="009057A8">
        <w:tc>
          <w:tcPr>
            <w:tcW w:w="828" w:type="dxa"/>
          </w:tcPr>
          <w:p w:rsidR="003E6318" w:rsidRPr="004F330C" w:rsidRDefault="003E6318" w:rsidP="003E6318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3E6318" w:rsidRPr="004F330C" w:rsidRDefault="003E6318" w:rsidP="003E6318">
            <w:pPr>
              <w:jc w:val="both"/>
              <w:rPr>
                <w:i/>
              </w:rPr>
            </w:pPr>
            <w:r>
              <w:t>Комплектование личных дел</w:t>
            </w:r>
            <w:r w:rsidRPr="004F330C">
              <w:t xml:space="preserve"> несове</w:t>
            </w:r>
            <w:r w:rsidRPr="004F330C">
              <w:t>р</w:t>
            </w:r>
            <w:r w:rsidRPr="004F330C">
              <w:t>шеннолетних группы риска по суиц</w:t>
            </w:r>
            <w:r w:rsidRPr="004F330C">
              <w:t>и</w:t>
            </w:r>
            <w:r w:rsidRPr="004F330C">
              <w:t>дальному поведению</w:t>
            </w:r>
          </w:p>
        </w:tc>
        <w:tc>
          <w:tcPr>
            <w:tcW w:w="4140" w:type="dxa"/>
          </w:tcPr>
          <w:p w:rsidR="003E6318" w:rsidRPr="004F330C" w:rsidRDefault="001252DC" w:rsidP="001252DC">
            <w:pPr>
              <w:jc w:val="both"/>
            </w:pPr>
            <w:r>
              <w:t>Систематизация информации о  детях</w:t>
            </w:r>
            <w:r w:rsidR="003E6318" w:rsidRPr="004F330C">
              <w:t xml:space="preserve"> группы риска по суицидальному п</w:t>
            </w:r>
            <w:r w:rsidR="003E6318" w:rsidRPr="004F330C">
              <w:t>о</w:t>
            </w:r>
            <w:r w:rsidR="003E6318" w:rsidRPr="004F330C">
              <w:t xml:space="preserve">ведению и </w:t>
            </w:r>
            <w:r>
              <w:t xml:space="preserve">детях, </w:t>
            </w:r>
            <w:r w:rsidR="003E6318" w:rsidRPr="004F330C">
              <w:t>совершивших п</w:t>
            </w:r>
            <w:r w:rsidR="003E6318" w:rsidRPr="004F330C">
              <w:t>о</w:t>
            </w:r>
            <w:r w:rsidR="003E6318" w:rsidRPr="004F330C">
              <w:t>пытку суицида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F330C">
              <w:t xml:space="preserve">социальный педагог </w:t>
            </w:r>
            <w:proofErr w:type="spellStart"/>
            <w:r w:rsidRPr="004F330C">
              <w:t>Колопецина</w:t>
            </w:r>
            <w:proofErr w:type="spellEnd"/>
            <w:r w:rsidRPr="004F330C">
              <w:t xml:space="preserve"> А.П.</w:t>
            </w:r>
          </w:p>
        </w:tc>
        <w:tc>
          <w:tcPr>
            <w:tcW w:w="1620" w:type="dxa"/>
          </w:tcPr>
          <w:p w:rsidR="003E6318" w:rsidRDefault="003E6318" w:rsidP="003E6318">
            <w:pPr>
              <w:jc w:val="center"/>
            </w:pPr>
            <w:r w:rsidRPr="004F330C">
              <w:t xml:space="preserve">в течение 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года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tabs>
                <w:tab w:val="center" w:pos="4677"/>
                <w:tab w:val="left" w:pos="6624"/>
              </w:tabs>
              <w:contextualSpacing/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3E6318" w:rsidRPr="004F330C" w:rsidTr="009057A8">
        <w:tc>
          <w:tcPr>
            <w:tcW w:w="828" w:type="dxa"/>
          </w:tcPr>
          <w:p w:rsidR="003E6318" w:rsidRPr="004F330C" w:rsidRDefault="003E6318" w:rsidP="003E6318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3E6318" w:rsidRPr="004F330C" w:rsidRDefault="003E6318" w:rsidP="003E6318">
            <w:pPr>
              <w:jc w:val="both"/>
            </w:pPr>
            <w:r w:rsidRPr="004F330C">
              <w:t>Экспертиза коррекционно-развивающих и рабочих программ п</w:t>
            </w:r>
            <w:r w:rsidRPr="004F330C">
              <w:t>е</w:t>
            </w:r>
            <w:r w:rsidRPr="004F330C">
              <w:t>дагогов-психологов (по обращению)</w:t>
            </w:r>
          </w:p>
        </w:tc>
        <w:tc>
          <w:tcPr>
            <w:tcW w:w="4140" w:type="dxa"/>
          </w:tcPr>
          <w:p w:rsidR="003E6318" w:rsidRPr="004F330C" w:rsidRDefault="003E6318" w:rsidP="003E6318">
            <w:pPr>
              <w:jc w:val="both"/>
            </w:pPr>
            <w:r w:rsidRPr="004F330C">
              <w:t>Анализ структуры и содержания пр</w:t>
            </w:r>
            <w:r w:rsidRPr="004F330C">
              <w:t>о</w:t>
            </w:r>
            <w:r w:rsidRPr="004F330C">
              <w:t>граммы, оказание информационно-методической помощи в составлении программ психологического сопр</w:t>
            </w:r>
            <w:r w:rsidRPr="004F330C">
              <w:t>о</w:t>
            </w:r>
            <w:r w:rsidRPr="004F330C">
              <w:t>вождения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>педагог-психолог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Зеленчук О.И.</w:t>
            </w:r>
          </w:p>
        </w:tc>
        <w:tc>
          <w:tcPr>
            <w:tcW w:w="1620" w:type="dxa"/>
          </w:tcPr>
          <w:p w:rsidR="003E6318" w:rsidRPr="004F330C" w:rsidRDefault="003E6318" w:rsidP="003E6318">
            <w:pPr>
              <w:jc w:val="center"/>
            </w:pPr>
            <w:r w:rsidRPr="004F330C">
              <w:t xml:space="preserve">в течение 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года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3E6318" w:rsidRPr="004F330C" w:rsidTr="009057A8">
        <w:tc>
          <w:tcPr>
            <w:tcW w:w="828" w:type="dxa"/>
          </w:tcPr>
          <w:p w:rsidR="003E6318" w:rsidRPr="004F330C" w:rsidRDefault="003E6318" w:rsidP="003E6318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3E6318" w:rsidRPr="004F330C" w:rsidRDefault="003E6318" w:rsidP="003E6318">
            <w:pPr>
              <w:jc w:val="both"/>
            </w:pPr>
            <w:r>
              <w:t>Мониторинг деятельности Школьных служб примирения</w:t>
            </w:r>
          </w:p>
        </w:tc>
        <w:tc>
          <w:tcPr>
            <w:tcW w:w="4140" w:type="dxa"/>
          </w:tcPr>
          <w:p w:rsidR="003E6318" w:rsidRPr="004F330C" w:rsidRDefault="003E6318" w:rsidP="003E6318">
            <w:pPr>
              <w:jc w:val="both"/>
            </w:pPr>
            <w:r>
              <w:t>Анализ результативности деятельн</w:t>
            </w:r>
            <w:r>
              <w:t>о</w:t>
            </w:r>
            <w:r>
              <w:t>сти ШСП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F330C">
              <w:t xml:space="preserve">социальный педагог </w:t>
            </w:r>
            <w:proofErr w:type="spellStart"/>
            <w:r w:rsidRPr="004F330C">
              <w:t>Колопецина</w:t>
            </w:r>
            <w:proofErr w:type="spellEnd"/>
            <w:r w:rsidRPr="004F330C">
              <w:t xml:space="preserve"> А.П.</w:t>
            </w:r>
          </w:p>
        </w:tc>
        <w:tc>
          <w:tcPr>
            <w:tcW w:w="1620" w:type="dxa"/>
          </w:tcPr>
          <w:p w:rsidR="003E6318" w:rsidRPr="004F330C" w:rsidRDefault="003E6318" w:rsidP="003E6318">
            <w:pPr>
              <w:jc w:val="center"/>
            </w:pPr>
            <w:r>
              <w:t>ежеква</w:t>
            </w:r>
            <w:r>
              <w:t>р</w:t>
            </w:r>
            <w:r>
              <w:t>тально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tabs>
                <w:tab w:val="center" w:pos="4677"/>
                <w:tab w:val="left" w:pos="6624"/>
              </w:tabs>
              <w:contextualSpacing/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3E6318" w:rsidRPr="004F330C" w:rsidTr="009057A8">
        <w:tc>
          <w:tcPr>
            <w:tcW w:w="828" w:type="dxa"/>
          </w:tcPr>
          <w:p w:rsidR="003E6318" w:rsidRPr="004F330C" w:rsidRDefault="003E6318" w:rsidP="003E6318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3E6318" w:rsidRPr="004F330C" w:rsidRDefault="003E6318" w:rsidP="003E6318">
            <w:pPr>
              <w:jc w:val="both"/>
            </w:pPr>
            <w:r w:rsidRPr="004F330C">
              <w:t>Учет детей, обратившихся в ТПМПК</w:t>
            </w:r>
          </w:p>
        </w:tc>
        <w:tc>
          <w:tcPr>
            <w:tcW w:w="4140" w:type="dxa"/>
          </w:tcPr>
          <w:p w:rsidR="003E6318" w:rsidRPr="004F330C" w:rsidRDefault="003E6318" w:rsidP="003E6318">
            <w:pPr>
              <w:jc w:val="both"/>
            </w:pPr>
            <w:r w:rsidRPr="004F330C">
              <w:t>Систематизация сведений о детях, обратившихся в ТПМПК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>руководитель ТПМПК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Зеленчук О.И.</w:t>
            </w:r>
          </w:p>
        </w:tc>
        <w:tc>
          <w:tcPr>
            <w:tcW w:w="1620" w:type="dxa"/>
          </w:tcPr>
          <w:p w:rsidR="003E6318" w:rsidRPr="004F330C" w:rsidRDefault="003E6318" w:rsidP="003E6318">
            <w:pPr>
              <w:jc w:val="center"/>
            </w:pPr>
            <w:r w:rsidRPr="004F330C">
              <w:t xml:space="preserve">в течение 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года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pPr>
              <w:jc w:val="both"/>
            </w:pPr>
          </w:p>
          <w:p w:rsidR="003E6318" w:rsidRPr="004F330C" w:rsidRDefault="003E6318" w:rsidP="003E6318">
            <w:pPr>
              <w:jc w:val="both"/>
              <w:rPr>
                <w:b/>
              </w:rPr>
            </w:pPr>
            <w:r w:rsidRPr="004F330C">
              <w:rPr>
                <w:b/>
                <w:lang w:val="en-US"/>
              </w:rPr>
              <w:t>II</w:t>
            </w:r>
            <w:r w:rsidRPr="004F330C">
              <w:rPr>
                <w:b/>
              </w:rPr>
              <w:t>.</w:t>
            </w:r>
          </w:p>
        </w:tc>
        <w:tc>
          <w:tcPr>
            <w:tcW w:w="14022" w:type="dxa"/>
            <w:gridSpan w:val="5"/>
          </w:tcPr>
          <w:p w:rsidR="003E6318" w:rsidRPr="004F330C" w:rsidRDefault="003E6318" w:rsidP="003E6318">
            <w:pPr>
              <w:jc w:val="center"/>
              <w:rPr>
                <w:b/>
              </w:rPr>
            </w:pPr>
          </w:p>
          <w:p w:rsidR="003E6318" w:rsidRPr="004F330C" w:rsidRDefault="003E6318" w:rsidP="003E6318">
            <w:pPr>
              <w:jc w:val="center"/>
              <w:rPr>
                <w:b/>
              </w:rPr>
            </w:pPr>
            <w:r w:rsidRPr="004F330C">
              <w:rPr>
                <w:b/>
              </w:rPr>
              <w:t>Информационно-методическая деятельность</w:t>
            </w:r>
          </w:p>
          <w:p w:rsidR="003E6318" w:rsidRPr="004F330C" w:rsidRDefault="003E6318" w:rsidP="003E6318">
            <w:pPr>
              <w:jc w:val="center"/>
            </w:pP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3E6318" w:rsidRPr="004F330C" w:rsidRDefault="003E6318" w:rsidP="003E6318">
            <w:pPr>
              <w:pStyle w:val="2"/>
              <w:jc w:val="both"/>
              <w:rPr>
                <w:sz w:val="24"/>
                <w:szCs w:val="24"/>
              </w:rPr>
            </w:pPr>
            <w:r w:rsidRPr="004F330C">
              <w:rPr>
                <w:sz w:val="24"/>
                <w:szCs w:val="24"/>
              </w:rPr>
              <w:t>Организация «Профессиональной м</w:t>
            </w:r>
            <w:r w:rsidRPr="004F330C">
              <w:rPr>
                <w:sz w:val="24"/>
                <w:szCs w:val="24"/>
              </w:rPr>
              <w:t>а</w:t>
            </w:r>
            <w:r w:rsidRPr="004F330C">
              <w:rPr>
                <w:sz w:val="24"/>
                <w:szCs w:val="24"/>
              </w:rPr>
              <w:t>стерской» (постоянно действующих семинаров) для специалистов сопр</w:t>
            </w:r>
            <w:r w:rsidRPr="004F330C">
              <w:rPr>
                <w:sz w:val="24"/>
                <w:szCs w:val="24"/>
              </w:rPr>
              <w:t>о</w:t>
            </w:r>
            <w:r w:rsidRPr="004F330C">
              <w:rPr>
                <w:sz w:val="24"/>
                <w:szCs w:val="24"/>
              </w:rPr>
              <w:t>вождения образовательных организ</w:t>
            </w:r>
            <w:r w:rsidRPr="004F330C">
              <w:rPr>
                <w:sz w:val="24"/>
                <w:szCs w:val="24"/>
              </w:rPr>
              <w:t>а</w:t>
            </w:r>
            <w:r w:rsidRPr="004F330C">
              <w:rPr>
                <w:sz w:val="24"/>
                <w:szCs w:val="24"/>
              </w:rPr>
              <w:t>ций</w:t>
            </w:r>
          </w:p>
          <w:p w:rsidR="003E6318" w:rsidRPr="004F330C" w:rsidRDefault="003E6318" w:rsidP="003E6318">
            <w:pPr>
              <w:pStyle w:val="2"/>
              <w:jc w:val="both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3E6318" w:rsidRPr="004F330C" w:rsidRDefault="003E6318" w:rsidP="003E6318">
            <w:pPr>
              <w:jc w:val="both"/>
            </w:pPr>
            <w:r w:rsidRPr="004F330C">
              <w:t>Способствовать повышению профе</w:t>
            </w:r>
            <w:r w:rsidRPr="004F330C">
              <w:t>с</w:t>
            </w:r>
            <w:r w:rsidRPr="004F330C">
              <w:t>сиональной компетентности специ</w:t>
            </w:r>
            <w:r w:rsidRPr="004F330C">
              <w:t>а</w:t>
            </w:r>
            <w:r w:rsidRPr="004F330C">
              <w:t>листов, обмену опытом работы сп</w:t>
            </w:r>
            <w:r w:rsidRPr="004F330C">
              <w:t>е</w:t>
            </w:r>
            <w:r w:rsidRPr="004F330C">
              <w:t>циалистов служб сопровождения ОО и ДОО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>руководители мет</w:t>
            </w:r>
            <w:r w:rsidRPr="004F330C">
              <w:t>о</w:t>
            </w:r>
            <w:r w:rsidRPr="004F330C">
              <w:t>дических объедин</w:t>
            </w:r>
            <w:r w:rsidRPr="004F330C">
              <w:t>е</w:t>
            </w:r>
            <w:r w:rsidRPr="004F330C">
              <w:t>ний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Зеленчук О.И.,</w:t>
            </w:r>
          </w:p>
          <w:p w:rsidR="003E6318" w:rsidRPr="004F330C" w:rsidRDefault="003E6318" w:rsidP="003E6318">
            <w:pPr>
              <w:jc w:val="center"/>
            </w:pPr>
            <w:proofErr w:type="spellStart"/>
            <w:r w:rsidRPr="004F330C">
              <w:t>Колопецина</w:t>
            </w:r>
            <w:proofErr w:type="spellEnd"/>
            <w:r w:rsidRPr="004F330C">
              <w:t xml:space="preserve"> А.П.,</w:t>
            </w:r>
          </w:p>
          <w:p w:rsidR="003E6318" w:rsidRPr="004F330C" w:rsidRDefault="003E6318" w:rsidP="003E6318">
            <w:pPr>
              <w:jc w:val="center"/>
            </w:pPr>
            <w:proofErr w:type="spellStart"/>
            <w:r w:rsidRPr="004F330C">
              <w:t>Куткина</w:t>
            </w:r>
            <w:proofErr w:type="spellEnd"/>
            <w:r w:rsidRPr="004F330C">
              <w:t xml:space="preserve"> Л.А.</w:t>
            </w:r>
          </w:p>
        </w:tc>
        <w:tc>
          <w:tcPr>
            <w:tcW w:w="1620" w:type="dxa"/>
          </w:tcPr>
          <w:p w:rsidR="003E6318" w:rsidRPr="004F330C" w:rsidRDefault="003E6318" w:rsidP="003E6318">
            <w:pPr>
              <w:jc w:val="center"/>
            </w:pPr>
            <w:r w:rsidRPr="004F330C">
              <w:t>ежеква</w:t>
            </w:r>
            <w:r w:rsidRPr="004F330C">
              <w:t>р</w:t>
            </w:r>
            <w:r w:rsidRPr="004F330C">
              <w:t xml:space="preserve">тально </w:t>
            </w:r>
          </w:p>
          <w:p w:rsidR="003E6318" w:rsidRPr="004F330C" w:rsidRDefault="003E6318" w:rsidP="003E631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3E6318" w:rsidRPr="004F330C" w:rsidRDefault="003E6318" w:rsidP="003E6318">
            <w:pPr>
              <w:pStyle w:val="2"/>
              <w:jc w:val="both"/>
              <w:rPr>
                <w:sz w:val="24"/>
                <w:szCs w:val="24"/>
              </w:rPr>
            </w:pPr>
            <w:r w:rsidRPr="004F330C">
              <w:rPr>
                <w:sz w:val="24"/>
                <w:szCs w:val="24"/>
              </w:rPr>
              <w:t xml:space="preserve">Организация обучающих семинаров, мастер-классов для руководителей </w:t>
            </w:r>
            <w:r w:rsidRPr="004F330C">
              <w:rPr>
                <w:sz w:val="24"/>
                <w:szCs w:val="24"/>
              </w:rPr>
              <w:lastRenderedPageBreak/>
              <w:t>ШСП</w:t>
            </w:r>
          </w:p>
        </w:tc>
        <w:tc>
          <w:tcPr>
            <w:tcW w:w="4140" w:type="dxa"/>
          </w:tcPr>
          <w:p w:rsidR="003E6318" w:rsidRPr="004F330C" w:rsidRDefault="003E6318" w:rsidP="003E6318">
            <w:pPr>
              <w:jc w:val="both"/>
            </w:pPr>
            <w:r w:rsidRPr="004F330C">
              <w:lastRenderedPageBreak/>
              <w:t>Повышение компетентности руков</w:t>
            </w:r>
            <w:r w:rsidRPr="004F330C">
              <w:t>о</w:t>
            </w:r>
            <w:r w:rsidRPr="004F330C">
              <w:t xml:space="preserve">дителей ШСП 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 xml:space="preserve">педагог-психолог 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Зеленчук О.И.</w:t>
            </w:r>
          </w:p>
        </w:tc>
        <w:tc>
          <w:tcPr>
            <w:tcW w:w="1620" w:type="dxa"/>
          </w:tcPr>
          <w:p w:rsidR="003E6318" w:rsidRPr="004F330C" w:rsidRDefault="003E6318" w:rsidP="003E6318">
            <w:pPr>
              <w:jc w:val="center"/>
            </w:pPr>
            <w:r w:rsidRPr="004F330C">
              <w:t xml:space="preserve">1 раз в 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полугодие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3E6318" w:rsidRPr="004F330C" w:rsidTr="00876BA5">
        <w:trPr>
          <w:trHeight w:val="1421"/>
        </w:trPr>
        <w:tc>
          <w:tcPr>
            <w:tcW w:w="828" w:type="dxa"/>
          </w:tcPr>
          <w:p w:rsidR="003E6318" w:rsidRPr="004F330C" w:rsidRDefault="003E6318" w:rsidP="003E6318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3E6318" w:rsidRPr="004F330C" w:rsidRDefault="003E6318" w:rsidP="003E6318">
            <w:pPr>
              <w:pStyle w:val="2"/>
              <w:jc w:val="both"/>
              <w:rPr>
                <w:sz w:val="24"/>
                <w:szCs w:val="24"/>
              </w:rPr>
            </w:pPr>
            <w:r w:rsidRPr="004F330C">
              <w:rPr>
                <w:sz w:val="24"/>
                <w:szCs w:val="24"/>
              </w:rPr>
              <w:t>Организация деятельности творческих групп специалистов сопровождения образовательных организаций</w:t>
            </w:r>
          </w:p>
          <w:p w:rsidR="003E6318" w:rsidRPr="004F330C" w:rsidRDefault="003E6318" w:rsidP="003E6318">
            <w:pPr>
              <w:pStyle w:val="2"/>
              <w:jc w:val="both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3E6318" w:rsidRPr="004F330C" w:rsidRDefault="003E6318" w:rsidP="003E6318">
            <w:pPr>
              <w:jc w:val="both"/>
            </w:pPr>
            <w:r w:rsidRPr="004F330C">
              <w:t>Создание районной базы практич</w:t>
            </w:r>
            <w:r w:rsidRPr="004F330C">
              <w:t>е</w:t>
            </w:r>
            <w:r w:rsidRPr="004F330C">
              <w:t>ских материалов, оказание методич</w:t>
            </w:r>
            <w:r w:rsidRPr="004F330C">
              <w:t>е</w:t>
            </w:r>
            <w:r w:rsidRPr="004F330C">
              <w:t>ской помощи специалистам по в</w:t>
            </w:r>
            <w:r w:rsidRPr="004F330C">
              <w:t>о</w:t>
            </w:r>
            <w:r w:rsidRPr="004F330C">
              <w:t>просам психолого-педагогического и социального сопровождения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>руководители мет</w:t>
            </w:r>
            <w:r w:rsidRPr="004F330C">
              <w:t>о</w:t>
            </w:r>
            <w:r w:rsidRPr="004F330C">
              <w:t>дических объедин</w:t>
            </w:r>
            <w:r w:rsidRPr="004F330C">
              <w:t>е</w:t>
            </w:r>
            <w:r w:rsidRPr="004F330C">
              <w:t>ний: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Зеленчук О.И.,</w:t>
            </w:r>
          </w:p>
          <w:p w:rsidR="003E6318" w:rsidRPr="004F330C" w:rsidRDefault="003E6318" w:rsidP="003E6318">
            <w:pPr>
              <w:jc w:val="center"/>
            </w:pPr>
            <w:proofErr w:type="spellStart"/>
            <w:r w:rsidRPr="004F330C">
              <w:t>Колопецина</w:t>
            </w:r>
            <w:proofErr w:type="spellEnd"/>
            <w:r w:rsidRPr="004F330C">
              <w:t xml:space="preserve"> А.П.,</w:t>
            </w:r>
          </w:p>
          <w:p w:rsidR="003E6318" w:rsidRPr="004F330C" w:rsidRDefault="003E6318" w:rsidP="003E6318">
            <w:pPr>
              <w:jc w:val="center"/>
            </w:pPr>
            <w:proofErr w:type="spellStart"/>
            <w:r w:rsidRPr="004F330C">
              <w:t>Куткина</w:t>
            </w:r>
            <w:proofErr w:type="spellEnd"/>
            <w:r w:rsidRPr="004F330C">
              <w:t xml:space="preserve"> Л.А.</w:t>
            </w:r>
          </w:p>
        </w:tc>
        <w:tc>
          <w:tcPr>
            <w:tcW w:w="1620" w:type="dxa"/>
          </w:tcPr>
          <w:p w:rsidR="003E6318" w:rsidRPr="004F330C" w:rsidRDefault="003E6318" w:rsidP="003E631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33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ежеква</w:t>
            </w:r>
            <w:r w:rsidRPr="004F33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р</w:t>
            </w:r>
            <w:r w:rsidRPr="004F33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тально  </w:t>
            </w:r>
          </w:p>
          <w:p w:rsidR="003E6318" w:rsidRPr="004F330C" w:rsidRDefault="003E6318" w:rsidP="003E631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3E6318" w:rsidRPr="004F330C" w:rsidRDefault="003E6318" w:rsidP="003E6318">
            <w:pPr>
              <w:pStyle w:val="2"/>
              <w:jc w:val="both"/>
              <w:rPr>
                <w:sz w:val="24"/>
                <w:szCs w:val="24"/>
              </w:rPr>
            </w:pPr>
            <w:r w:rsidRPr="004F330C">
              <w:rPr>
                <w:sz w:val="24"/>
                <w:szCs w:val="24"/>
              </w:rPr>
              <w:t>Индивидуальное сопровождение нач</w:t>
            </w:r>
            <w:r w:rsidRPr="004F330C">
              <w:rPr>
                <w:sz w:val="24"/>
                <w:szCs w:val="24"/>
              </w:rPr>
              <w:t>и</w:t>
            </w:r>
            <w:r w:rsidRPr="004F330C">
              <w:rPr>
                <w:sz w:val="24"/>
                <w:szCs w:val="24"/>
              </w:rPr>
              <w:t>нающих специалистов ОО и ДОО</w:t>
            </w:r>
          </w:p>
        </w:tc>
        <w:tc>
          <w:tcPr>
            <w:tcW w:w="4140" w:type="dxa"/>
          </w:tcPr>
          <w:p w:rsidR="003E6318" w:rsidRPr="004F330C" w:rsidRDefault="003E6318" w:rsidP="003E6318">
            <w:pPr>
              <w:jc w:val="both"/>
            </w:pPr>
            <w:r w:rsidRPr="004F330C">
              <w:t>Повышение профессиональной ко</w:t>
            </w:r>
            <w:r w:rsidRPr="004F330C">
              <w:t>м</w:t>
            </w:r>
            <w:r w:rsidRPr="004F330C">
              <w:t>петенции начинающих специалистов образовательных организаций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>руководители мет</w:t>
            </w:r>
            <w:r w:rsidRPr="004F330C">
              <w:t>о</w:t>
            </w:r>
            <w:r w:rsidRPr="004F330C">
              <w:t>дических объедин</w:t>
            </w:r>
            <w:r w:rsidRPr="004F330C">
              <w:t>е</w:t>
            </w:r>
            <w:r w:rsidRPr="004F330C">
              <w:t>ний: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Зеленчук О.И.,</w:t>
            </w:r>
          </w:p>
          <w:p w:rsidR="003E6318" w:rsidRPr="004F330C" w:rsidRDefault="003E6318" w:rsidP="003E6318">
            <w:pPr>
              <w:jc w:val="center"/>
            </w:pPr>
            <w:proofErr w:type="spellStart"/>
            <w:r w:rsidRPr="004F330C">
              <w:t>Колопецина</w:t>
            </w:r>
            <w:proofErr w:type="spellEnd"/>
            <w:r w:rsidRPr="004F330C">
              <w:t xml:space="preserve"> А.П.,</w:t>
            </w:r>
          </w:p>
          <w:p w:rsidR="003E6318" w:rsidRPr="004F330C" w:rsidRDefault="003E6318" w:rsidP="003E6318">
            <w:pPr>
              <w:jc w:val="center"/>
            </w:pPr>
            <w:proofErr w:type="spellStart"/>
            <w:r w:rsidRPr="004F330C">
              <w:t>Куткина</w:t>
            </w:r>
            <w:proofErr w:type="spellEnd"/>
            <w:r w:rsidRPr="004F330C">
              <w:t xml:space="preserve"> Л.А.</w:t>
            </w:r>
          </w:p>
        </w:tc>
        <w:tc>
          <w:tcPr>
            <w:tcW w:w="1620" w:type="dxa"/>
          </w:tcPr>
          <w:p w:rsidR="003E6318" w:rsidRPr="004F330C" w:rsidRDefault="003E6318" w:rsidP="003E631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330C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3E6318" w:rsidRPr="004F330C" w:rsidRDefault="003E6318" w:rsidP="003E6318">
            <w:pPr>
              <w:jc w:val="both"/>
            </w:pPr>
            <w:r w:rsidRPr="004F330C">
              <w:t>Периодическое обновление информ</w:t>
            </w:r>
            <w:r w:rsidRPr="004F330C">
              <w:t>а</w:t>
            </w:r>
            <w:r w:rsidRPr="004F330C">
              <w:t>ционного уголка для посетителей ТПМПК</w:t>
            </w:r>
          </w:p>
        </w:tc>
        <w:tc>
          <w:tcPr>
            <w:tcW w:w="4140" w:type="dxa"/>
          </w:tcPr>
          <w:p w:rsidR="003E6318" w:rsidRPr="004F330C" w:rsidRDefault="003E6318" w:rsidP="003E6318">
            <w:r w:rsidRPr="004F330C">
              <w:t>Информирование посетителей об условиях и процедуре оказания м</w:t>
            </w:r>
            <w:r w:rsidRPr="004F330C">
              <w:t>у</w:t>
            </w:r>
            <w:r w:rsidRPr="004F330C">
              <w:t>ниципальной услуги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>специалисты ТПМПК</w:t>
            </w:r>
          </w:p>
        </w:tc>
        <w:tc>
          <w:tcPr>
            <w:tcW w:w="1620" w:type="dxa"/>
          </w:tcPr>
          <w:p w:rsidR="003E6318" w:rsidRPr="004F330C" w:rsidRDefault="003E6318" w:rsidP="003E6318">
            <w:pPr>
              <w:jc w:val="center"/>
            </w:pPr>
            <w:r w:rsidRPr="004F330C">
              <w:t xml:space="preserve">в течение 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года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3E6318" w:rsidRPr="004F330C" w:rsidRDefault="003E6318" w:rsidP="003E6318">
            <w:pPr>
              <w:pStyle w:val="2"/>
              <w:jc w:val="both"/>
              <w:rPr>
                <w:sz w:val="24"/>
                <w:szCs w:val="24"/>
              </w:rPr>
            </w:pPr>
            <w:r w:rsidRPr="004F330C">
              <w:rPr>
                <w:sz w:val="24"/>
                <w:szCs w:val="24"/>
              </w:rPr>
              <w:t>Пополнение информационно-методической базы по темам:</w:t>
            </w:r>
          </w:p>
          <w:p w:rsidR="003E6318" w:rsidRPr="004F330C" w:rsidRDefault="003E6318" w:rsidP="003E6318">
            <w:pPr>
              <w:numPr>
                <w:ilvl w:val="0"/>
                <w:numId w:val="13"/>
              </w:numPr>
              <w:jc w:val="both"/>
            </w:pPr>
            <w:r w:rsidRPr="004F330C">
              <w:t>Нормативно-правовая документ</w:t>
            </w:r>
            <w:r w:rsidRPr="004F330C">
              <w:t>а</w:t>
            </w:r>
            <w:r w:rsidRPr="004F330C">
              <w:t>ция педагогов-психологов, учит</w:t>
            </w:r>
            <w:r w:rsidRPr="004F330C">
              <w:t>е</w:t>
            </w:r>
            <w:r w:rsidRPr="004F330C">
              <w:t>лей-логопедов, социальных педаг</w:t>
            </w:r>
            <w:r w:rsidRPr="004F330C">
              <w:t>о</w:t>
            </w:r>
            <w:r w:rsidRPr="004F330C">
              <w:t>гов,</w:t>
            </w:r>
          </w:p>
          <w:p w:rsidR="003E6318" w:rsidRPr="004F330C" w:rsidRDefault="003E6318" w:rsidP="003E6318">
            <w:pPr>
              <w:numPr>
                <w:ilvl w:val="0"/>
                <w:numId w:val="13"/>
              </w:numPr>
              <w:jc w:val="both"/>
            </w:pPr>
            <w:r w:rsidRPr="004F330C">
              <w:t xml:space="preserve">методическая литература; </w:t>
            </w:r>
          </w:p>
          <w:p w:rsidR="003E6318" w:rsidRPr="004F330C" w:rsidRDefault="003E6318" w:rsidP="003E6318">
            <w:pPr>
              <w:numPr>
                <w:ilvl w:val="0"/>
                <w:numId w:val="13"/>
              </w:numPr>
              <w:jc w:val="both"/>
            </w:pPr>
            <w:r w:rsidRPr="004F330C">
              <w:t>картотека периодики;</w:t>
            </w:r>
          </w:p>
          <w:p w:rsidR="003E6318" w:rsidRPr="004F330C" w:rsidRDefault="003E6318" w:rsidP="003E6318">
            <w:pPr>
              <w:numPr>
                <w:ilvl w:val="0"/>
                <w:numId w:val="13"/>
              </w:numPr>
              <w:jc w:val="both"/>
            </w:pPr>
            <w:r w:rsidRPr="004F330C">
              <w:t>тематические информационно-методические разработки</w:t>
            </w:r>
          </w:p>
        </w:tc>
        <w:tc>
          <w:tcPr>
            <w:tcW w:w="4140" w:type="dxa"/>
          </w:tcPr>
          <w:p w:rsidR="003E6318" w:rsidRPr="004F330C" w:rsidRDefault="003E6318" w:rsidP="003E6318">
            <w:pPr>
              <w:jc w:val="both"/>
            </w:pPr>
            <w:r w:rsidRPr="004F330C">
              <w:t>Оказание информационно-методической помощи специалистам службы сопровождения по вопросам оказания помощи участникам образ</w:t>
            </w:r>
            <w:r w:rsidRPr="004F330C">
              <w:t>о</w:t>
            </w:r>
            <w:r w:rsidRPr="004F330C">
              <w:t>вательного процесса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>руководители мет</w:t>
            </w:r>
            <w:r w:rsidRPr="004F330C">
              <w:t>о</w:t>
            </w:r>
            <w:r w:rsidRPr="004F330C">
              <w:t>дических объедин</w:t>
            </w:r>
            <w:r w:rsidRPr="004F330C">
              <w:t>е</w:t>
            </w:r>
            <w:r w:rsidRPr="004F330C">
              <w:t>ний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Зеленчук О.И.,</w:t>
            </w:r>
          </w:p>
          <w:p w:rsidR="003E6318" w:rsidRPr="004F330C" w:rsidRDefault="003E6318" w:rsidP="003E6318">
            <w:pPr>
              <w:jc w:val="center"/>
            </w:pPr>
            <w:proofErr w:type="spellStart"/>
            <w:r w:rsidRPr="004F330C">
              <w:t>Колопецина</w:t>
            </w:r>
            <w:proofErr w:type="spellEnd"/>
            <w:r w:rsidRPr="004F330C">
              <w:t xml:space="preserve"> А.П.,</w:t>
            </w:r>
          </w:p>
          <w:p w:rsidR="003E6318" w:rsidRPr="004F330C" w:rsidRDefault="003E6318" w:rsidP="003E6318">
            <w:pPr>
              <w:jc w:val="center"/>
            </w:pPr>
            <w:proofErr w:type="spellStart"/>
            <w:r w:rsidRPr="004F330C">
              <w:t>Куткина</w:t>
            </w:r>
            <w:proofErr w:type="spellEnd"/>
            <w:r w:rsidRPr="004F330C">
              <w:t xml:space="preserve"> Л.А.</w:t>
            </w:r>
          </w:p>
        </w:tc>
        <w:tc>
          <w:tcPr>
            <w:tcW w:w="1620" w:type="dxa"/>
          </w:tcPr>
          <w:p w:rsidR="003E6318" w:rsidRPr="004F330C" w:rsidRDefault="003E6318" w:rsidP="003E63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0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3E6318" w:rsidRPr="004F330C" w:rsidRDefault="003E6318" w:rsidP="003E631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330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3E6318" w:rsidRPr="004F330C" w:rsidRDefault="003E6318" w:rsidP="003E6318">
            <w:pPr>
              <w:pStyle w:val="2"/>
              <w:jc w:val="both"/>
              <w:rPr>
                <w:sz w:val="24"/>
                <w:szCs w:val="24"/>
              </w:rPr>
            </w:pPr>
            <w:r w:rsidRPr="004F330C">
              <w:rPr>
                <w:sz w:val="24"/>
                <w:szCs w:val="24"/>
              </w:rPr>
              <w:t>Формирование методических матери</w:t>
            </w:r>
            <w:r w:rsidRPr="004F330C">
              <w:rPr>
                <w:sz w:val="24"/>
                <w:szCs w:val="24"/>
              </w:rPr>
              <w:t>а</w:t>
            </w:r>
            <w:r w:rsidRPr="004F330C">
              <w:rPr>
                <w:sz w:val="24"/>
                <w:szCs w:val="24"/>
              </w:rPr>
              <w:t>лов на электронном носителе для пед</w:t>
            </w:r>
            <w:r w:rsidRPr="004F330C">
              <w:rPr>
                <w:sz w:val="24"/>
                <w:szCs w:val="24"/>
              </w:rPr>
              <w:t>а</w:t>
            </w:r>
            <w:r w:rsidRPr="004F330C">
              <w:rPr>
                <w:sz w:val="24"/>
                <w:szCs w:val="24"/>
              </w:rPr>
              <w:t>гогов-психологов, социальных педаг</w:t>
            </w:r>
            <w:r w:rsidRPr="004F330C">
              <w:rPr>
                <w:sz w:val="24"/>
                <w:szCs w:val="24"/>
              </w:rPr>
              <w:t>о</w:t>
            </w:r>
            <w:r w:rsidRPr="004F330C">
              <w:rPr>
                <w:sz w:val="24"/>
                <w:szCs w:val="24"/>
              </w:rPr>
              <w:t>гов, учителей-логопедов</w:t>
            </w:r>
          </w:p>
        </w:tc>
        <w:tc>
          <w:tcPr>
            <w:tcW w:w="4140" w:type="dxa"/>
          </w:tcPr>
          <w:p w:rsidR="003E6318" w:rsidRPr="004F330C" w:rsidRDefault="003E6318" w:rsidP="003E6318">
            <w:pPr>
              <w:jc w:val="both"/>
            </w:pPr>
            <w:r w:rsidRPr="004F330C">
              <w:t>Повышение профессиональной ко</w:t>
            </w:r>
            <w:r w:rsidRPr="004F330C">
              <w:t>м</w:t>
            </w:r>
            <w:r w:rsidRPr="004F330C">
              <w:t>петентности педагогов-психологов, учителей-логопедов, социальных п</w:t>
            </w:r>
            <w:r w:rsidRPr="004F330C">
              <w:t>е</w:t>
            </w:r>
            <w:r w:rsidRPr="004F330C">
              <w:t>дагогов ОО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>руководители мет</w:t>
            </w:r>
            <w:r w:rsidRPr="004F330C">
              <w:t>о</w:t>
            </w:r>
            <w:r w:rsidRPr="004F330C">
              <w:t>дических объедин</w:t>
            </w:r>
            <w:r w:rsidRPr="004F330C">
              <w:t>е</w:t>
            </w:r>
            <w:r w:rsidRPr="004F330C">
              <w:t>ний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Зеленчук О.И.,</w:t>
            </w:r>
          </w:p>
          <w:p w:rsidR="003E6318" w:rsidRPr="004F330C" w:rsidRDefault="003E6318" w:rsidP="003E6318">
            <w:pPr>
              <w:jc w:val="center"/>
            </w:pPr>
            <w:proofErr w:type="spellStart"/>
            <w:r w:rsidRPr="004F330C">
              <w:t>Колопецина</w:t>
            </w:r>
            <w:proofErr w:type="spellEnd"/>
            <w:r w:rsidRPr="004F330C">
              <w:t xml:space="preserve"> А.П.,</w:t>
            </w:r>
          </w:p>
          <w:p w:rsidR="003E6318" w:rsidRPr="004F330C" w:rsidRDefault="003E6318" w:rsidP="003E6318">
            <w:pPr>
              <w:jc w:val="center"/>
            </w:pPr>
            <w:proofErr w:type="spellStart"/>
            <w:r w:rsidRPr="004F330C">
              <w:t>Куткина</w:t>
            </w:r>
            <w:proofErr w:type="spellEnd"/>
            <w:r w:rsidRPr="004F330C">
              <w:t xml:space="preserve"> Л.А.</w:t>
            </w:r>
          </w:p>
        </w:tc>
        <w:tc>
          <w:tcPr>
            <w:tcW w:w="1620" w:type="dxa"/>
          </w:tcPr>
          <w:p w:rsidR="003E6318" w:rsidRPr="004F330C" w:rsidRDefault="003E6318" w:rsidP="003E63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0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3E6318" w:rsidRPr="004F330C" w:rsidRDefault="003E6318" w:rsidP="003E631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330C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3E6318" w:rsidRPr="004F330C" w:rsidRDefault="003E6318" w:rsidP="003E6318">
            <w:pPr>
              <w:pStyle w:val="2"/>
              <w:rPr>
                <w:sz w:val="24"/>
                <w:szCs w:val="24"/>
              </w:rPr>
            </w:pPr>
            <w:r w:rsidRPr="004F330C">
              <w:rPr>
                <w:sz w:val="24"/>
                <w:szCs w:val="24"/>
              </w:rPr>
              <w:t>Обновление списка Интернет-ресурсов по направлениям деятельности педаг</w:t>
            </w:r>
            <w:r w:rsidRPr="004F330C">
              <w:rPr>
                <w:sz w:val="24"/>
                <w:szCs w:val="24"/>
              </w:rPr>
              <w:t>о</w:t>
            </w:r>
            <w:r w:rsidRPr="004F330C">
              <w:rPr>
                <w:sz w:val="24"/>
                <w:szCs w:val="24"/>
              </w:rPr>
              <w:t>га-психолога, социального педагога, учителя-логопеда</w:t>
            </w:r>
          </w:p>
        </w:tc>
        <w:tc>
          <w:tcPr>
            <w:tcW w:w="4140" w:type="dxa"/>
          </w:tcPr>
          <w:p w:rsidR="003E6318" w:rsidRPr="004F330C" w:rsidRDefault="003E6318" w:rsidP="003E6318">
            <w:pPr>
              <w:jc w:val="both"/>
            </w:pPr>
            <w:r w:rsidRPr="004F330C">
              <w:t>Повышение профессиональной ко</w:t>
            </w:r>
            <w:r w:rsidRPr="004F330C">
              <w:t>м</w:t>
            </w:r>
            <w:r w:rsidRPr="004F330C">
              <w:t>петентности специалистов ОО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>руководители мет</w:t>
            </w:r>
            <w:r w:rsidRPr="004F330C">
              <w:t>о</w:t>
            </w:r>
            <w:r w:rsidRPr="004F330C">
              <w:t>дических объедин</w:t>
            </w:r>
            <w:r w:rsidRPr="004F330C">
              <w:t>е</w:t>
            </w:r>
            <w:r w:rsidRPr="004F330C">
              <w:t>ний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Зеленчук О.И.,</w:t>
            </w:r>
          </w:p>
          <w:p w:rsidR="003E6318" w:rsidRPr="004F330C" w:rsidRDefault="003E6318" w:rsidP="003E6318">
            <w:pPr>
              <w:jc w:val="center"/>
            </w:pPr>
            <w:proofErr w:type="spellStart"/>
            <w:r w:rsidRPr="004F330C">
              <w:lastRenderedPageBreak/>
              <w:t>Колопецина</w:t>
            </w:r>
            <w:proofErr w:type="spellEnd"/>
            <w:r w:rsidRPr="004F330C">
              <w:t xml:space="preserve"> А.П., </w:t>
            </w:r>
            <w:proofErr w:type="spellStart"/>
            <w:r w:rsidRPr="004F330C">
              <w:t>Куткина</w:t>
            </w:r>
            <w:proofErr w:type="spellEnd"/>
            <w:r w:rsidRPr="004F330C">
              <w:t xml:space="preserve"> Л.А.</w:t>
            </w:r>
          </w:p>
        </w:tc>
        <w:tc>
          <w:tcPr>
            <w:tcW w:w="1620" w:type="dxa"/>
          </w:tcPr>
          <w:p w:rsidR="003E6318" w:rsidRPr="004F330C" w:rsidRDefault="003E6318" w:rsidP="003E63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3E6318" w:rsidRPr="004F330C" w:rsidRDefault="003E6318" w:rsidP="003E631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330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3E6318" w:rsidRPr="004F330C" w:rsidRDefault="003E6318" w:rsidP="003E6318">
            <w:pPr>
              <w:pStyle w:val="2"/>
              <w:jc w:val="both"/>
              <w:rPr>
                <w:sz w:val="24"/>
                <w:szCs w:val="24"/>
              </w:rPr>
            </w:pPr>
            <w:r w:rsidRPr="004F330C">
              <w:rPr>
                <w:sz w:val="24"/>
                <w:szCs w:val="24"/>
              </w:rPr>
              <w:t>Методическая поддержка реализации районных операций «Занятость», «С</w:t>
            </w:r>
            <w:r w:rsidRPr="004F330C">
              <w:rPr>
                <w:sz w:val="24"/>
                <w:szCs w:val="24"/>
              </w:rPr>
              <w:t>е</w:t>
            </w:r>
            <w:r w:rsidRPr="004F330C">
              <w:rPr>
                <w:sz w:val="24"/>
                <w:szCs w:val="24"/>
              </w:rPr>
              <w:t>мья»</w:t>
            </w:r>
          </w:p>
        </w:tc>
        <w:tc>
          <w:tcPr>
            <w:tcW w:w="4140" w:type="dxa"/>
          </w:tcPr>
          <w:p w:rsidR="003E6318" w:rsidRPr="004F330C" w:rsidRDefault="003E6318" w:rsidP="003E6318">
            <w:pPr>
              <w:jc w:val="both"/>
            </w:pPr>
            <w:r w:rsidRPr="004F330C">
              <w:t>Оказание методической и практич</w:t>
            </w:r>
            <w:r w:rsidRPr="004F330C">
              <w:t>е</w:t>
            </w:r>
            <w:r w:rsidRPr="004F330C">
              <w:t>ской помощи социальным педагогам и педагогам-психологам по вопросам реализации мероприятий межведо</w:t>
            </w:r>
            <w:r w:rsidRPr="004F330C">
              <w:t>м</w:t>
            </w:r>
            <w:r w:rsidRPr="004F330C">
              <w:t xml:space="preserve">ственной операции 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 xml:space="preserve">социальный педагог </w:t>
            </w:r>
            <w:proofErr w:type="spellStart"/>
            <w:r w:rsidRPr="004F330C">
              <w:t>Колопецина</w:t>
            </w:r>
            <w:proofErr w:type="spellEnd"/>
            <w:r w:rsidRPr="004F330C">
              <w:t xml:space="preserve"> А.П.,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педагог-психолог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Зеленчук О.И.</w:t>
            </w:r>
          </w:p>
          <w:p w:rsidR="003E6318" w:rsidRPr="004F330C" w:rsidRDefault="003E6318" w:rsidP="003E6318">
            <w:pPr>
              <w:jc w:val="center"/>
            </w:pPr>
          </w:p>
        </w:tc>
        <w:tc>
          <w:tcPr>
            <w:tcW w:w="1620" w:type="dxa"/>
          </w:tcPr>
          <w:p w:rsidR="003E6318" w:rsidRPr="004F330C" w:rsidRDefault="003E6318" w:rsidP="003E63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0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3E6318" w:rsidRPr="004F330C" w:rsidRDefault="003E6318" w:rsidP="003E631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330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3E6318" w:rsidRPr="004F330C" w:rsidRDefault="003E6318" w:rsidP="003E6318">
            <w:pPr>
              <w:pStyle w:val="2"/>
              <w:rPr>
                <w:sz w:val="24"/>
                <w:szCs w:val="24"/>
              </w:rPr>
            </w:pPr>
            <w:r w:rsidRPr="004F330C">
              <w:rPr>
                <w:sz w:val="24"/>
                <w:szCs w:val="24"/>
              </w:rPr>
              <w:t>Информационно-методическая по</w:t>
            </w:r>
            <w:r w:rsidRPr="004F330C">
              <w:rPr>
                <w:sz w:val="24"/>
                <w:szCs w:val="24"/>
              </w:rPr>
              <w:t>д</w:t>
            </w:r>
            <w:r w:rsidRPr="004F330C">
              <w:rPr>
                <w:sz w:val="24"/>
                <w:szCs w:val="24"/>
              </w:rPr>
              <w:t>держка педагогов-психологов в орган</w:t>
            </w:r>
            <w:r w:rsidRPr="004F330C">
              <w:rPr>
                <w:sz w:val="24"/>
                <w:szCs w:val="24"/>
              </w:rPr>
              <w:t>и</w:t>
            </w:r>
            <w:r w:rsidRPr="004F330C">
              <w:rPr>
                <w:sz w:val="24"/>
                <w:szCs w:val="24"/>
              </w:rPr>
              <w:t>зации работы с родителями по псих</w:t>
            </w:r>
            <w:r w:rsidRPr="004F330C">
              <w:rPr>
                <w:sz w:val="24"/>
                <w:szCs w:val="24"/>
              </w:rPr>
              <w:t>о</w:t>
            </w:r>
            <w:r w:rsidRPr="004F330C">
              <w:rPr>
                <w:sz w:val="24"/>
                <w:szCs w:val="24"/>
              </w:rPr>
              <w:t>лого-педагогическому и правовому просвещению</w:t>
            </w:r>
          </w:p>
        </w:tc>
        <w:tc>
          <w:tcPr>
            <w:tcW w:w="4140" w:type="dxa"/>
          </w:tcPr>
          <w:p w:rsidR="003E6318" w:rsidRPr="004F330C" w:rsidRDefault="003E6318" w:rsidP="003E6318">
            <w:pPr>
              <w:jc w:val="both"/>
            </w:pPr>
            <w:r w:rsidRPr="004F330C">
              <w:t>Повышение профессиональной ко</w:t>
            </w:r>
            <w:r w:rsidRPr="004F330C">
              <w:t>м</w:t>
            </w:r>
            <w:r w:rsidRPr="004F330C">
              <w:t>петентности педагогов-психологов ОУ и ДОУ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>педагог-психолог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Зеленчук О.И.</w:t>
            </w:r>
          </w:p>
        </w:tc>
        <w:tc>
          <w:tcPr>
            <w:tcW w:w="1620" w:type="dxa"/>
          </w:tcPr>
          <w:p w:rsidR="003E6318" w:rsidRPr="004F330C" w:rsidRDefault="003E6318" w:rsidP="003E63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0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E6318" w:rsidRPr="004F330C" w:rsidRDefault="003E6318" w:rsidP="003E631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330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3E6318" w:rsidRPr="004F330C" w:rsidRDefault="003E6318" w:rsidP="003E6318">
            <w:pPr>
              <w:pStyle w:val="2"/>
              <w:rPr>
                <w:sz w:val="24"/>
                <w:szCs w:val="24"/>
              </w:rPr>
            </w:pPr>
            <w:r w:rsidRPr="004F330C">
              <w:rPr>
                <w:sz w:val="24"/>
                <w:szCs w:val="24"/>
              </w:rPr>
              <w:t>Информационно-методическая по</w:t>
            </w:r>
            <w:r w:rsidRPr="004F330C">
              <w:rPr>
                <w:sz w:val="24"/>
                <w:szCs w:val="24"/>
              </w:rPr>
              <w:t>д</w:t>
            </w:r>
            <w:r w:rsidRPr="004F330C">
              <w:rPr>
                <w:sz w:val="24"/>
                <w:szCs w:val="24"/>
              </w:rPr>
              <w:t>держка педагогов-психологов в орган</w:t>
            </w:r>
            <w:r w:rsidRPr="004F330C">
              <w:rPr>
                <w:sz w:val="24"/>
                <w:szCs w:val="24"/>
              </w:rPr>
              <w:t>и</w:t>
            </w:r>
            <w:r w:rsidRPr="004F330C">
              <w:rPr>
                <w:sz w:val="24"/>
                <w:szCs w:val="24"/>
              </w:rPr>
              <w:t>зации работы с несовершеннолетними</w:t>
            </w:r>
          </w:p>
        </w:tc>
        <w:tc>
          <w:tcPr>
            <w:tcW w:w="4140" w:type="dxa"/>
          </w:tcPr>
          <w:p w:rsidR="003E6318" w:rsidRPr="004F330C" w:rsidRDefault="003E6318" w:rsidP="003E6318">
            <w:pPr>
              <w:jc w:val="both"/>
            </w:pPr>
            <w:r w:rsidRPr="004F330C">
              <w:t>Повышение профессиональной ко</w:t>
            </w:r>
            <w:r w:rsidRPr="004F330C">
              <w:t>м</w:t>
            </w:r>
            <w:r w:rsidRPr="004F330C">
              <w:t>петентности педагогов-психологов ОУ и ДОУ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>педагог-психолог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Зеленчук О.И.</w:t>
            </w:r>
          </w:p>
        </w:tc>
        <w:tc>
          <w:tcPr>
            <w:tcW w:w="1620" w:type="dxa"/>
          </w:tcPr>
          <w:p w:rsidR="003E6318" w:rsidRPr="004F330C" w:rsidRDefault="003E6318" w:rsidP="003E63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0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E6318" w:rsidRPr="004F330C" w:rsidRDefault="003E6318" w:rsidP="003E631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330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3E6318" w:rsidRPr="004F330C" w:rsidRDefault="003E6318" w:rsidP="003E6318">
            <w:pPr>
              <w:pStyle w:val="2"/>
              <w:rPr>
                <w:sz w:val="24"/>
                <w:szCs w:val="24"/>
              </w:rPr>
            </w:pPr>
            <w:r w:rsidRPr="004F330C">
              <w:rPr>
                <w:sz w:val="24"/>
                <w:szCs w:val="24"/>
              </w:rPr>
              <w:t>Организационно-методическое обесп</w:t>
            </w:r>
            <w:r w:rsidRPr="004F330C">
              <w:rPr>
                <w:sz w:val="24"/>
                <w:szCs w:val="24"/>
              </w:rPr>
              <w:t>е</w:t>
            </w:r>
            <w:r w:rsidRPr="004F330C">
              <w:rPr>
                <w:sz w:val="24"/>
                <w:szCs w:val="24"/>
              </w:rPr>
              <w:t>чение образовательных организаций и педагогов-психологов по введению профессионального стандарта «Пед</w:t>
            </w:r>
            <w:r w:rsidRPr="004F330C">
              <w:rPr>
                <w:sz w:val="24"/>
                <w:szCs w:val="24"/>
              </w:rPr>
              <w:t>а</w:t>
            </w:r>
            <w:r w:rsidRPr="004F330C">
              <w:rPr>
                <w:sz w:val="24"/>
                <w:szCs w:val="24"/>
              </w:rPr>
              <w:t>гог-психолог»</w:t>
            </w:r>
          </w:p>
        </w:tc>
        <w:tc>
          <w:tcPr>
            <w:tcW w:w="4140" w:type="dxa"/>
          </w:tcPr>
          <w:p w:rsidR="003E6318" w:rsidRPr="004F330C" w:rsidRDefault="003E6318" w:rsidP="003E6318">
            <w:pPr>
              <w:jc w:val="both"/>
            </w:pPr>
            <w:r w:rsidRPr="004F330C">
              <w:t>Повышение профессиональной ко</w:t>
            </w:r>
            <w:r w:rsidRPr="004F330C">
              <w:t>м</w:t>
            </w:r>
            <w:r w:rsidRPr="004F330C">
              <w:t xml:space="preserve">петентности руководителей ОО и ДОО, педагогов-психологов 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>Директор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Черняева Е.Г.,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педагог-психолог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Зеленчук О.И.</w:t>
            </w:r>
          </w:p>
        </w:tc>
        <w:tc>
          <w:tcPr>
            <w:tcW w:w="1620" w:type="dxa"/>
          </w:tcPr>
          <w:p w:rsidR="003E6318" w:rsidRPr="004F330C" w:rsidRDefault="003E6318" w:rsidP="003E631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330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</w:t>
            </w:r>
            <w:r w:rsidRPr="004F33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33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3E6318" w:rsidRPr="004F330C" w:rsidRDefault="003E6318" w:rsidP="003E6318">
            <w:pPr>
              <w:pStyle w:val="2"/>
              <w:rPr>
                <w:sz w:val="24"/>
                <w:szCs w:val="24"/>
              </w:rPr>
            </w:pPr>
            <w:r w:rsidRPr="004F330C">
              <w:rPr>
                <w:sz w:val="24"/>
                <w:szCs w:val="24"/>
              </w:rPr>
              <w:t>Методическая поддержка ОО в орган</w:t>
            </w:r>
            <w:r w:rsidRPr="004F330C">
              <w:rPr>
                <w:sz w:val="24"/>
                <w:szCs w:val="24"/>
              </w:rPr>
              <w:t>и</w:t>
            </w:r>
            <w:r w:rsidRPr="004F330C">
              <w:rPr>
                <w:sz w:val="24"/>
                <w:szCs w:val="24"/>
              </w:rPr>
              <w:t>зации ежегодного психологического тестирования учащихся на предмет п</w:t>
            </w:r>
            <w:r w:rsidRPr="004F330C">
              <w:rPr>
                <w:sz w:val="24"/>
                <w:szCs w:val="24"/>
              </w:rPr>
              <w:t>о</w:t>
            </w:r>
            <w:r w:rsidRPr="004F330C">
              <w:rPr>
                <w:sz w:val="24"/>
                <w:szCs w:val="24"/>
              </w:rPr>
              <w:t>требления наркотических средств, пс</w:t>
            </w:r>
            <w:r w:rsidRPr="004F330C">
              <w:rPr>
                <w:sz w:val="24"/>
                <w:szCs w:val="24"/>
              </w:rPr>
              <w:t>и</w:t>
            </w:r>
            <w:r w:rsidRPr="004F330C">
              <w:rPr>
                <w:sz w:val="24"/>
                <w:szCs w:val="24"/>
              </w:rPr>
              <w:t>хотропных и других токсических в</w:t>
            </w:r>
            <w:r w:rsidRPr="004F330C">
              <w:rPr>
                <w:sz w:val="24"/>
                <w:szCs w:val="24"/>
              </w:rPr>
              <w:t>е</w:t>
            </w:r>
            <w:r w:rsidRPr="004F330C">
              <w:rPr>
                <w:sz w:val="24"/>
                <w:szCs w:val="24"/>
              </w:rPr>
              <w:t>ществ</w:t>
            </w:r>
          </w:p>
        </w:tc>
        <w:tc>
          <w:tcPr>
            <w:tcW w:w="4140" w:type="dxa"/>
          </w:tcPr>
          <w:p w:rsidR="003E6318" w:rsidRPr="004F330C" w:rsidRDefault="003E6318" w:rsidP="003E6318">
            <w:pPr>
              <w:jc w:val="both"/>
            </w:pPr>
            <w:r w:rsidRPr="004F330C">
              <w:t>Оказание методической помощи сп</w:t>
            </w:r>
            <w:r w:rsidRPr="004F330C">
              <w:t>е</w:t>
            </w:r>
            <w:r w:rsidRPr="004F330C">
              <w:t>циалистам сопровождения в провед</w:t>
            </w:r>
            <w:r w:rsidRPr="004F330C">
              <w:t>е</w:t>
            </w:r>
            <w:r w:rsidRPr="004F330C">
              <w:t>нии тестирования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>педагог-психолог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Зеленчук О.И.,</w:t>
            </w:r>
          </w:p>
          <w:p w:rsidR="003E6318" w:rsidRPr="004F330C" w:rsidRDefault="003E6318" w:rsidP="003E6318">
            <w:pPr>
              <w:jc w:val="center"/>
            </w:pPr>
            <w:r w:rsidRPr="004F330C">
              <w:t xml:space="preserve">социальный педагог </w:t>
            </w:r>
            <w:proofErr w:type="spellStart"/>
            <w:r w:rsidRPr="004F330C">
              <w:t>Колопецина</w:t>
            </w:r>
            <w:proofErr w:type="spellEnd"/>
            <w:r w:rsidRPr="004F330C">
              <w:t xml:space="preserve"> А.П.</w:t>
            </w:r>
          </w:p>
        </w:tc>
        <w:tc>
          <w:tcPr>
            <w:tcW w:w="1620" w:type="dxa"/>
          </w:tcPr>
          <w:p w:rsidR="003E6318" w:rsidRPr="004F330C" w:rsidRDefault="003E6318" w:rsidP="003E631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33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по плану </w:t>
            </w:r>
            <w:proofErr w:type="spellStart"/>
            <w:r w:rsidRPr="004F33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Минобрна</w:t>
            </w:r>
            <w:r w:rsidRPr="004F33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у</w:t>
            </w:r>
            <w:r w:rsidRPr="004F33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ОО</w:t>
            </w: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3E6318" w:rsidRPr="00364D01" w:rsidRDefault="003E6318" w:rsidP="003E6318">
            <w:pPr>
              <w:pStyle w:val="2"/>
              <w:rPr>
                <w:sz w:val="24"/>
                <w:szCs w:val="24"/>
              </w:rPr>
            </w:pPr>
            <w:r w:rsidRPr="00364D01">
              <w:rPr>
                <w:sz w:val="24"/>
                <w:szCs w:val="24"/>
              </w:rPr>
              <w:t>Организация участия родителей в о</w:t>
            </w:r>
            <w:r w:rsidRPr="00364D01">
              <w:rPr>
                <w:sz w:val="24"/>
                <w:szCs w:val="24"/>
              </w:rPr>
              <w:t>б</w:t>
            </w:r>
            <w:r w:rsidRPr="00364D01">
              <w:rPr>
                <w:sz w:val="24"/>
                <w:szCs w:val="24"/>
              </w:rPr>
              <w:t>ластном лектории, организуемого ГБУ НСО «Областной центр диагностики и консультирования»</w:t>
            </w:r>
          </w:p>
        </w:tc>
        <w:tc>
          <w:tcPr>
            <w:tcW w:w="4140" w:type="dxa"/>
          </w:tcPr>
          <w:p w:rsidR="003E6318" w:rsidRPr="004F330C" w:rsidRDefault="003E6318" w:rsidP="003E6318">
            <w:pPr>
              <w:jc w:val="both"/>
            </w:pPr>
            <w:r>
              <w:t>Повышение психолого-педагогической компетентности р</w:t>
            </w:r>
            <w:r>
              <w:t>о</w:t>
            </w:r>
            <w:r>
              <w:t>дителей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>педагог-психолог</w:t>
            </w:r>
          </w:p>
          <w:p w:rsidR="003E6318" w:rsidRPr="004F330C" w:rsidRDefault="003E6318" w:rsidP="003E6318">
            <w:pPr>
              <w:jc w:val="center"/>
            </w:pPr>
            <w:r>
              <w:t>Зеленчук О.И.</w:t>
            </w:r>
          </w:p>
          <w:p w:rsidR="003E6318" w:rsidRPr="004F330C" w:rsidRDefault="003E6318" w:rsidP="003E6318">
            <w:pPr>
              <w:jc w:val="center"/>
            </w:pPr>
          </w:p>
        </w:tc>
        <w:tc>
          <w:tcPr>
            <w:tcW w:w="1620" w:type="dxa"/>
          </w:tcPr>
          <w:p w:rsidR="003E6318" w:rsidRPr="004F330C" w:rsidRDefault="003E6318" w:rsidP="003E631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о плану ГБУ НСО «ОЦДК»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proofErr w:type="spellStart"/>
            <w:r>
              <w:t>ОБЛЦит</w:t>
            </w:r>
            <w:proofErr w:type="spellEnd"/>
            <w:r>
              <w:t>, ОО, ДОО</w:t>
            </w: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3E6318" w:rsidRPr="004F330C" w:rsidRDefault="003E6318" w:rsidP="003E6318">
            <w:pPr>
              <w:jc w:val="both"/>
            </w:pPr>
            <w:r w:rsidRPr="004F330C">
              <w:t>Пополнение библиотеки центра псих</w:t>
            </w:r>
            <w:r w:rsidRPr="004F330C">
              <w:t>о</w:t>
            </w:r>
            <w:r w:rsidRPr="004F330C">
              <w:t>лого-педагогической, социально-педагогической, логопедической и учебной литературой</w:t>
            </w:r>
          </w:p>
        </w:tc>
        <w:tc>
          <w:tcPr>
            <w:tcW w:w="4140" w:type="dxa"/>
          </w:tcPr>
          <w:p w:rsidR="003E6318" w:rsidRPr="004F330C" w:rsidRDefault="003E6318" w:rsidP="003E6318">
            <w:pPr>
              <w:jc w:val="both"/>
            </w:pPr>
            <w:r w:rsidRPr="004F330C">
              <w:t>Содействие росту профессиональной компетентности специалистов сопр</w:t>
            </w:r>
            <w:r w:rsidRPr="004F330C">
              <w:t>о</w:t>
            </w:r>
            <w:r w:rsidRPr="004F330C">
              <w:t>вождения и педагогических работн</w:t>
            </w:r>
            <w:r w:rsidRPr="004F330C">
              <w:t>и</w:t>
            </w:r>
            <w:r w:rsidRPr="004F330C">
              <w:t>ков ОО. Самообразование, професс</w:t>
            </w:r>
            <w:r w:rsidRPr="004F330C">
              <w:t>и</w:t>
            </w:r>
            <w:r w:rsidRPr="004F330C">
              <w:t>ональное совершенствование специ</w:t>
            </w:r>
            <w:r w:rsidRPr="004F330C">
              <w:t>а</w:t>
            </w:r>
            <w:r w:rsidRPr="004F330C">
              <w:t>листов МКОУ «</w:t>
            </w:r>
            <w:proofErr w:type="spellStart"/>
            <w:r w:rsidRPr="004F330C">
              <w:t>ЦДиК</w:t>
            </w:r>
            <w:proofErr w:type="spellEnd"/>
            <w:r w:rsidRPr="004F330C">
              <w:t>».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>специалисты 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  <w:tc>
          <w:tcPr>
            <w:tcW w:w="1620" w:type="dxa"/>
          </w:tcPr>
          <w:p w:rsidR="003E6318" w:rsidRPr="004F330C" w:rsidRDefault="003E6318" w:rsidP="003E63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0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3E6318" w:rsidRPr="004F330C" w:rsidRDefault="003E6318" w:rsidP="003E631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330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3E6318" w:rsidRPr="004F330C" w:rsidRDefault="003E6318" w:rsidP="003E6318">
            <w:pPr>
              <w:jc w:val="both"/>
            </w:pPr>
            <w:r w:rsidRPr="004F330C">
              <w:t>Обновление информации на официал</w:t>
            </w:r>
            <w:r w:rsidRPr="004F330C">
              <w:t>ь</w:t>
            </w:r>
            <w:r w:rsidRPr="004F330C">
              <w:t>ном сайте 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  <w:tc>
          <w:tcPr>
            <w:tcW w:w="4140" w:type="dxa"/>
          </w:tcPr>
          <w:p w:rsidR="003E6318" w:rsidRPr="004F330C" w:rsidRDefault="003E6318" w:rsidP="003E6318">
            <w:r w:rsidRPr="004F330C">
              <w:t>Информирование получателей об условиях и процедуре получения м</w:t>
            </w:r>
            <w:r w:rsidRPr="004F330C">
              <w:t>у</w:t>
            </w:r>
            <w:r w:rsidRPr="004F330C">
              <w:t>ниципальных услуг. Информиров</w:t>
            </w:r>
            <w:r w:rsidRPr="004F330C">
              <w:t>а</w:t>
            </w:r>
            <w:r w:rsidRPr="004F330C">
              <w:t>ние и просвещение педагогов и род</w:t>
            </w:r>
            <w:r w:rsidRPr="004F330C">
              <w:t>и</w:t>
            </w:r>
            <w:r w:rsidRPr="004F330C">
              <w:t>телей, специалистов сопровождения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>специалисты 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  <w:tc>
          <w:tcPr>
            <w:tcW w:w="1620" w:type="dxa"/>
          </w:tcPr>
          <w:p w:rsidR="003E6318" w:rsidRPr="004F330C" w:rsidRDefault="003E6318" w:rsidP="003E6318">
            <w:pPr>
              <w:jc w:val="center"/>
            </w:pPr>
            <w:r w:rsidRPr="004F330C">
              <w:t xml:space="preserve">в течение 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года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3E6318" w:rsidRPr="004F330C" w:rsidRDefault="003E6318" w:rsidP="003E6318">
            <w:pPr>
              <w:jc w:val="both"/>
            </w:pPr>
            <w:r w:rsidRPr="004F330C">
              <w:t>Оказание индивидуальной информац</w:t>
            </w:r>
            <w:r w:rsidRPr="004F330C">
              <w:t>и</w:t>
            </w:r>
            <w:r w:rsidRPr="004F330C">
              <w:t>онно-методической помощи в подг</w:t>
            </w:r>
            <w:r w:rsidRPr="004F330C">
              <w:t>о</w:t>
            </w:r>
            <w:r w:rsidRPr="004F330C">
              <w:t xml:space="preserve">товке аттестационных документов </w:t>
            </w:r>
          </w:p>
        </w:tc>
        <w:tc>
          <w:tcPr>
            <w:tcW w:w="4140" w:type="dxa"/>
          </w:tcPr>
          <w:p w:rsidR="003E6318" w:rsidRPr="004F330C" w:rsidRDefault="003E6318" w:rsidP="003E6318">
            <w:pPr>
              <w:jc w:val="both"/>
            </w:pPr>
            <w:r w:rsidRPr="004F330C">
              <w:t>Информационно-методическая п</w:t>
            </w:r>
            <w:r w:rsidRPr="004F330C">
              <w:t>о</w:t>
            </w:r>
            <w:r w:rsidRPr="004F330C">
              <w:t>мощь специалистам сопровождения в подготовке пакета документов для аттестации на квалификационную к</w:t>
            </w:r>
            <w:r w:rsidRPr="004F330C">
              <w:t>а</w:t>
            </w:r>
            <w:r w:rsidRPr="004F330C">
              <w:t>тегорию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>руководители мет</w:t>
            </w:r>
            <w:r w:rsidRPr="004F330C">
              <w:t>о</w:t>
            </w:r>
            <w:r w:rsidRPr="004F330C">
              <w:t>дических объедин</w:t>
            </w:r>
            <w:r w:rsidRPr="004F330C">
              <w:t>е</w:t>
            </w:r>
            <w:r w:rsidRPr="004F330C">
              <w:t>ний: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Зеленчук О.И.,</w:t>
            </w:r>
          </w:p>
          <w:p w:rsidR="003E6318" w:rsidRPr="004F330C" w:rsidRDefault="003E6318" w:rsidP="003E6318">
            <w:pPr>
              <w:jc w:val="center"/>
            </w:pPr>
            <w:proofErr w:type="spellStart"/>
            <w:r w:rsidRPr="004F330C">
              <w:t>Колопецина</w:t>
            </w:r>
            <w:proofErr w:type="spellEnd"/>
            <w:r w:rsidRPr="004F330C">
              <w:t xml:space="preserve"> А.П.,</w:t>
            </w:r>
          </w:p>
          <w:p w:rsidR="003E6318" w:rsidRPr="004F330C" w:rsidRDefault="003E6318" w:rsidP="003E6318">
            <w:pPr>
              <w:jc w:val="center"/>
            </w:pPr>
            <w:proofErr w:type="spellStart"/>
            <w:r w:rsidRPr="004F330C">
              <w:t>Куткина</w:t>
            </w:r>
            <w:proofErr w:type="spellEnd"/>
            <w:r w:rsidRPr="004F330C">
              <w:t xml:space="preserve"> Л.А.</w:t>
            </w:r>
          </w:p>
        </w:tc>
        <w:tc>
          <w:tcPr>
            <w:tcW w:w="1620" w:type="dxa"/>
          </w:tcPr>
          <w:p w:rsidR="003E6318" w:rsidRPr="004F330C" w:rsidRDefault="003E6318" w:rsidP="003E6318">
            <w:pPr>
              <w:jc w:val="center"/>
            </w:pPr>
            <w:r w:rsidRPr="004F330C">
              <w:t>в</w:t>
            </w:r>
          </w:p>
          <w:p w:rsidR="003E6318" w:rsidRPr="004F330C" w:rsidRDefault="003E6318" w:rsidP="003E6318">
            <w:pPr>
              <w:jc w:val="center"/>
            </w:pPr>
            <w:r w:rsidRPr="004F330C">
              <w:t xml:space="preserve"> течение года (по запросу)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827200" w:rsidRPr="004F330C" w:rsidTr="000314FA">
        <w:tc>
          <w:tcPr>
            <w:tcW w:w="828" w:type="dxa"/>
          </w:tcPr>
          <w:p w:rsidR="00827200" w:rsidRPr="004F330C" w:rsidRDefault="00827200" w:rsidP="003E6318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827200" w:rsidRPr="004F330C" w:rsidRDefault="00827200" w:rsidP="003E6318">
            <w:pPr>
              <w:jc w:val="both"/>
            </w:pPr>
            <w:r>
              <w:t>Создание на сайте центра странички для классных руководителей</w:t>
            </w:r>
          </w:p>
        </w:tc>
        <w:tc>
          <w:tcPr>
            <w:tcW w:w="4140" w:type="dxa"/>
          </w:tcPr>
          <w:p w:rsidR="00827200" w:rsidRPr="004F330C" w:rsidRDefault="00827200" w:rsidP="003E6318">
            <w:pPr>
              <w:jc w:val="both"/>
            </w:pPr>
            <w:r>
              <w:t>Оказание помощи классным руков</w:t>
            </w:r>
            <w:r>
              <w:t>о</w:t>
            </w:r>
            <w:r>
              <w:t>дителям в построении эффективного взаимодействия с детьми</w:t>
            </w:r>
          </w:p>
        </w:tc>
        <w:tc>
          <w:tcPr>
            <w:tcW w:w="2444" w:type="dxa"/>
          </w:tcPr>
          <w:p w:rsidR="00827200" w:rsidRDefault="00827200" w:rsidP="003E6318">
            <w:pPr>
              <w:jc w:val="center"/>
            </w:pPr>
            <w:r>
              <w:t>Зеленчук О.И.,</w:t>
            </w:r>
          </w:p>
          <w:p w:rsidR="00827200" w:rsidRDefault="00827200" w:rsidP="003E6318">
            <w:pPr>
              <w:jc w:val="center"/>
            </w:pPr>
            <w:r>
              <w:t>Максимова Л.М.,</w:t>
            </w:r>
          </w:p>
          <w:p w:rsidR="00827200" w:rsidRPr="004F330C" w:rsidRDefault="00827200" w:rsidP="003E6318">
            <w:pPr>
              <w:jc w:val="center"/>
            </w:pPr>
            <w:proofErr w:type="spellStart"/>
            <w:r>
              <w:t>Колопецина</w:t>
            </w:r>
            <w:proofErr w:type="spellEnd"/>
            <w:r>
              <w:t xml:space="preserve"> А.П.</w:t>
            </w:r>
          </w:p>
        </w:tc>
        <w:tc>
          <w:tcPr>
            <w:tcW w:w="1620" w:type="dxa"/>
          </w:tcPr>
          <w:p w:rsidR="00827200" w:rsidRPr="004F330C" w:rsidRDefault="00827200" w:rsidP="003E6318">
            <w:pPr>
              <w:jc w:val="center"/>
            </w:pPr>
            <w:r>
              <w:t>Июнь 2018</w:t>
            </w:r>
          </w:p>
        </w:tc>
        <w:tc>
          <w:tcPr>
            <w:tcW w:w="1498" w:type="dxa"/>
          </w:tcPr>
          <w:p w:rsidR="00827200" w:rsidRPr="004F330C" w:rsidRDefault="00827200" w:rsidP="003E6318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827200" w:rsidRPr="004F330C" w:rsidTr="000314FA">
        <w:tc>
          <w:tcPr>
            <w:tcW w:w="828" w:type="dxa"/>
          </w:tcPr>
          <w:p w:rsidR="00827200" w:rsidRPr="004F330C" w:rsidRDefault="00827200" w:rsidP="003E6318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827200" w:rsidRDefault="00827200" w:rsidP="003E6318">
            <w:pPr>
              <w:jc w:val="both"/>
            </w:pPr>
            <w:r>
              <w:t xml:space="preserve">Проведение практических занятий для классных руководителей </w:t>
            </w:r>
          </w:p>
        </w:tc>
        <w:tc>
          <w:tcPr>
            <w:tcW w:w="4140" w:type="dxa"/>
          </w:tcPr>
          <w:p w:rsidR="00827200" w:rsidRDefault="00827200" w:rsidP="003E6318">
            <w:pPr>
              <w:jc w:val="both"/>
            </w:pPr>
            <w:r>
              <w:t>Оказание помощи классным руков</w:t>
            </w:r>
            <w:r>
              <w:t>о</w:t>
            </w:r>
            <w:r>
              <w:t>дителям в построении эффективного взаимодействия с детьми</w:t>
            </w:r>
          </w:p>
        </w:tc>
        <w:tc>
          <w:tcPr>
            <w:tcW w:w="2444" w:type="dxa"/>
          </w:tcPr>
          <w:p w:rsidR="00827200" w:rsidRDefault="00827200" w:rsidP="003E6318">
            <w:pPr>
              <w:jc w:val="center"/>
            </w:pPr>
            <w:r>
              <w:t>Зеленчук О.И.,</w:t>
            </w:r>
          </w:p>
          <w:p w:rsidR="00827200" w:rsidRDefault="00827200" w:rsidP="003E6318">
            <w:pPr>
              <w:jc w:val="center"/>
            </w:pPr>
            <w:r>
              <w:t>Максимова Л.М.</w:t>
            </w:r>
          </w:p>
        </w:tc>
        <w:tc>
          <w:tcPr>
            <w:tcW w:w="1620" w:type="dxa"/>
          </w:tcPr>
          <w:p w:rsidR="00827200" w:rsidRDefault="00827200" w:rsidP="003E6318">
            <w:pPr>
              <w:jc w:val="center"/>
            </w:pPr>
            <w:r>
              <w:t>3 раза в год</w:t>
            </w:r>
          </w:p>
        </w:tc>
        <w:tc>
          <w:tcPr>
            <w:tcW w:w="1498" w:type="dxa"/>
          </w:tcPr>
          <w:p w:rsidR="00827200" w:rsidRPr="004F330C" w:rsidRDefault="00827200" w:rsidP="003E6318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003BB9" w:rsidRPr="004F330C" w:rsidTr="000314FA">
        <w:tc>
          <w:tcPr>
            <w:tcW w:w="828" w:type="dxa"/>
          </w:tcPr>
          <w:p w:rsidR="00003BB9" w:rsidRPr="004F330C" w:rsidRDefault="00003BB9" w:rsidP="003E6318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003BB9" w:rsidRDefault="00003BB9" w:rsidP="003E6318">
            <w:pPr>
              <w:jc w:val="both"/>
            </w:pPr>
            <w:r>
              <w:t>Реализация плана психолого-педагогического сопровождения во</w:t>
            </w:r>
            <w:r>
              <w:t>с</w:t>
            </w:r>
            <w:r>
              <w:t>питателей ДОО в сотрудничестве с детскими садами, имеющими в штате педагогов-психологов</w:t>
            </w:r>
          </w:p>
        </w:tc>
        <w:tc>
          <w:tcPr>
            <w:tcW w:w="4140" w:type="dxa"/>
          </w:tcPr>
          <w:p w:rsidR="00003BB9" w:rsidRDefault="00003BB9" w:rsidP="003E6318">
            <w:pPr>
              <w:jc w:val="both"/>
            </w:pPr>
            <w:r>
              <w:t>Повышение психолого-педагогической компетентности во</w:t>
            </w:r>
            <w:r>
              <w:t>с</w:t>
            </w:r>
            <w:r>
              <w:t>питателей ДОО</w:t>
            </w:r>
          </w:p>
        </w:tc>
        <w:tc>
          <w:tcPr>
            <w:tcW w:w="2444" w:type="dxa"/>
          </w:tcPr>
          <w:p w:rsidR="00003BB9" w:rsidRDefault="00003BB9" w:rsidP="003E6318">
            <w:pPr>
              <w:jc w:val="center"/>
            </w:pPr>
            <w:r>
              <w:t>Черняева Е.Г.,</w:t>
            </w:r>
          </w:p>
          <w:p w:rsidR="00003BB9" w:rsidRDefault="00003BB9" w:rsidP="003E6318">
            <w:pPr>
              <w:jc w:val="center"/>
            </w:pPr>
            <w:r>
              <w:t>Зеленчук О.И.</w:t>
            </w:r>
          </w:p>
        </w:tc>
        <w:tc>
          <w:tcPr>
            <w:tcW w:w="1620" w:type="dxa"/>
          </w:tcPr>
          <w:p w:rsidR="00003BB9" w:rsidRDefault="00003BB9" w:rsidP="003E6318">
            <w:pPr>
              <w:jc w:val="center"/>
            </w:pPr>
            <w:r>
              <w:t>По отдел</w:t>
            </w:r>
            <w:r>
              <w:t>ь</w:t>
            </w:r>
            <w:r>
              <w:t>ному плану</w:t>
            </w:r>
          </w:p>
        </w:tc>
        <w:tc>
          <w:tcPr>
            <w:tcW w:w="1498" w:type="dxa"/>
          </w:tcPr>
          <w:p w:rsidR="00003BB9" w:rsidRPr="004F330C" w:rsidRDefault="00003BB9" w:rsidP="003E6318">
            <w:pPr>
              <w:jc w:val="center"/>
            </w:pPr>
            <w:r>
              <w:t>ДОО</w:t>
            </w: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pPr>
              <w:jc w:val="both"/>
              <w:rPr>
                <w:b/>
              </w:rPr>
            </w:pPr>
          </w:p>
          <w:p w:rsidR="003E6318" w:rsidRPr="004F330C" w:rsidRDefault="003E6318" w:rsidP="003E6318">
            <w:pPr>
              <w:jc w:val="both"/>
            </w:pPr>
            <w:r w:rsidRPr="004F330C">
              <w:rPr>
                <w:b/>
                <w:lang w:val="en-US"/>
              </w:rPr>
              <w:t>III</w:t>
            </w:r>
            <w:r w:rsidRPr="004F330C">
              <w:rPr>
                <w:b/>
              </w:rPr>
              <w:t>.</w:t>
            </w:r>
          </w:p>
        </w:tc>
        <w:tc>
          <w:tcPr>
            <w:tcW w:w="14022" w:type="dxa"/>
            <w:gridSpan w:val="5"/>
          </w:tcPr>
          <w:p w:rsidR="003E6318" w:rsidRPr="004F330C" w:rsidRDefault="003E6318" w:rsidP="003E6318">
            <w:pPr>
              <w:jc w:val="center"/>
              <w:rPr>
                <w:b/>
              </w:rPr>
            </w:pPr>
          </w:p>
          <w:p w:rsidR="003E6318" w:rsidRPr="004F330C" w:rsidRDefault="003E6318" w:rsidP="003E6318">
            <w:pPr>
              <w:jc w:val="center"/>
              <w:rPr>
                <w:b/>
              </w:rPr>
            </w:pPr>
            <w:r w:rsidRPr="004F330C">
              <w:rPr>
                <w:b/>
              </w:rPr>
              <w:t>Сопровождение образовательных организаций по профессиональной линии</w:t>
            </w:r>
          </w:p>
          <w:p w:rsidR="003E6318" w:rsidRPr="004F330C" w:rsidRDefault="003E6318" w:rsidP="003E6318">
            <w:pPr>
              <w:jc w:val="center"/>
            </w:pP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3E6318" w:rsidRPr="004F330C" w:rsidRDefault="003E6318" w:rsidP="003E6318">
            <w:pPr>
              <w:jc w:val="both"/>
            </w:pPr>
            <w:r w:rsidRPr="004F330C">
              <w:t xml:space="preserve">Организация </w:t>
            </w:r>
            <w:r>
              <w:t>выездной районной шк</w:t>
            </w:r>
            <w:r>
              <w:t>о</w:t>
            </w:r>
            <w:r>
              <w:t xml:space="preserve">лы </w:t>
            </w:r>
            <w:r w:rsidR="001252DC">
              <w:t xml:space="preserve">медиации </w:t>
            </w:r>
            <w:r>
              <w:t>«</w:t>
            </w:r>
            <w:proofErr w:type="spellStart"/>
            <w:r>
              <w:t>ЯнтарМедия</w:t>
            </w:r>
            <w:proofErr w:type="spellEnd"/>
            <w:r>
              <w:t>»</w:t>
            </w:r>
          </w:p>
        </w:tc>
        <w:tc>
          <w:tcPr>
            <w:tcW w:w="4140" w:type="dxa"/>
          </w:tcPr>
          <w:p w:rsidR="003E6318" w:rsidRPr="004F330C" w:rsidRDefault="003E6318" w:rsidP="003E6318">
            <w:pPr>
              <w:jc w:val="both"/>
            </w:pPr>
            <w:r w:rsidRPr="004F330C">
              <w:t>Обучение учеников, входящих в с</w:t>
            </w:r>
            <w:r w:rsidRPr="004F330C">
              <w:t>о</w:t>
            </w:r>
            <w:r w:rsidRPr="004F330C">
              <w:t>став школьных служб при</w:t>
            </w:r>
            <w:r w:rsidR="001252DC">
              <w:t>мирения, основам практической работы в ШСП</w:t>
            </w:r>
            <w:r w:rsidRPr="004F330C">
              <w:t xml:space="preserve"> </w:t>
            </w:r>
          </w:p>
        </w:tc>
        <w:tc>
          <w:tcPr>
            <w:tcW w:w="2444" w:type="dxa"/>
          </w:tcPr>
          <w:p w:rsidR="003E6318" w:rsidRDefault="003E6318" w:rsidP="003E6318">
            <w:pPr>
              <w:jc w:val="center"/>
            </w:pPr>
            <w:r>
              <w:t>Директор</w:t>
            </w:r>
            <w:r>
              <w:br/>
              <w:t>Черняева Е.Г.,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педагоги-психологи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Зеленчук О.И.,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Максимова Л.М.,</w:t>
            </w:r>
          </w:p>
          <w:p w:rsidR="003E6318" w:rsidRPr="004F330C" w:rsidRDefault="003E6318" w:rsidP="003E6318">
            <w:pPr>
              <w:jc w:val="center"/>
            </w:pPr>
            <w:r w:rsidRPr="004F330C">
              <w:t xml:space="preserve">социальный педагог </w:t>
            </w:r>
            <w:proofErr w:type="spellStart"/>
            <w:r w:rsidRPr="004F330C">
              <w:t>Колопецина</w:t>
            </w:r>
            <w:proofErr w:type="spellEnd"/>
            <w:r w:rsidRPr="004F330C">
              <w:t xml:space="preserve"> А.П.</w:t>
            </w:r>
          </w:p>
        </w:tc>
        <w:tc>
          <w:tcPr>
            <w:tcW w:w="1620" w:type="dxa"/>
          </w:tcPr>
          <w:p w:rsidR="003E6318" w:rsidRPr="004F330C" w:rsidRDefault="003E6318" w:rsidP="003E631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март 2018, апрель 2018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3E6318" w:rsidRPr="004F330C" w:rsidRDefault="003E6318" w:rsidP="003E6318">
            <w:pPr>
              <w:jc w:val="both"/>
            </w:pPr>
            <w:r w:rsidRPr="004F330C">
              <w:t>Организация работы секции психол</w:t>
            </w:r>
            <w:r w:rsidRPr="004F330C">
              <w:t>о</w:t>
            </w:r>
            <w:r w:rsidRPr="004F330C">
              <w:t xml:space="preserve">гии в рамках районной научно-практической конференции </w:t>
            </w:r>
          </w:p>
        </w:tc>
        <w:tc>
          <w:tcPr>
            <w:tcW w:w="4140" w:type="dxa"/>
          </w:tcPr>
          <w:p w:rsidR="003E6318" w:rsidRPr="004F330C" w:rsidRDefault="003E6318" w:rsidP="003E6318">
            <w:r w:rsidRPr="004F330C">
              <w:t>Выявление обучающихся, имеющих склонности и интересы к овладению знаниями по психологии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>педагог-психолог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Зеленчук О.И.</w:t>
            </w:r>
          </w:p>
        </w:tc>
        <w:tc>
          <w:tcPr>
            <w:tcW w:w="1620" w:type="dxa"/>
          </w:tcPr>
          <w:p w:rsidR="003E6318" w:rsidRPr="004F330C" w:rsidRDefault="003E6318" w:rsidP="003E6318">
            <w:pPr>
              <w:jc w:val="center"/>
            </w:pPr>
            <w:r w:rsidRPr="004F330C">
              <w:t>апрель 2018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3E6318" w:rsidRPr="004F330C" w:rsidRDefault="003E6318" w:rsidP="003E6318">
            <w:pPr>
              <w:jc w:val="both"/>
            </w:pPr>
            <w:r>
              <w:t>Создание условий в ППЭ для лиц с ограниченными возможностями здор</w:t>
            </w:r>
            <w:r>
              <w:t>о</w:t>
            </w:r>
            <w:r>
              <w:t>вья и инвалидностью (согласно Кале</w:t>
            </w:r>
            <w:r>
              <w:t>н</w:t>
            </w:r>
            <w:r>
              <w:t>дарному плану подготовки и провед</w:t>
            </w:r>
            <w:r>
              <w:t>е</w:t>
            </w:r>
            <w:r>
              <w:t xml:space="preserve">ния ГИА в 2017-18 </w:t>
            </w:r>
            <w:proofErr w:type="spellStart"/>
            <w:r>
              <w:t>уч.г</w:t>
            </w:r>
            <w:proofErr w:type="spellEnd"/>
            <w:r>
              <w:t>.)</w:t>
            </w:r>
          </w:p>
        </w:tc>
        <w:tc>
          <w:tcPr>
            <w:tcW w:w="4140" w:type="dxa"/>
          </w:tcPr>
          <w:p w:rsidR="003E6318" w:rsidRPr="004F330C" w:rsidRDefault="003E6318" w:rsidP="003E6318">
            <w:r>
              <w:t>Оказание помощи специалистам ППЭ в создании условий и сопровождении ГИА детей с ОВЗ и инвалидностью</w:t>
            </w:r>
          </w:p>
        </w:tc>
        <w:tc>
          <w:tcPr>
            <w:tcW w:w="2444" w:type="dxa"/>
          </w:tcPr>
          <w:p w:rsidR="003E6318" w:rsidRDefault="003E6318" w:rsidP="003E6318">
            <w:pPr>
              <w:jc w:val="center"/>
            </w:pPr>
            <w:r>
              <w:t>Директор</w:t>
            </w:r>
            <w:r>
              <w:br/>
              <w:t>Черняева Е.Г.,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педагог</w:t>
            </w:r>
            <w:r>
              <w:t>и</w:t>
            </w:r>
            <w:r w:rsidRPr="004F330C">
              <w:t>-психолог</w:t>
            </w:r>
            <w:r>
              <w:t>и</w:t>
            </w:r>
          </w:p>
          <w:p w:rsidR="003E6318" w:rsidRDefault="003E6318" w:rsidP="003E6318">
            <w:pPr>
              <w:jc w:val="center"/>
            </w:pPr>
            <w:r w:rsidRPr="004F330C">
              <w:t>Зеленчук О.И.</w:t>
            </w:r>
            <w:r>
              <w:t xml:space="preserve">, </w:t>
            </w:r>
          </w:p>
          <w:p w:rsidR="003E6318" w:rsidRPr="004F330C" w:rsidRDefault="003E6318" w:rsidP="003E6318">
            <w:pPr>
              <w:jc w:val="center"/>
            </w:pPr>
            <w:r>
              <w:t>Максимова Л.М.</w:t>
            </w:r>
          </w:p>
        </w:tc>
        <w:tc>
          <w:tcPr>
            <w:tcW w:w="1620" w:type="dxa"/>
          </w:tcPr>
          <w:p w:rsidR="003E6318" w:rsidRDefault="001252DC" w:rsidP="003E6318">
            <w:pPr>
              <w:jc w:val="center"/>
            </w:pPr>
            <w:r>
              <w:t>В п</w:t>
            </w:r>
            <w:r w:rsidR="003E6318">
              <w:t>ериод</w:t>
            </w:r>
          </w:p>
          <w:p w:rsidR="003E6318" w:rsidRPr="004F330C" w:rsidRDefault="003E6318" w:rsidP="003E6318">
            <w:pPr>
              <w:jc w:val="center"/>
            </w:pPr>
            <w:r>
              <w:t>проведения ГИА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3E6318" w:rsidRPr="004F330C" w:rsidRDefault="003E6318" w:rsidP="003E6318">
            <w:pPr>
              <w:jc w:val="both"/>
            </w:pPr>
            <w:r w:rsidRPr="004F330C">
              <w:t xml:space="preserve">Согласование перспективных планов работы, аналитических отчетов Служб сопровождения ОО, педагогов-психологов, социальных педагогов, учителей-логопедов образовательных организаций </w:t>
            </w:r>
          </w:p>
        </w:tc>
        <w:tc>
          <w:tcPr>
            <w:tcW w:w="4140" w:type="dxa"/>
          </w:tcPr>
          <w:p w:rsidR="003E6318" w:rsidRPr="004F330C" w:rsidRDefault="003E6318" w:rsidP="003E6318">
            <w:pPr>
              <w:jc w:val="both"/>
            </w:pPr>
            <w:r w:rsidRPr="004F330C">
              <w:t>Координация и анализ работы Служб сопровождения ОО, педагогов-психологов в образовательных орг</w:t>
            </w:r>
            <w:r w:rsidRPr="004F330C">
              <w:t>а</w:t>
            </w:r>
            <w:r w:rsidRPr="004F330C">
              <w:t>низациях, сбор статистических да</w:t>
            </w:r>
            <w:r w:rsidRPr="004F330C">
              <w:t>н</w:t>
            </w:r>
            <w:r w:rsidRPr="004F330C">
              <w:t>ных по основным направлениям р</w:t>
            </w:r>
            <w:r w:rsidRPr="004F330C">
              <w:t>а</w:t>
            </w:r>
            <w:r w:rsidRPr="004F330C">
              <w:t>боты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>руководители мет</w:t>
            </w:r>
            <w:r w:rsidRPr="004F330C">
              <w:t>о</w:t>
            </w:r>
            <w:r w:rsidRPr="004F330C">
              <w:t>дических объедин</w:t>
            </w:r>
            <w:r w:rsidRPr="004F330C">
              <w:t>е</w:t>
            </w:r>
            <w:r w:rsidRPr="004F330C">
              <w:t>ний: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Зеленчук О.И.,</w:t>
            </w:r>
          </w:p>
          <w:p w:rsidR="003E6318" w:rsidRPr="004F330C" w:rsidRDefault="003E6318" w:rsidP="003E6318">
            <w:pPr>
              <w:jc w:val="center"/>
            </w:pPr>
            <w:proofErr w:type="spellStart"/>
            <w:r w:rsidRPr="004F330C">
              <w:t>Колопецина</w:t>
            </w:r>
            <w:proofErr w:type="spellEnd"/>
            <w:r w:rsidRPr="004F330C">
              <w:t xml:space="preserve"> А.П.,</w:t>
            </w:r>
          </w:p>
          <w:p w:rsidR="003E6318" w:rsidRPr="004F330C" w:rsidRDefault="003E6318" w:rsidP="003E6318">
            <w:pPr>
              <w:jc w:val="center"/>
            </w:pPr>
            <w:proofErr w:type="spellStart"/>
            <w:r w:rsidRPr="004F330C">
              <w:t>Куткина</w:t>
            </w:r>
            <w:proofErr w:type="spellEnd"/>
            <w:r w:rsidRPr="004F330C">
              <w:t xml:space="preserve"> Л.А.</w:t>
            </w:r>
          </w:p>
        </w:tc>
        <w:tc>
          <w:tcPr>
            <w:tcW w:w="1620" w:type="dxa"/>
          </w:tcPr>
          <w:p w:rsidR="003E6318" w:rsidRPr="004F330C" w:rsidRDefault="003E6318" w:rsidP="003E6318">
            <w:pPr>
              <w:jc w:val="center"/>
            </w:pPr>
            <w:r w:rsidRPr="004F330C">
              <w:t>май,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сентябрь 2018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3E6318" w:rsidRPr="004F330C" w:rsidRDefault="003E6318" w:rsidP="003E6318">
            <w:pPr>
              <w:pStyle w:val="2"/>
              <w:jc w:val="both"/>
              <w:rPr>
                <w:sz w:val="24"/>
                <w:szCs w:val="24"/>
              </w:rPr>
            </w:pPr>
            <w:r w:rsidRPr="004F330C">
              <w:rPr>
                <w:sz w:val="24"/>
                <w:szCs w:val="24"/>
              </w:rPr>
              <w:t>Участие в ежегодном педагогическом Форуме</w:t>
            </w:r>
          </w:p>
        </w:tc>
        <w:tc>
          <w:tcPr>
            <w:tcW w:w="4140" w:type="dxa"/>
          </w:tcPr>
          <w:p w:rsidR="003E6318" w:rsidRPr="004F330C" w:rsidRDefault="003E6318" w:rsidP="003E6318">
            <w:pPr>
              <w:jc w:val="both"/>
            </w:pPr>
            <w:r w:rsidRPr="004F330C">
              <w:t>Обсуждение ключевых вопросов пс</w:t>
            </w:r>
            <w:r w:rsidRPr="004F330C">
              <w:t>и</w:t>
            </w:r>
            <w:r w:rsidRPr="004F330C">
              <w:t>холого-педагогического и социальн</w:t>
            </w:r>
            <w:r w:rsidRPr="004F330C">
              <w:t>о</w:t>
            </w:r>
            <w:r w:rsidRPr="004F330C">
              <w:t xml:space="preserve">го сопровождения образовательного процесса 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>сотрудники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  <w:tc>
          <w:tcPr>
            <w:tcW w:w="1620" w:type="dxa"/>
          </w:tcPr>
          <w:p w:rsidR="003E6318" w:rsidRPr="004F330C" w:rsidRDefault="003E6318" w:rsidP="003E631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3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 2018 (по запросу УО)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3E6318" w:rsidRPr="004F330C" w:rsidRDefault="003E6318" w:rsidP="003E6318">
            <w:pPr>
              <w:jc w:val="both"/>
            </w:pPr>
            <w:r w:rsidRPr="004F330C">
              <w:t xml:space="preserve">Организация </w:t>
            </w:r>
            <w:r w:rsidRPr="004F330C">
              <w:rPr>
                <w:lang w:val="en-US"/>
              </w:rPr>
              <w:t>XIV</w:t>
            </w:r>
            <w:r w:rsidRPr="004F330C">
              <w:t xml:space="preserve"> районной Недели психологии </w:t>
            </w:r>
          </w:p>
        </w:tc>
        <w:tc>
          <w:tcPr>
            <w:tcW w:w="4140" w:type="dxa"/>
          </w:tcPr>
          <w:p w:rsidR="003E6318" w:rsidRPr="004F330C" w:rsidRDefault="003E6318" w:rsidP="003E6318">
            <w:pPr>
              <w:jc w:val="both"/>
            </w:pPr>
            <w:r w:rsidRPr="004F330C">
              <w:t>Организация совместного простра</w:t>
            </w:r>
            <w:r w:rsidRPr="004F330C">
              <w:t>н</w:t>
            </w:r>
            <w:r w:rsidRPr="004F330C">
              <w:t>ства для взаимодействия и творчества участников образовательного пр</w:t>
            </w:r>
            <w:r w:rsidRPr="004F330C">
              <w:t>о</w:t>
            </w:r>
            <w:r w:rsidRPr="004F330C">
              <w:t>странства: педагогов, детей, родит</w:t>
            </w:r>
            <w:r w:rsidRPr="004F330C">
              <w:t>е</w:t>
            </w:r>
            <w:r w:rsidRPr="004F330C">
              <w:t>лей.</w:t>
            </w:r>
          </w:p>
          <w:p w:rsidR="003E6318" w:rsidRPr="004F330C" w:rsidRDefault="003E6318" w:rsidP="003E6318">
            <w:pPr>
              <w:jc w:val="both"/>
            </w:pPr>
            <w:r w:rsidRPr="004F330C">
              <w:t>Взаимообогащение специалистов профессиональным опытом.</w:t>
            </w:r>
          </w:p>
          <w:p w:rsidR="003E6318" w:rsidRPr="004F330C" w:rsidRDefault="003E6318" w:rsidP="003E6318">
            <w:pPr>
              <w:jc w:val="both"/>
            </w:pPr>
            <w:r w:rsidRPr="004F330C">
              <w:t>Повышение уровня психологической культуры участников образовател</w:t>
            </w:r>
            <w:r w:rsidRPr="004F330C">
              <w:t>ь</w:t>
            </w:r>
            <w:r w:rsidRPr="004F330C">
              <w:t xml:space="preserve">ного процесса 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>педагог-психолог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Зеленчук О.И.</w:t>
            </w:r>
          </w:p>
        </w:tc>
        <w:tc>
          <w:tcPr>
            <w:tcW w:w="1620" w:type="dxa"/>
          </w:tcPr>
          <w:p w:rsidR="003E6318" w:rsidRPr="004F330C" w:rsidRDefault="003E6318" w:rsidP="003E6318">
            <w:pPr>
              <w:jc w:val="center"/>
              <w:rPr>
                <w:lang w:val="en-US"/>
              </w:rPr>
            </w:pPr>
            <w:r w:rsidRPr="004F330C">
              <w:t xml:space="preserve">октябрь </w:t>
            </w:r>
            <w:r w:rsidRPr="004F330C">
              <w:rPr>
                <w:lang w:val="en-US"/>
              </w:rPr>
              <w:t>–</w:t>
            </w:r>
          </w:p>
          <w:p w:rsidR="003E6318" w:rsidRPr="004F330C" w:rsidRDefault="003E6318" w:rsidP="003E6318">
            <w:pPr>
              <w:jc w:val="center"/>
              <w:rPr>
                <w:lang w:val="en-US"/>
              </w:rPr>
            </w:pPr>
            <w:r w:rsidRPr="004F330C">
              <w:t>ноябрь 2017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3E6318" w:rsidRPr="004F330C" w:rsidRDefault="003E6318" w:rsidP="003E6318">
            <w:pPr>
              <w:jc w:val="both"/>
            </w:pPr>
            <w:r w:rsidRPr="004F330C">
              <w:t>Организация Единого консультацио</w:t>
            </w:r>
            <w:r w:rsidRPr="004F330C">
              <w:t>н</w:t>
            </w:r>
            <w:r w:rsidRPr="004F330C">
              <w:t>ного дня для населения в образов</w:t>
            </w:r>
            <w:r w:rsidRPr="004F330C">
              <w:t>а</w:t>
            </w:r>
            <w:r w:rsidRPr="004F330C">
              <w:t>тельных организациях</w:t>
            </w:r>
          </w:p>
        </w:tc>
        <w:tc>
          <w:tcPr>
            <w:tcW w:w="4140" w:type="dxa"/>
          </w:tcPr>
          <w:p w:rsidR="003E6318" w:rsidRPr="004F330C" w:rsidRDefault="003E6318" w:rsidP="003E6318">
            <w:pPr>
              <w:jc w:val="both"/>
            </w:pPr>
            <w:r w:rsidRPr="004F330C">
              <w:t>Повышение психолого-педагогической компетентности населения по вопросам воспитания и обучения детей, оказание специал</w:t>
            </w:r>
            <w:r w:rsidRPr="004F330C">
              <w:t>и</w:t>
            </w:r>
            <w:r w:rsidRPr="004F330C">
              <w:t>зированной помощи в решении пр</w:t>
            </w:r>
            <w:r w:rsidRPr="004F330C">
              <w:t>о</w:t>
            </w:r>
            <w:r w:rsidRPr="004F330C">
              <w:t>блем несовершеннолетних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>педагог-психолог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Зеленчук О.И.</w:t>
            </w:r>
          </w:p>
        </w:tc>
        <w:tc>
          <w:tcPr>
            <w:tcW w:w="1620" w:type="dxa"/>
          </w:tcPr>
          <w:p w:rsidR="003E6318" w:rsidRPr="004F330C" w:rsidRDefault="003E6318" w:rsidP="003E6318">
            <w:pPr>
              <w:jc w:val="center"/>
            </w:pPr>
            <w:r w:rsidRPr="004F330C">
              <w:t>23-25 ноября 2018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ОО</w:t>
            </w: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3E6318" w:rsidRPr="004F330C" w:rsidRDefault="003E6318" w:rsidP="003E6318">
            <w:pPr>
              <w:jc w:val="both"/>
            </w:pPr>
            <w:r w:rsidRPr="004F330C">
              <w:t>Организация Районной олимпиады по психологии для обучающихся 10-11-х классов</w:t>
            </w:r>
          </w:p>
        </w:tc>
        <w:tc>
          <w:tcPr>
            <w:tcW w:w="4140" w:type="dxa"/>
          </w:tcPr>
          <w:p w:rsidR="003E6318" w:rsidRPr="004F330C" w:rsidRDefault="003E6318" w:rsidP="003E6318">
            <w:pPr>
              <w:jc w:val="both"/>
            </w:pPr>
            <w:r w:rsidRPr="004F330C">
              <w:t>Повышение психологической комп</w:t>
            </w:r>
            <w:r w:rsidRPr="004F330C">
              <w:t>е</w:t>
            </w:r>
            <w:r w:rsidRPr="004F330C">
              <w:t>тентности старшеклассников; разв</w:t>
            </w:r>
            <w:r w:rsidRPr="004F330C">
              <w:t>и</w:t>
            </w:r>
            <w:r w:rsidRPr="004F330C">
              <w:t>тие у них интереса к психологич</w:t>
            </w:r>
            <w:r w:rsidRPr="004F330C">
              <w:t>е</w:t>
            </w:r>
            <w:r w:rsidRPr="004F330C">
              <w:t>ским знаниям; создание оптимальных условий для развития одаренных д</w:t>
            </w:r>
            <w:r w:rsidRPr="004F330C">
              <w:t>е</w:t>
            </w:r>
            <w:r w:rsidRPr="004F330C">
              <w:lastRenderedPageBreak/>
              <w:t>тей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lastRenderedPageBreak/>
              <w:t>педагог-психолог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Зеленчук О.И.</w:t>
            </w:r>
          </w:p>
        </w:tc>
        <w:tc>
          <w:tcPr>
            <w:tcW w:w="1620" w:type="dxa"/>
          </w:tcPr>
          <w:p w:rsidR="003E6318" w:rsidRPr="004F330C" w:rsidRDefault="003E6318" w:rsidP="003E6318">
            <w:pPr>
              <w:jc w:val="both"/>
            </w:pPr>
            <w:r w:rsidRPr="004F330C">
              <w:t xml:space="preserve">декабрь 2018 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3E6318" w:rsidRPr="004F330C" w:rsidRDefault="003E6318" w:rsidP="003E6318">
            <w:r w:rsidRPr="004F330C">
              <w:t>Функционирование Территориальной службы примирения (ТСП НР)</w:t>
            </w:r>
          </w:p>
        </w:tc>
        <w:tc>
          <w:tcPr>
            <w:tcW w:w="4140" w:type="dxa"/>
          </w:tcPr>
          <w:p w:rsidR="003E6318" w:rsidRPr="004F330C" w:rsidRDefault="003E6318" w:rsidP="003E6318">
            <w:pPr>
              <w:jc w:val="both"/>
            </w:pPr>
            <w:r>
              <w:t>О</w:t>
            </w:r>
            <w:r w:rsidRPr="004F330C">
              <w:t xml:space="preserve">казание помощи </w:t>
            </w:r>
            <w:r w:rsidRPr="004F330C">
              <w:rPr>
                <w:spacing w:val="1"/>
              </w:rPr>
              <w:t>образовательным организациям района в разрешении конфликтов между участниками о</w:t>
            </w:r>
            <w:r w:rsidRPr="004F330C">
              <w:rPr>
                <w:spacing w:val="1"/>
              </w:rPr>
              <w:t>б</w:t>
            </w:r>
            <w:r w:rsidRPr="004F330C">
              <w:rPr>
                <w:spacing w:val="1"/>
              </w:rPr>
              <w:t>разовательного процесса</w:t>
            </w:r>
            <w:r w:rsidRPr="004F330C">
              <w:t>, содействие становлению сети служб школьной медиации в образовательных орган</w:t>
            </w:r>
            <w:r w:rsidRPr="004F330C">
              <w:t>и</w:t>
            </w:r>
            <w:r w:rsidRPr="004F330C">
              <w:t>зациях, интегрирующих медиати</w:t>
            </w:r>
            <w:r w:rsidRPr="004F330C">
              <w:t>в</w:t>
            </w:r>
            <w:r w:rsidRPr="004F330C">
              <w:t>ную и восстановительную практику в учебно-воспитательный процесс и обеспечивающих возможность д</w:t>
            </w:r>
            <w:r w:rsidRPr="004F330C">
              <w:t>о</w:t>
            </w:r>
            <w:r w:rsidRPr="004F330C">
              <w:t>ступа к медиации педагогическим р</w:t>
            </w:r>
            <w:r w:rsidRPr="004F330C">
              <w:t>а</w:t>
            </w:r>
            <w:r w:rsidRPr="004F330C">
              <w:t>ботникам, обучающимся и их семьям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 xml:space="preserve">Директор </w:t>
            </w:r>
          </w:p>
          <w:p w:rsidR="003E6318" w:rsidRPr="004F330C" w:rsidRDefault="003E6318" w:rsidP="003E6318">
            <w:pPr>
              <w:jc w:val="center"/>
            </w:pPr>
            <w:r w:rsidRPr="004F330C">
              <w:t xml:space="preserve">Черняева Е.Г., </w:t>
            </w:r>
          </w:p>
          <w:p w:rsidR="003E6318" w:rsidRPr="004F330C" w:rsidRDefault="003E6318" w:rsidP="003E6318">
            <w:pPr>
              <w:jc w:val="center"/>
            </w:pPr>
            <w:r w:rsidRPr="004F330C">
              <w:t xml:space="preserve">сотрудники </w:t>
            </w:r>
          </w:p>
          <w:p w:rsidR="003E6318" w:rsidRPr="004F330C" w:rsidRDefault="003E6318" w:rsidP="003E6318">
            <w:pPr>
              <w:jc w:val="center"/>
            </w:pPr>
            <w:r w:rsidRPr="004F330C">
              <w:t xml:space="preserve">Максимова Л.М., </w:t>
            </w:r>
          </w:p>
          <w:p w:rsidR="003E6318" w:rsidRPr="004F330C" w:rsidRDefault="003E6318" w:rsidP="003E6318">
            <w:pPr>
              <w:jc w:val="center"/>
            </w:pPr>
            <w:r w:rsidRPr="004F330C">
              <w:t xml:space="preserve">Зеленчук О.И., </w:t>
            </w:r>
          </w:p>
          <w:p w:rsidR="003E6318" w:rsidRPr="004F330C" w:rsidRDefault="003E6318" w:rsidP="003E6318">
            <w:pPr>
              <w:jc w:val="center"/>
            </w:pPr>
            <w:proofErr w:type="spellStart"/>
            <w:r w:rsidRPr="004F330C">
              <w:t>Колопецина</w:t>
            </w:r>
            <w:proofErr w:type="spellEnd"/>
            <w:r w:rsidRPr="004F330C">
              <w:t xml:space="preserve"> А.П.</w:t>
            </w:r>
          </w:p>
        </w:tc>
        <w:tc>
          <w:tcPr>
            <w:tcW w:w="1620" w:type="dxa"/>
          </w:tcPr>
          <w:p w:rsidR="003E6318" w:rsidRPr="004F330C" w:rsidRDefault="003E6318" w:rsidP="003E6318">
            <w:pPr>
              <w:jc w:val="center"/>
            </w:pPr>
            <w:r>
              <w:t>п</w:t>
            </w:r>
            <w:r w:rsidRPr="004F330C">
              <w:t>остоянно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  <w:p w:rsidR="003E6318" w:rsidRPr="004F330C" w:rsidRDefault="003E6318" w:rsidP="003E6318">
            <w:pPr>
              <w:jc w:val="center"/>
            </w:pP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3E6318" w:rsidRPr="004F330C" w:rsidRDefault="003E6318" w:rsidP="003E6318">
            <w:pPr>
              <w:rPr>
                <w:color w:val="FF0000"/>
              </w:rPr>
            </w:pPr>
            <w:r w:rsidRPr="004F330C">
              <w:t>Обновление вкладки «ТПМПК», п</w:t>
            </w:r>
            <w:r w:rsidRPr="004F330C">
              <w:t>о</w:t>
            </w:r>
            <w:r w:rsidRPr="004F330C">
              <w:t>полнение раздела «Родителям» (стр</w:t>
            </w:r>
            <w:r w:rsidRPr="004F330C">
              <w:t>а</w:t>
            </w:r>
            <w:r w:rsidRPr="004F330C">
              <w:t>ница «Ребенок с ОВЗ или инвалидн</w:t>
            </w:r>
            <w:r w:rsidRPr="004F330C">
              <w:t>о</w:t>
            </w:r>
            <w:r w:rsidRPr="004F330C">
              <w:t>стью»)</w:t>
            </w:r>
          </w:p>
        </w:tc>
        <w:tc>
          <w:tcPr>
            <w:tcW w:w="4140" w:type="dxa"/>
          </w:tcPr>
          <w:p w:rsidR="003E6318" w:rsidRPr="004F330C" w:rsidRDefault="003E6318" w:rsidP="003E6318">
            <w:pPr>
              <w:jc w:val="both"/>
            </w:pPr>
            <w:r w:rsidRPr="004F330C">
              <w:t>Предоставление родителям Новос</w:t>
            </w:r>
            <w:r w:rsidRPr="004F330C">
              <w:t>и</w:t>
            </w:r>
            <w:r w:rsidRPr="004F330C">
              <w:t>бирского района с детьми с ОВЗ или инвалидностью необходимой инфо</w:t>
            </w:r>
            <w:r w:rsidRPr="004F330C">
              <w:t>р</w:t>
            </w:r>
            <w:r w:rsidRPr="004F330C">
              <w:t>мации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>Руководитель ТПМПК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Зеленчук О.И.</w:t>
            </w:r>
          </w:p>
        </w:tc>
        <w:tc>
          <w:tcPr>
            <w:tcW w:w="1620" w:type="dxa"/>
          </w:tcPr>
          <w:p w:rsidR="003E6318" w:rsidRPr="004F330C" w:rsidRDefault="003E6318" w:rsidP="003E6318">
            <w:pPr>
              <w:jc w:val="center"/>
            </w:pPr>
            <w:r>
              <w:t>е</w:t>
            </w:r>
            <w:r w:rsidRPr="004F330C">
              <w:t>жемесячно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3E6318" w:rsidRPr="004F330C" w:rsidRDefault="003E6318" w:rsidP="00232395">
            <w:r w:rsidRPr="004F330C">
              <w:t xml:space="preserve">Консультирование руководителей и специалистов </w:t>
            </w:r>
            <w:r w:rsidR="00232395">
              <w:t>детских садов района</w:t>
            </w:r>
            <w:r w:rsidRPr="004F330C">
              <w:t xml:space="preserve"> функционированию консультативных пунктов для </w:t>
            </w:r>
            <w:r w:rsidR="006F28C2">
              <w:t xml:space="preserve">родителей </w:t>
            </w:r>
            <w:r w:rsidRPr="004F330C">
              <w:t>детей, не охв</w:t>
            </w:r>
            <w:r w:rsidRPr="004F330C">
              <w:t>а</w:t>
            </w:r>
            <w:r w:rsidRPr="004F330C">
              <w:t>ченных дошкольным о</w:t>
            </w:r>
            <w:r w:rsidRPr="004F330C">
              <w:t>б</w:t>
            </w:r>
            <w:r w:rsidRPr="004F330C">
              <w:t>разованием</w:t>
            </w:r>
            <w:r w:rsidR="006F28C2">
              <w:t xml:space="preserve"> (в том числе в форме родительского клуба)</w:t>
            </w:r>
            <w:bookmarkStart w:id="0" w:name="_GoBack"/>
            <w:bookmarkEnd w:id="0"/>
          </w:p>
        </w:tc>
        <w:tc>
          <w:tcPr>
            <w:tcW w:w="4140" w:type="dxa"/>
          </w:tcPr>
          <w:p w:rsidR="003E6318" w:rsidRPr="004F330C" w:rsidRDefault="003E6318" w:rsidP="003E6318">
            <w:pPr>
              <w:jc w:val="both"/>
            </w:pPr>
            <w:r w:rsidRPr="004F330C">
              <w:t>Оказание помощи в работе консул</w:t>
            </w:r>
            <w:r w:rsidRPr="004F330C">
              <w:t>ь</w:t>
            </w:r>
            <w:r w:rsidRPr="004F330C">
              <w:t>тативного пункта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>Директор Черняева Е.Г.,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педагог-психолог З</w:t>
            </w:r>
            <w:r w:rsidRPr="004F330C">
              <w:t>е</w:t>
            </w:r>
            <w:r w:rsidRPr="004F330C">
              <w:t>ленчук ОИ</w:t>
            </w:r>
          </w:p>
        </w:tc>
        <w:tc>
          <w:tcPr>
            <w:tcW w:w="1620" w:type="dxa"/>
          </w:tcPr>
          <w:p w:rsidR="003E6318" w:rsidRPr="004F330C" w:rsidRDefault="003E6318" w:rsidP="003E6318">
            <w:pPr>
              <w:jc w:val="center"/>
            </w:pPr>
            <w:r>
              <w:t>п</w:t>
            </w:r>
            <w:r w:rsidRPr="004F330C">
              <w:t>о обращ</w:t>
            </w:r>
            <w:r w:rsidRPr="004F330C">
              <w:t>е</w:t>
            </w:r>
            <w:r w:rsidRPr="004F330C">
              <w:t>нию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3E6318" w:rsidRPr="004F330C" w:rsidRDefault="003E6318" w:rsidP="003E6318">
            <w:r w:rsidRPr="004F330C">
              <w:t>Выезды в ОО для обследования детей с ОВЗ</w:t>
            </w:r>
          </w:p>
        </w:tc>
        <w:tc>
          <w:tcPr>
            <w:tcW w:w="4140" w:type="dxa"/>
          </w:tcPr>
          <w:p w:rsidR="003E6318" w:rsidRPr="004F330C" w:rsidRDefault="003E6318" w:rsidP="003E6318">
            <w:pPr>
              <w:jc w:val="both"/>
            </w:pPr>
            <w:r w:rsidRPr="004F330C">
              <w:t>Комплексное психолого-медико-педагогическое обследование детей. Подготовка по результатам обслед</w:t>
            </w:r>
            <w:r w:rsidRPr="004F330C">
              <w:t>о</w:t>
            </w:r>
            <w:r w:rsidRPr="004F330C">
              <w:t>вания рекомендаций по оказанию д</w:t>
            </w:r>
            <w:r w:rsidRPr="004F330C">
              <w:t>е</w:t>
            </w:r>
            <w:r w:rsidRPr="004F330C">
              <w:t>тям психолого-медико-педагогической помощи и организ</w:t>
            </w:r>
            <w:r w:rsidRPr="004F330C">
              <w:t>а</w:t>
            </w:r>
            <w:r w:rsidRPr="004F330C">
              <w:t>ции их обучения и воспитания. По</w:t>
            </w:r>
            <w:r w:rsidRPr="004F330C">
              <w:t>д</w:t>
            </w:r>
            <w:r w:rsidRPr="004F330C">
              <w:t>тверждение, уточнение или измен</w:t>
            </w:r>
            <w:r w:rsidRPr="004F330C">
              <w:t>е</w:t>
            </w:r>
            <w:r w:rsidRPr="004F330C">
              <w:t>ние ранее данных комиссией рек</w:t>
            </w:r>
            <w:r w:rsidRPr="004F330C">
              <w:t>о</w:t>
            </w:r>
            <w:r w:rsidRPr="004F330C">
              <w:t>мендаций.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>Руководитель ТПМПК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Зеленчук О.И.</w:t>
            </w:r>
          </w:p>
        </w:tc>
        <w:tc>
          <w:tcPr>
            <w:tcW w:w="1620" w:type="dxa"/>
          </w:tcPr>
          <w:p w:rsidR="003E6318" w:rsidRDefault="003E6318" w:rsidP="003E6318">
            <w:pPr>
              <w:jc w:val="center"/>
            </w:pPr>
            <w:r>
              <w:t>в</w:t>
            </w:r>
            <w:r w:rsidRPr="004F330C">
              <w:t xml:space="preserve"> течение </w:t>
            </w:r>
          </w:p>
          <w:p w:rsidR="003E6318" w:rsidRDefault="003E6318" w:rsidP="003E6318">
            <w:pPr>
              <w:jc w:val="center"/>
            </w:pPr>
            <w:r w:rsidRPr="004F330C">
              <w:t xml:space="preserve">года по 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отдельному графику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ОО</w:t>
            </w: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3E6318" w:rsidRPr="004F330C" w:rsidRDefault="003E6318" w:rsidP="003E6318">
            <w:pPr>
              <w:jc w:val="both"/>
            </w:pPr>
            <w:r w:rsidRPr="004F330C">
              <w:t>Оказание помощи в организации пр</w:t>
            </w:r>
            <w:r w:rsidRPr="004F330C">
              <w:t>о</w:t>
            </w:r>
            <w:r w:rsidRPr="004F330C">
              <w:t>филактической работы с обучающим</w:t>
            </w:r>
            <w:r w:rsidRPr="004F330C">
              <w:t>и</w:t>
            </w:r>
            <w:r w:rsidRPr="004F330C">
              <w:lastRenderedPageBreak/>
              <w:t>ся и их родителями (законными пре</w:t>
            </w:r>
            <w:r w:rsidRPr="004F330C">
              <w:t>д</w:t>
            </w:r>
            <w:r w:rsidRPr="004F330C">
              <w:t>ставителями), рассмотренными на з</w:t>
            </w:r>
            <w:r w:rsidRPr="004F330C">
              <w:t>а</w:t>
            </w:r>
            <w:r w:rsidRPr="004F330C">
              <w:t>седании КДН (по запросу)</w:t>
            </w:r>
          </w:p>
        </w:tc>
        <w:tc>
          <w:tcPr>
            <w:tcW w:w="4140" w:type="dxa"/>
          </w:tcPr>
          <w:p w:rsidR="003E6318" w:rsidRPr="004F330C" w:rsidRDefault="003E6318" w:rsidP="003E6318">
            <w:pPr>
              <w:jc w:val="both"/>
            </w:pPr>
            <w:r w:rsidRPr="004F330C">
              <w:lastRenderedPageBreak/>
              <w:t>Повышение качества профилактич</w:t>
            </w:r>
            <w:r w:rsidRPr="004F330C">
              <w:t>е</w:t>
            </w:r>
            <w:r w:rsidRPr="004F330C">
              <w:t>ской работы с обучающимися, сост</w:t>
            </w:r>
            <w:r w:rsidRPr="004F330C">
              <w:t>о</w:t>
            </w:r>
            <w:r w:rsidRPr="004F330C">
              <w:lastRenderedPageBreak/>
              <w:t>ящими на учете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lastRenderedPageBreak/>
              <w:t xml:space="preserve">социальный педагог </w:t>
            </w:r>
            <w:proofErr w:type="spellStart"/>
            <w:r w:rsidRPr="004F330C">
              <w:t>Колопецина</w:t>
            </w:r>
            <w:proofErr w:type="spellEnd"/>
            <w:r w:rsidRPr="004F330C">
              <w:t xml:space="preserve"> А.П.</w:t>
            </w:r>
          </w:p>
        </w:tc>
        <w:tc>
          <w:tcPr>
            <w:tcW w:w="1620" w:type="dxa"/>
          </w:tcPr>
          <w:p w:rsidR="003E6318" w:rsidRPr="004F330C" w:rsidRDefault="003E6318" w:rsidP="003E6318">
            <w:pPr>
              <w:jc w:val="center"/>
            </w:pPr>
            <w:r w:rsidRPr="004F330C">
              <w:t>постоянно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3E6318" w:rsidRPr="004F330C" w:rsidRDefault="003E6318" w:rsidP="003E6318">
            <w:pPr>
              <w:pStyle w:val="2"/>
              <w:jc w:val="both"/>
              <w:rPr>
                <w:sz w:val="24"/>
                <w:szCs w:val="24"/>
              </w:rPr>
            </w:pPr>
            <w:r w:rsidRPr="004F330C">
              <w:rPr>
                <w:sz w:val="24"/>
                <w:szCs w:val="24"/>
              </w:rPr>
              <w:t>Консультирование педагогов-психологов, социальных педагогов, учителей-логопедов по вопросам ос</w:t>
            </w:r>
            <w:r w:rsidRPr="004F330C">
              <w:rPr>
                <w:sz w:val="24"/>
                <w:szCs w:val="24"/>
              </w:rPr>
              <w:t>у</w:t>
            </w:r>
            <w:r w:rsidRPr="004F330C">
              <w:rPr>
                <w:sz w:val="24"/>
                <w:szCs w:val="24"/>
              </w:rPr>
              <w:t>ществления профессиональной де</w:t>
            </w:r>
            <w:r w:rsidRPr="004F330C">
              <w:rPr>
                <w:sz w:val="24"/>
                <w:szCs w:val="24"/>
              </w:rPr>
              <w:t>я</w:t>
            </w:r>
            <w:r w:rsidRPr="004F330C">
              <w:rPr>
                <w:sz w:val="24"/>
                <w:szCs w:val="24"/>
              </w:rPr>
              <w:t>тельности в образовательных орган</w:t>
            </w:r>
            <w:r w:rsidRPr="004F330C">
              <w:rPr>
                <w:sz w:val="24"/>
                <w:szCs w:val="24"/>
              </w:rPr>
              <w:t>и</w:t>
            </w:r>
            <w:r w:rsidRPr="004F330C">
              <w:rPr>
                <w:sz w:val="24"/>
                <w:szCs w:val="24"/>
              </w:rPr>
              <w:t>зациях</w:t>
            </w:r>
          </w:p>
        </w:tc>
        <w:tc>
          <w:tcPr>
            <w:tcW w:w="4140" w:type="dxa"/>
          </w:tcPr>
          <w:p w:rsidR="003E6318" w:rsidRPr="004F330C" w:rsidRDefault="003E6318" w:rsidP="003E6318">
            <w:pPr>
              <w:jc w:val="both"/>
            </w:pPr>
            <w:r w:rsidRPr="004F330C">
              <w:t>Оказание консультативной помощи специалистам ОО по профессионал</w:t>
            </w:r>
            <w:r w:rsidRPr="004F330C">
              <w:t>ь</w:t>
            </w:r>
            <w:r w:rsidRPr="004F330C">
              <w:t>ной линии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>руководители мет</w:t>
            </w:r>
            <w:r w:rsidRPr="004F330C">
              <w:t>о</w:t>
            </w:r>
            <w:r w:rsidRPr="004F330C">
              <w:t>дических объедин</w:t>
            </w:r>
            <w:r w:rsidRPr="004F330C">
              <w:t>е</w:t>
            </w:r>
            <w:r w:rsidRPr="004F330C">
              <w:t>ний: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Зеленчук О.И.,</w:t>
            </w:r>
          </w:p>
          <w:p w:rsidR="003E6318" w:rsidRPr="004F330C" w:rsidRDefault="003E6318" w:rsidP="003E6318">
            <w:pPr>
              <w:jc w:val="center"/>
            </w:pPr>
            <w:proofErr w:type="spellStart"/>
            <w:r w:rsidRPr="004F330C">
              <w:t>Колопецина</w:t>
            </w:r>
            <w:proofErr w:type="spellEnd"/>
            <w:r w:rsidRPr="004F330C">
              <w:t xml:space="preserve"> А.П.,</w:t>
            </w:r>
          </w:p>
          <w:p w:rsidR="003E6318" w:rsidRPr="004F330C" w:rsidRDefault="003E6318" w:rsidP="003E6318">
            <w:pPr>
              <w:jc w:val="center"/>
            </w:pPr>
            <w:proofErr w:type="spellStart"/>
            <w:r w:rsidRPr="004F330C">
              <w:t>Куткина</w:t>
            </w:r>
            <w:proofErr w:type="spellEnd"/>
            <w:r w:rsidRPr="004F330C">
              <w:t xml:space="preserve"> Л.А.</w:t>
            </w:r>
          </w:p>
        </w:tc>
        <w:tc>
          <w:tcPr>
            <w:tcW w:w="1620" w:type="dxa"/>
          </w:tcPr>
          <w:p w:rsidR="003E6318" w:rsidRDefault="003E6318" w:rsidP="003E631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в</w:t>
            </w:r>
            <w:r w:rsidRPr="004F33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течение </w:t>
            </w:r>
          </w:p>
          <w:p w:rsidR="003E6318" w:rsidRDefault="003E6318" w:rsidP="003E631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33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года </w:t>
            </w:r>
          </w:p>
          <w:p w:rsidR="003E6318" w:rsidRPr="004F330C" w:rsidRDefault="003E6318" w:rsidP="003E631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33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(по графику)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3E6318" w:rsidRPr="004F330C" w:rsidRDefault="003E6318" w:rsidP="003E6318">
            <w:pPr>
              <w:pStyle w:val="2"/>
              <w:jc w:val="both"/>
              <w:rPr>
                <w:sz w:val="24"/>
                <w:szCs w:val="24"/>
              </w:rPr>
            </w:pPr>
            <w:r w:rsidRPr="004F330C">
              <w:rPr>
                <w:sz w:val="24"/>
                <w:szCs w:val="24"/>
              </w:rPr>
              <w:t>Индивидуальное консультирование п</w:t>
            </w:r>
            <w:r w:rsidRPr="004F330C">
              <w:rPr>
                <w:sz w:val="24"/>
                <w:szCs w:val="24"/>
              </w:rPr>
              <w:t>е</w:t>
            </w:r>
            <w:r w:rsidRPr="004F330C">
              <w:rPr>
                <w:sz w:val="24"/>
                <w:szCs w:val="24"/>
              </w:rPr>
              <w:t xml:space="preserve">дагогов, родителей, детей </w:t>
            </w:r>
          </w:p>
          <w:p w:rsidR="003E6318" w:rsidRPr="004F330C" w:rsidRDefault="003E6318" w:rsidP="003E6318">
            <w:pPr>
              <w:pStyle w:val="2"/>
              <w:jc w:val="both"/>
              <w:rPr>
                <w:sz w:val="24"/>
                <w:szCs w:val="24"/>
              </w:rPr>
            </w:pPr>
            <w:r w:rsidRPr="004F330C">
              <w:rPr>
                <w:sz w:val="24"/>
                <w:szCs w:val="24"/>
              </w:rPr>
              <w:t>- нуждающихся в логопедической п</w:t>
            </w:r>
            <w:r w:rsidRPr="004F330C">
              <w:rPr>
                <w:sz w:val="24"/>
                <w:szCs w:val="24"/>
              </w:rPr>
              <w:t>о</w:t>
            </w:r>
            <w:r w:rsidRPr="004F330C">
              <w:rPr>
                <w:sz w:val="24"/>
                <w:szCs w:val="24"/>
              </w:rPr>
              <w:t>мощи;</w:t>
            </w:r>
          </w:p>
          <w:p w:rsidR="003E6318" w:rsidRPr="004F330C" w:rsidRDefault="003E6318" w:rsidP="003E6318">
            <w:pPr>
              <w:pStyle w:val="2"/>
              <w:jc w:val="both"/>
              <w:rPr>
                <w:sz w:val="24"/>
                <w:szCs w:val="24"/>
              </w:rPr>
            </w:pPr>
            <w:r w:rsidRPr="004F330C">
              <w:rPr>
                <w:sz w:val="24"/>
                <w:szCs w:val="24"/>
              </w:rPr>
              <w:t>- нуждающихся в психологической п</w:t>
            </w:r>
            <w:r w:rsidRPr="004F330C">
              <w:rPr>
                <w:sz w:val="24"/>
                <w:szCs w:val="24"/>
              </w:rPr>
              <w:t>о</w:t>
            </w:r>
            <w:r w:rsidRPr="004F330C">
              <w:rPr>
                <w:sz w:val="24"/>
                <w:szCs w:val="24"/>
              </w:rPr>
              <w:t>мощи.</w:t>
            </w:r>
          </w:p>
          <w:p w:rsidR="003E6318" w:rsidRPr="004F330C" w:rsidRDefault="003E6318" w:rsidP="003E6318">
            <w:pPr>
              <w:pStyle w:val="2"/>
              <w:jc w:val="both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3E6318" w:rsidRPr="004F330C" w:rsidRDefault="003E6318" w:rsidP="003E6318">
            <w:pPr>
              <w:jc w:val="both"/>
            </w:pPr>
            <w:r w:rsidRPr="004F330C">
              <w:t>Оказание консультативной помощи в решении проблем развития, обучения и воспитания несовершеннолетних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>учитель-логопед</w:t>
            </w:r>
          </w:p>
          <w:p w:rsidR="003E6318" w:rsidRPr="004F330C" w:rsidRDefault="003E6318" w:rsidP="003E6318">
            <w:pPr>
              <w:jc w:val="center"/>
            </w:pPr>
            <w:proofErr w:type="spellStart"/>
            <w:r w:rsidRPr="004F330C">
              <w:t>Куткина</w:t>
            </w:r>
            <w:proofErr w:type="spellEnd"/>
            <w:r w:rsidRPr="004F330C">
              <w:t xml:space="preserve"> Л.А.,</w:t>
            </w:r>
          </w:p>
          <w:p w:rsidR="003E6318" w:rsidRPr="004F330C" w:rsidRDefault="003E6318" w:rsidP="003E6318">
            <w:pPr>
              <w:jc w:val="center"/>
            </w:pPr>
          </w:p>
          <w:p w:rsidR="003E6318" w:rsidRPr="004F330C" w:rsidRDefault="003E6318" w:rsidP="003E6318">
            <w:pPr>
              <w:jc w:val="center"/>
            </w:pPr>
          </w:p>
          <w:p w:rsidR="003E6318" w:rsidRPr="004F330C" w:rsidRDefault="003E6318" w:rsidP="003E6318">
            <w:pPr>
              <w:jc w:val="center"/>
            </w:pPr>
            <w:r w:rsidRPr="004F330C">
              <w:t>педагог-психолог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Максимова Л.М.,</w:t>
            </w:r>
          </w:p>
          <w:p w:rsidR="003E6318" w:rsidRPr="004F330C" w:rsidRDefault="003E6318" w:rsidP="003E6318">
            <w:pPr>
              <w:jc w:val="center"/>
            </w:pPr>
            <w:r w:rsidRPr="004F330C">
              <w:t xml:space="preserve">педагог-психолог 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Зеленчук О.И.,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педагог-психолог</w:t>
            </w:r>
          </w:p>
          <w:p w:rsidR="003E6318" w:rsidRPr="004F330C" w:rsidRDefault="003E6318" w:rsidP="003E6318">
            <w:pPr>
              <w:jc w:val="center"/>
            </w:pPr>
            <w:proofErr w:type="spellStart"/>
            <w:r w:rsidRPr="004F330C">
              <w:t>Колопецина</w:t>
            </w:r>
            <w:proofErr w:type="spellEnd"/>
            <w:r w:rsidRPr="004F330C">
              <w:t xml:space="preserve"> А.П.</w:t>
            </w:r>
          </w:p>
        </w:tc>
        <w:tc>
          <w:tcPr>
            <w:tcW w:w="1620" w:type="dxa"/>
          </w:tcPr>
          <w:p w:rsidR="003E6318" w:rsidRDefault="003E6318" w:rsidP="003E63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4F330C">
              <w:rPr>
                <w:color w:val="000000"/>
              </w:rPr>
              <w:t xml:space="preserve"> течение </w:t>
            </w:r>
          </w:p>
          <w:p w:rsidR="003E6318" w:rsidRPr="004F330C" w:rsidRDefault="003E6318" w:rsidP="003E6318">
            <w:pPr>
              <w:jc w:val="center"/>
              <w:rPr>
                <w:color w:val="000000"/>
              </w:rPr>
            </w:pPr>
            <w:r w:rsidRPr="004F330C">
              <w:rPr>
                <w:color w:val="000000"/>
              </w:rPr>
              <w:t xml:space="preserve">года </w:t>
            </w:r>
          </w:p>
          <w:p w:rsidR="003E6318" w:rsidRPr="004F330C" w:rsidRDefault="003E6318" w:rsidP="003E6318">
            <w:pPr>
              <w:jc w:val="center"/>
              <w:rPr>
                <w:lang w:eastAsia="ar-SA"/>
              </w:rPr>
            </w:pPr>
            <w:r w:rsidRPr="004F330C">
              <w:rPr>
                <w:color w:val="000000"/>
              </w:rPr>
              <w:t>(по графику)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3E6318" w:rsidRPr="004F330C" w:rsidRDefault="003E6318" w:rsidP="003E6318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операторов БД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й с ОВЗ и инвалидностью в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ых организациях</w:t>
            </w:r>
          </w:p>
        </w:tc>
        <w:tc>
          <w:tcPr>
            <w:tcW w:w="4140" w:type="dxa"/>
          </w:tcPr>
          <w:p w:rsidR="003E6318" w:rsidRPr="004F330C" w:rsidRDefault="003E6318" w:rsidP="003E6318">
            <w:pPr>
              <w:jc w:val="both"/>
            </w:pPr>
            <w:r w:rsidRPr="004F330C">
              <w:t>Оказание консультативной помощи в</w:t>
            </w:r>
            <w:r>
              <w:t xml:space="preserve"> решении вопросов психолого-педагогического сопровождения об</w:t>
            </w:r>
            <w:r>
              <w:t>у</w:t>
            </w:r>
            <w:r>
              <w:t>чающихся с ОВЗ и инвалидностью и ведения карт БД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 xml:space="preserve">педагог-психолог 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Зеленчук О.И</w:t>
            </w:r>
            <w:r>
              <w:t>.</w:t>
            </w:r>
          </w:p>
        </w:tc>
        <w:tc>
          <w:tcPr>
            <w:tcW w:w="1620" w:type="dxa"/>
          </w:tcPr>
          <w:p w:rsidR="003E6318" w:rsidRDefault="003E6318" w:rsidP="003E63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течение </w:t>
            </w:r>
          </w:p>
          <w:p w:rsidR="003E6318" w:rsidRDefault="003E6318" w:rsidP="003E63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а </w:t>
            </w:r>
          </w:p>
          <w:p w:rsidR="003E6318" w:rsidRDefault="003E6318" w:rsidP="003E63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о запросу)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>
              <w:t>МКОУ «</w:t>
            </w:r>
            <w:proofErr w:type="spellStart"/>
            <w:r>
              <w:t>ЦДиК</w:t>
            </w:r>
            <w:proofErr w:type="spellEnd"/>
            <w:r>
              <w:t>»</w:t>
            </w: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3E6318" w:rsidRDefault="003E6318" w:rsidP="003E6318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родителей и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ые организации по соблюдению рекомендаций ИПРА детей-инвалидов</w:t>
            </w:r>
          </w:p>
        </w:tc>
        <w:tc>
          <w:tcPr>
            <w:tcW w:w="4140" w:type="dxa"/>
          </w:tcPr>
          <w:p w:rsidR="003E6318" w:rsidRPr="004F330C" w:rsidRDefault="003E6318" w:rsidP="003E6318">
            <w:pPr>
              <w:jc w:val="both"/>
            </w:pPr>
            <w:r w:rsidRPr="004F330C">
              <w:t>Оказание консультативной помощи в</w:t>
            </w:r>
            <w:r>
              <w:t xml:space="preserve"> решении вопросов психолого-педагогического сопровождения об</w:t>
            </w:r>
            <w:r>
              <w:t>у</w:t>
            </w:r>
            <w:r>
              <w:t>чающихся с инвалидностью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 xml:space="preserve">педагог-психолог 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Зеленчук О.И</w:t>
            </w:r>
            <w:r>
              <w:t>.</w:t>
            </w:r>
          </w:p>
        </w:tc>
        <w:tc>
          <w:tcPr>
            <w:tcW w:w="1620" w:type="dxa"/>
          </w:tcPr>
          <w:p w:rsidR="003E6318" w:rsidRDefault="003E6318" w:rsidP="003E63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течение </w:t>
            </w:r>
          </w:p>
          <w:p w:rsidR="003E6318" w:rsidRDefault="003E6318" w:rsidP="003E63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а </w:t>
            </w:r>
          </w:p>
          <w:p w:rsidR="003E6318" w:rsidRDefault="003E6318" w:rsidP="003E6318">
            <w:pPr>
              <w:rPr>
                <w:color w:val="000000"/>
              </w:rPr>
            </w:pP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>
              <w:t>МКОУ «</w:t>
            </w:r>
            <w:proofErr w:type="spellStart"/>
            <w:r>
              <w:t>ЦДиК</w:t>
            </w:r>
            <w:proofErr w:type="spellEnd"/>
            <w:r>
              <w:t>»</w:t>
            </w: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3E6318" w:rsidRPr="004F330C" w:rsidRDefault="003E6318" w:rsidP="003E6318">
            <w:pPr>
              <w:jc w:val="both"/>
            </w:pPr>
            <w:r w:rsidRPr="004F330C">
              <w:t>Консультирование родителей, зако</w:t>
            </w:r>
            <w:r w:rsidRPr="004F330C">
              <w:t>н</w:t>
            </w:r>
            <w:r w:rsidRPr="004F330C">
              <w:t>ных представителей детей, обрати</w:t>
            </w:r>
            <w:r w:rsidRPr="004F330C">
              <w:t>в</w:t>
            </w:r>
            <w:r w:rsidRPr="004F330C">
              <w:t>шихся в ТПМПК</w:t>
            </w:r>
          </w:p>
        </w:tc>
        <w:tc>
          <w:tcPr>
            <w:tcW w:w="4140" w:type="dxa"/>
          </w:tcPr>
          <w:p w:rsidR="003E6318" w:rsidRPr="004F330C" w:rsidRDefault="003E6318" w:rsidP="003E6318">
            <w:r w:rsidRPr="004F330C">
              <w:t>Оказание консультативной помощи в решении проблем развития, воспит</w:t>
            </w:r>
            <w:r w:rsidRPr="004F330C">
              <w:t>а</w:t>
            </w:r>
            <w:r w:rsidRPr="004F330C">
              <w:t>ния и обучения детей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>специалисты ТПМПК</w:t>
            </w:r>
          </w:p>
        </w:tc>
        <w:tc>
          <w:tcPr>
            <w:tcW w:w="1620" w:type="dxa"/>
          </w:tcPr>
          <w:p w:rsidR="003E6318" w:rsidRPr="004F330C" w:rsidRDefault="003E6318" w:rsidP="003E6318">
            <w:pPr>
              <w:jc w:val="center"/>
            </w:pPr>
            <w:r w:rsidRPr="004F330C">
              <w:t>в течение</w:t>
            </w:r>
          </w:p>
          <w:p w:rsidR="003E6318" w:rsidRPr="004F330C" w:rsidRDefault="003E6318" w:rsidP="003E6318">
            <w:pPr>
              <w:jc w:val="center"/>
            </w:pPr>
            <w:r w:rsidRPr="004F330C">
              <w:t xml:space="preserve"> года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3E6318" w:rsidRPr="004F330C" w:rsidRDefault="003E6318" w:rsidP="003E6318">
            <w:pPr>
              <w:jc w:val="both"/>
            </w:pPr>
            <w:r w:rsidRPr="004F330C">
              <w:t>Консультирование специалистов слу</w:t>
            </w:r>
            <w:r w:rsidRPr="004F330C">
              <w:t>ж</w:t>
            </w:r>
            <w:r w:rsidRPr="004F330C">
              <w:t>бы сопровождения ОО по вопросам оказания коррекционной помощи</w:t>
            </w:r>
          </w:p>
        </w:tc>
        <w:tc>
          <w:tcPr>
            <w:tcW w:w="4140" w:type="dxa"/>
          </w:tcPr>
          <w:p w:rsidR="003E6318" w:rsidRPr="004F330C" w:rsidRDefault="003E6318" w:rsidP="003E6318">
            <w:r w:rsidRPr="004F330C">
              <w:t>Оказание консультативной помощи в реализации рекомендаций ТПМПК в ОО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>специалисты ТПМПК</w:t>
            </w:r>
          </w:p>
        </w:tc>
        <w:tc>
          <w:tcPr>
            <w:tcW w:w="1620" w:type="dxa"/>
          </w:tcPr>
          <w:p w:rsidR="003E6318" w:rsidRPr="004F330C" w:rsidRDefault="003E6318" w:rsidP="003E6318">
            <w:pPr>
              <w:jc w:val="center"/>
            </w:pPr>
            <w:r w:rsidRPr="004F330C">
              <w:t xml:space="preserve">в течение 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года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3E6318" w:rsidRPr="004F330C" w:rsidRDefault="003E6318" w:rsidP="003E6318">
            <w:pPr>
              <w:jc w:val="both"/>
            </w:pPr>
            <w:r w:rsidRPr="004F330C">
              <w:t>Консультирование администрации, п</w:t>
            </w:r>
            <w:r w:rsidRPr="004F330C">
              <w:t>е</w:t>
            </w:r>
            <w:r w:rsidRPr="004F330C">
              <w:t xml:space="preserve">дагогов ОО по вопросам инклюзивного </w:t>
            </w:r>
            <w:r w:rsidRPr="004F330C">
              <w:lastRenderedPageBreak/>
              <w:t>образования</w:t>
            </w:r>
          </w:p>
        </w:tc>
        <w:tc>
          <w:tcPr>
            <w:tcW w:w="4140" w:type="dxa"/>
          </w:tcPr>
          <w:p w:rsidR="003E6318" w:rsidRPr="004F330C" w:rsidRDefault="003E6318" w:rsidP="003E6318">
            <w:r w:rsidRPr="004F330C">
              <w:lastRenderedPageBreak/>
              <w:t xml:space="preserve">Оказание консультативной помощи в организации и реализации инклюзии </w:t>
            </w:r>
            <w:r w:rsidRPr="004F330C">
              <w:lastRenderedPageBreak/>
              <w:t>детей с ОВЗ в ОО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lastRenderedPageBreak/>
              <w:t xml:space="preserve">руководитель ТПМПК </w:t>
            </w:r>
          </w:p>
          <w:p w:rsidR="003E6318" w:rsidRPr="004F330C" w:rsidRDefault="003E6318" w:rsidP="003E6318">
            <w:pPr>
              <w:jc w:val="center"/>
            </w:pPr>
            <w:r w:rsidRPr="004F330C">
              <w:lastRenderedPageBreak/>
              <w:t>Зеленчук О.И.</w:t>
            </w:r>
          </w:p>
        </w:tc>
        <w:tc>
          <w:tcPr>
            <w:tcW w:w="1620" w:type="dxa"/>
          </w:tcPr>
          <w:p w:rsidR="003E6318" w:rsidRPr="004F330C" w:rsidRDefault="003E6318" w:rsidP="003E6318">
            <w:pPr>
              <w:jc w:val="center"/>
            </w:pPr>
            <w:r w:rsidRPr="004F330C">
              <w:lastRenderedPageBreak/>
              <w:t xml:space="preserve">в течение 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года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3E6318" w:rsidRPr="004F330C" w:rsidRDefault="003E6318" w:rsidP="003E6318">
            <w:pPr>
              <w:jc w:val="both"/>
            </w:pPr>
            <w:r w:rsidRPr="004F330C">
              <w:t>Выезды в образовательные организ</w:t>
            </w:r>
            <w:r w:rsidRPr="004F330C">
              <w:t>а</w:t>
            </w:r>
            <w:r w:rsidRPr="004F330C">
              <w:t>ции в случае острой кризисной ситу</w:t>
            </w:r>
            <w:r w:rsidRPr="004F330C">
              <w:t>а</w:t>
            </w:r>
            <w:r w:rsidRPr="004F330C">
              <w:t>ции с несовершеннолетними обуча</w:t>
            </w:r>
            <w:r w:rsidRPr="004F330C">
              <w:t>ю</w:t>
            </w:r>
            <w:r w:rsidRPr="004F330C">
              <w:t>щимися</w:t>
            </w:r>
          </w:p>
        </w:tc>
        <w:tc>
          <w:tcPr>
            <w:tcW w:w="4140" w:type="dxa"/>
          </w:tcPr>
          <w:p w:rsidR="003E6318" w:rsidRPr="004F330C" w:rsidRDefault="003E6318" w:rsidP="003E6318">
            <w:pPr>
              <w:jc w:val="both"/>
            </w:pPr>
            <w:r w:rsidRPr="004F330C">
              <w:t>Оказание специализированной п</w:t>
            </w:r>
            <w:r w:rsidRPr="004F330C">
              <w:t>о</w:t>
            </w:r>
            <w:r w:rsidRPr="004F330C">
              <w:t>мощи детям, оказавшимся в кризи</w:t>
            </w:r>
            <w:r w:rsidRPr="004F330C">
              <w:t>с</w:t>
            </w:r>
            <w:r w:rsidRPr="004F330C">
              <w:t>ной ситуации. Оказание практич</w:t>
            </w:r>
            <w:r w:rsidRPr="004F330C">
              <w:t>е</w:t>
            </w:r>
            <w:r w:rsidRPr="004F330C">
              <w:t>ской помощи ОО в оказании псих</w:t>
            </w:r>
            <w:r w:rsidRPr="004F330C">
              <w:t>о</w:t>
            </w:r>
            <w:r w:rsidRPr="004F330C">
              <w:t>лого-педагогической помощи нес</w:t>
            </w:r>
            <w:r w:rsidRPr="004F330C">
              <w:t>о</w:t>
            </w:r>
            <w:r w:rsidRPr="004F330C">
              <w:t xml:space="preserve">вершеннолетним 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>специалисты 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  <w:p w:rsidR="003E6318" w:rsidRPr="004F330C" w:rsidRDefault="003E6318" w:rsidP="003E6318">
            <w:pPr>
              <w:jc w:val="center"/>
            </w:pPr>
          </w:p>
          <w:p w:rsidR="003E6318" w:rsidRPr="004F330C" w:rsidRDefault="003E6318" w:rsidP="003E6318">
            <w:pPr>
              <w:jc w:val="center"/>
            </w:pPr>
          </w:p>
        </w:tc>
        <w:tc>
          <w:tcPr>
            <w:tcW w:w="1620" w:type="dxa"/>
          </w:tcPr>
          <w:p w:rsidR="003E6318" w:rsidRPr="004F330C" w:rsidRDefault="003E6318" w:rsidP="003E6318">
            <w:pPr>
              <w:jc w:val="center"/>
            </w:pPr>
            <w:r w:rsidRPr="004F330C">
              <w:t xml:space="preserve">в течение </w:t>
            </w:r>
          </w:p>
          <w:p w:rsidR="003E6318" w:rsidRPr="004F330C" w:rsidRDefault="003E6318" w:rsidP="003E6318">
            <w:pPr>
              <w:jc w:val="center"/>
            </w:pPr>
            <w:r w:rsidRPr="004F330C">
              <w:t xml:space="preserve">года 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(по запросу)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3E6318" w:rsidRPr="004F330C" w:rsidRDefault="003E6318" w:rsidP="003E6318">
            <w:r w:rsidRPr="004F330C">
              <w:t>Организация психолого-педагогического просвещения родит</w:t>
            </w:r>
            <w:r w:rsidRPr="004F330C">
              <w:t>е</w:t>
            </w:r>
            <w:r w:rsidRPr="004F330C">
              <w:t>лей (районный лекторий в форме эле</w:t>
            </w:r>
            <w:r w:rsidRPr="004F330C">
              <w:t>к</w:t>
            </w:r>
            <w:r w:rsidRPr="004F330C">
              <w:t>тронной страницы) через официальный сайт 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  <w:tc>
          <w:tcPr>
            <w:tcW w:w="4140" w:type="dxa"/>
          </w:tcPr>
          <w:p w:rsidR="003E6318" w:rsidRPr="004F330C" w:rsidRDefault="003E6318" w:rsidP="003E6318">
            <w:pPr>
              <w:jc w:val="both"/>
            </w:pPr>
            <w:r w:rsidRPr="004F330C">
              <w:t>Формирование у родителей устано</w:t>
            </w:r>
            <w:r w:rsidRPr="004F330C">
              <w:t>в</w:t>
            </w:r>
            <w:r w:rsidRPr="004F330C">
              <w:t>ки на создание и сохранение псих</w:t>
            </w:r>
            <w:r w:rsidRPr="004F330C">
              <w:t>о</w:t>
            </w:r>
            <w:r w:rsidRPr="004F330C">
              <w:t>логически комфортного микроклим</w:t>
            </w:r>
            <w:r w:rsidRPr="004F330C">
              <w:t>а</w:t>
            </w:r>
            <w:r w:rsidRPr="004F330C">
              <w:t>та, семейных ценностей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>педагог-психолог</w:t>
            </w:r>
          </w:p>
          <w:p w:rsidR="003E6318" w:rsidRPr="004F330C" w:rsidRDefault="003E6318" w:rsidP="003E6318">
            <w:pPr>
              <w:jc w:val="center"/>
            </w:pPr>
            <w:r w:rsidRPr="004F330C">
              <w:t xml:space="preserve">Зеленчук О.И., 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педагог-психолог Максимова Л.М.</w:t>
            </w:r>
          </w:p>
        </w:tc>
        <w:tc>
          <w:tcPr>
            <w:tcW w:w="1620" w:type="dxa"/>
          </w:tcPr>
          <w:p w:rsidR="003E6318" w:rsidRPr="004F330C" w:rsidRDefault="003E6318" w:rsidP="003E6318">
            <w:pPr>
              <w:jc w:val="center"/>
            </w:pPr>
            <w:r w:rsidRPr="004F330C">
              <w:t>ежемесячно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3E6318" w:rsidRPr="004F330C" w:rsidRDefault="003E6318" w:rsidP="003E6318">
            <w:pPr>
              <w:pStyle w:val="2"/>
              <w:jc w:val="both"/>
              <w:rPr>
                <w:sz w:val="24"/>
                <w:szCs w:val="24"/>
              </w:rPr>
            </w:pPr>
            <w:r w:rsidRPr="004F330C">
              <w:rPr>
                <w:sz w:val="24"/>
                <w:szCs w:val="24"/>
              </w:rPr>
              <w:t>Организация и проведение выездной диагностики и занятий по профорие</w:t>
            </w:r>
            <w:r w:rsidRPr="004F330C">
              <w:rPr>
                <w:sz w:val="24"/>
                <w:szCs w:val="24"/>
              </w:rPr>
              <w:t>н</w:t>
            </w:r>
            <w:r w:rsidRPr="004F330C">
              <w:rPr>
                <w:sz w:val="24"/>
                <w:szCs w:val="24"/>
              </w:rPr>
              <w:t>тации обучающихся в ОО</w:t>
            </w:r>
          </w:p>
        </w:tc>
        <w:tc>
          <w:tcPr>
            <w:tcW w:w="4140" w:type="dxa"/>
          </w:tcPr>
          <w:p w:rsidR="003E6318" w:rsidRPr="004F330C" w:rsidRDefault="003E6318" w:rsidP="003E6318">
            <w:pPr>
              <w:jc w:val="both"/>
            </w:pPr>
            <w:r w:rsidRPr="004F330C">
              <w:t xml:space="preserve">Оказание </w:t>
            </w:r>
            <w:proofErr w:type="spellStart"/>
            <w:r w:rsidRPr="004F330C">
              <w:t>профориентационной</w:t>
            </w:r>
            <w:proofErr w:type="spellEnd"/>
            <w:r w:rsidRPr="004F330C">
              <w:t xml:space="preserve"> п</w:t>
            </w:r>
            <w:r w:rsidRPr="004F330C">
              <w:t>о</w:t>
            </w:r>
            <w:r w:rsidRPr="004F330C">
              <w:t>мощи несовершеннолетним обуча</w:t>
            </w:r>
            <w:r w:rsidRPr="004F330C">
              <w:t>ю</w:t>
            </w:r>
            <w:r w:rsidRPr="004F330C">
              <w:t xml:space="preserve">щимся, не имеющим возможности в получении </w:t>
            </w:r>
            <w:proofErr w:type="spellStart"/>
            <w:r w:rsidRPr="004F330C">
              <w:t>профориентационных</w:t>
            </w:r>
            <w:proofErr w:type="spellEnd"/>
            <w:r w:rsidRPr="004F330C">
              <w:t xml:space="preserve"> услуг по месту жительства 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 xml:space="preserve">социальный педагог </w:t>
            </w:r>
            <w:proofErr w:type="spellStart"/>
            <w:r w:rsidRPr="004F330C">
              <w:t>Колопецина</w:t>
            </w:r>
            <w:proofErr w:type="spellEnd"/>
            <w:r w:rsidRPr="004F330C">
              <w:t xml:space="preserve"> А.П.</w:t>
            </w:r>
          </w:p>
        </w:tc>
        <w:tc>
          <w:tcPr>
            <w:tcW w:w="1620" w:type="dxa"/>
          </w:tcPr>
          <w:p w:rsidR="003E6318" w:rsidRDefault="003E6318" w:rsidP="003E63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0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3E6318" w:rsidRDefault="003E6318" w:rsidP="003E63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0C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  <w:p w:rsidR="003E6318" w:rsidRPr="004F330C" w:rsidRDefault="003E6318" w:rsidP="003E631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330C">
              <w:rPr>
                <w:rFonts w:ascii="Times New Roman" w:hAnsi="Times New Roman" w:cs="Times New Roman"/>
                <w:sz w:val="24"/>
                <w:szCs w:val="24"/>
              </w:rPr>
              <w:t>(по запросу)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ОО</w:t>
            </w: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3E6318" w:rsidRPr="004F330C" w:rsidRDefault="003E6318" w:rsidP="003E6318">
            <w:pPr>
              <w:jc w:val="both"/>
            </w:pPr>
            <w:r w:rsidRPr="004F330C">
              <w:t>Информационно-методическое сопр</w:t>
            </w:r>
            <w:r w:rsidRPr="004F330C">
              <w:t>о</w:t>
            </w:r>
            <w:r w:rsidRPr="004F330C">
              <w:t>вождение реализации проекта «Обуч</w:t>
            </w:r>
            <w:r w:rsidRPr="004F330C">
              <w:t>е</w:t>
            </w:r>
            <w:r w:rsidRPr="004F330C">
              <w:t>ние и социализация детей с ограниче</w:t>
            </w:r>
            <w:r w:rsidRPr="004F330C">
              <w:t>н</w:t>
            </w:r>
            <w:r w:rsidRPr="004F330C">
              <w:t>ными возможностями здоровья в и</w:t>
            </w:r>
            <w:r w:rsidRPr="004F330C">
              <w:t>н</w:t>
            </w:r>
            <w:r w:rsidRPr="004F330C">
              <w:t>клюзивном образовательном простра</w:t>
            </w:r>
            <w:r w:rsidRPr="004F330C">
              <w:t>н</w:t>
            </w:r>
            <w:r w:rsidRPr="004F330C">
              <w:t>стве Новосибирской области»</w:t>
            </w:r>
          </w:p>
          <w:p w:rsidR="003E6318" w:rsidRPr="004F330C" w:rsidRDefault="003E6318" w:rsidP="003E6318">
            <w:pPr>
              <w:jc w:val="both"/>
            </w:pPr>
            <w:r w:rsidRPr="004F330C">
              <w:t>(СОШ №№</w:t>
            </w:r>
            <w:r w:rsidRPr="004F330C">
              <w:rPr>
                <w:b/>
              </w:rPr>
              <w:t xml:space="preserve"> </w:t>
            </w:r>
            <w:r w:rsidRPr="004F330C">
              <w:t>9, 14, 61)</w:t>
            </w:r>
          </w:p>
        </w:tc>
        <w:tc>
          <w:tcPr>
            <w:tcW w:w="4140" w:type="dxa"/>
          </w:tcPr>
          <w:p w:rsidR="003E6318" w:rsidRPr="004F330C" w:rsidRDefault="003E6318" w:rsidP="003E6318">
            <w:pPr>
              <w:jc w:val="both"/>
            </w:pPr>
            <w:r w:rsidRPr="004F330C">
              <w:t>Оказание методической помощи сп</w:t>
            </w:r>
            <w:r w:rsidRPr="004F330C">
              <w:t>е</w:t>
            </w:r>
            <w:r w:rsidRPr="004F330C">
              <w:t>циалистам службы сопровождения по вопросам инклюзивного образования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 xml:space="preserve">руководитель ТПМПК 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Зеленчук О.И.</w:t>
            </w:r>
          </w:p>
        </w:tc>
        <w:tc>
          <w:tcPr>
            <w:tcW w:w="1620" w:type="dxa"/>
          </w:tcPr>
          <w:p w:rsidR="003E6318" w:rsidRPr="004F330C" w:rsidRDefault="003E6318" w:rsidP="003E631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33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в течение</w:t>
            </w:r>
          </w:p>
          <w:p w:rsidR="003E6318" w:rsidRPr="004F330C" w:rsidRDefault="003E6318" w:rsidP="003E631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33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года </w:t>
            </w:r>
          </w:p>
          <w:p w:rsidR="003E6318" w:rsidRPr="004F330C" w:rsidRDefault="003E6318" w:rsidP="003E631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33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(по запросу)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3E6318" w:rsidRPr="004F330C" w:rsidRDefault="003E6318" w:rsidP="003E6318">
            <w:pPr>
              <w:pStyle w:val="2"/>
              <w:jc w:val="both"/>
              <w:rPr>
                <w:sz w:val="24"/>
                <w:szCs w:val="24"/>
              </w:rPr>
            </w:pPr>
            <w:r w:rsidRPr="004F330C">
              <w:rPr>
                <w:sz w:val="24"/>
                <w:szCs w:val="24"/>
              </w:rPr>
              <w:t>Информирование специалистов слу</w:t>
            </w:r>
            <w:r w:rsidRPr="004F330C">
              <w:rPr>
                <w:sz w:val="24"/>
                <w:szCs w:val="24"/>
              </w:rPr>
              <w:t>ж</w:t>
            </w:r>
            <w:r w:rsidRPr="004F330C">
              <w:rPr>
                <w:sz w:val="24"/>
                <w:szCs w:val="24"/>
              </w:rPr>
              <w:t>бы сопровождения ОО о выездах в М</w:t>
            </w:r>
            <w:r w:rsidRPr="004F330C">
              <w:rPr>
                <w:sz w:val="24"/>
                <w:szCs w:val="24"/>
              </w:rPr>
              <w:t>у</w:t>
            </w:r>
            <w:r w:rsidRPr="004F330C">
              <w:rPr>
                <w:sz w:val="24"/>
                <w:szCs w:val="24"/>
              </w:rPr>
              <w:t>ниципальные образования специал</w:t>
            </w:r>
            <w:r w:rsidRPr="004F330C">
              <w:rPr>
                <w:sz w:val="24"/>
                <w:szCs w:val="24"/>
              </w:rPr>
              <w:t>и</w:t>
            </w:r>
            <w:r w:rsidRPr="004F330C">
              <w:rPr>
                <w:sz w:val="24"/>
                <w:szCs w:val="24"/>
              </w:rPr>
              <w:t xml:space="preserve">стов </w:t>
            </w:r>
            <w:proofErr w:type="spellStart"/>
            <w:r w:rsidRPr="004F330C">
              <w:rPr>
                <w:sz w:val="24"/>
                <w:szCs w:val="24"/>
              </w:rPr>
              <w:t>КДНиЗП</w:t>
            </w:r>
            <w:proofErr w:type="spellEnd"/>
            <w:r w:rsidRPr="004F330C">
              <w:rPr>
                <w:sz w:val="24"/>
                <w:szCs w:val="24"/>
              </w:rPr>
              <w:t xml:space="preserve"> Новосибирского района и Управления опеки и попечительства Новосибирского района</w:t>
            </w:r>
          </w:p>
        </w:tc>
        <w:tc>
          <w:tcPr>
            <w:tcW w:w="4140" w:type="dxa"/>
          </w:tcPr>
          <w:p w:rsidR="003E6318" w:rsidRPr="004F330C" w:rsidRDefault="003E6318" w:rsidP="003E6318">
            <w:pPr>
              <w:jc w:val="both"/>
            </w:pPr>
            <w:r w:rsidRPr="004F330C">
              <w:t>Содействие повышению уровня ме</w:t>
            </w:r>
            <w:r w:rsidRPr="004F330C">
              <w:t>ж</w:t>
            </w:r>
            <w:r w:rsidRPr="004F330C">
              <w:t>ведомственного взаимодействия в профилактической работе с семьей учреждений и ведомств профилакт</w:t>
            </w:r>
            <w:r w:rsidRPr="004F330C">
              <w:t>и</w:t>
            </w:r>
            <w:r w:rsidRPr="004F330C">
              <w:t>ки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 xml:space="preserve">социальный педагог </w:t>
            </w:r>
            <w:proofErr w:type="spellStart"/>
            <w:r w:rsidRPr="004F330C">
              <w:t>Колопецина</w:t>
            </w:r>
            <w:proofErr w:type="spellEnd"/>
            <w:r w:rsidRPr="004F330C">
              <w:t xml:space="preserve"> А.П.</w:t>
            </w:r>
          </w:p>
        </w:tc>
        <w:tc>
          <w:tcPr>
            <w:tcW w:w="1620" w:type="dxa"/>
          </w:tcPr>
          <w:p w:rsidR="003E6318" w:rsidRDefault="003E6318" w:rsidP="003E63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0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3E6318" w:rsidRDefault="003E6318" w:rsidP="003E63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0C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  <w:p w:rsidR="003E6318" w:rsidRPr="004F330C" w:rsidRDefault="003E6318" w:rsidP="003E63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0C">
              <w:rPr>
                <w:rFonts w:ascii="Times New Roman" w:hAnsi="Times New Roman" w:cs="Times New Roman"/>
                <w:sz w:val="24"/>
                <w:szCs w:val="24"/>
              </w:rPr>
              <w:t>(по графику выезда)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ОО</w:t>
            </w: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3E6318" w:rsidRPr="004F330C" w:rsidRDefault="003E6318" w:rsidP="003E6318">
            <w:pPr>
              <w:jc w:val="both"/>
            </w:pPr>
            <w:r w:rsidRPr="004F330C">
              <w:t>Оказание информационно-методической поддержки образов</w:t>
            </w:r>
            <w:r w:rsidRPr="004F330C">
              <w:t>а</w:t>
            </w:r>
            <w:r w:rsidRPr="004F330C">
              <w:t>тельным организациям в проведении психолого-педагогического патронажа несовершеннолетних</w:t>
            </w:r>
          </w:p>
        </w:tc>
        <w:tc>
          <w:tcPr>
            <w:tcW w:w="4140" w:type="dxa"/>
          </w:tcPr>
          <w:p w:rsidR="003E6318" w:rsidRPr="004F330C" w:rsidRDefault="003E6318" w:rsidP="003E6318">
            <w:pPr>
              <w:jc w:val="both"/>
            </w:pPr>
            <w:r w:rsidRPr="004F330C">
              <w:t>Оказание практической помощи в осуществлении индивидуальной р</w:t>
            </w:r>
            <w:r w:rsidRPr="004F330C">
              <w:t>а</w:t>
            </w:r>
            <w:r w:rsidRPr="004F330C">
              <w:t>боты с несовершеннолетними ра</w:t>
            </w:r>
            <w:r w:rsidRPr="004F330C">
              <w:t>з</w:t>
            </w:r>
            <w:r w:rsidRPr="004F330C">
              <w:t>личных категорий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 xml:space="preserve">социальный педагог </w:t>
            </w:r>
            <w:proofErr w:type="spellStart"/>
            <w:r w:rsidRPr="004F330C">
              <w:t>Колопецина</w:t>
            </w:r>
            <w:proofErr w:type="spellEnd"/>
            <w:r w:rsidRPr="004F330C">
              <w:t xml:space="preserve"> А.П.</w:t>
            </w:r>
          </w:p>
        </w:tc>
        <w:tc>
          <w:tcPr>
            <w:tcW w:w="1620" w:type="dxa"/>
          </w:tcPr>
          <w:p w:rsidR="003E6318" w:rsidRDefault="003E6318" w:rsidP="003E6318">
            <w:pPr>
              <w:jc w:val="center"/>
            </w:pPr>
            <w:r w:rsidRPr="004F330C">
              <w:t xml:space="preserve">в течение 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года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ОО</w:t>
            </w: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3E6318" w:rsidRPr="004F330C" w:rsidRDefault="003E6318" w:rsidP="003E6318">
            <w:pPr>
              <w:jc w:val="both"/>
            </w:pPr>
            <w:r w:rsidRPr="004F330C">
              <w:t>Оказание информационно-методической поддержки образов</w:t>
            </w:r>
            <w:r w:rsidRPr="004F330C">
              <w:t>а</w:t>
            </w:r>
            <w:r w:rsidRPr="004F330C">
              <w:t>тельным организациям в проведении мероприятий по профилактике суиц</w:t>
            </w:r>
            <w:r w:rsidRPr="004F330C">
              <w:t>и</w:t>
            </w:r>
            <w:r w:rsidRPr="004F330C">
              <w:t xml:space="preserve">дального, </w:t>
            </w:r>
            <w:proofErr w:type="spellStart"/>
            <w:r w:rsidRPr="004F330C">
              <w:t>аддиктивного</w:t>
            </w:r>
            <w:proofErr w:type="spellEnd"/>
            <w:r w:rsidRPr="004F330C">
              <w:t xml:space="preserve"> и </w:t>
            </w:r>
            <w:proofErr w:type="spellStart"/>
            <w:r w:rsidRPr="004F330C">
              <w:t>девиантного</w:t>
            </w:r>
            <w:proofErr w:type="spellEnd"/>
            <w:r w:rsidRPr="004F330C">
              <w:t xml:space="preserve"> поведения несовершеннолетних </w:t>
            </w:r>
          </w:p>
        </w:tc>
        <w:tc>
          <w:tcPr>
            <w:tcW w:w="4140" w:type="dxa"/>
          </w:tcPr>
          <w:p w:rsidR="003E6318" w:rsidRPr="004F330C" w:rsidRDefault="003E6318" w:rsidP="003E6318">
            <w:pPr>
              <w:jc w:val="both"/>
            </w:pPr>
            <w:r w:rsidRPr="004F330C">
              <w:t>Оказание практической помощи в осуществлении индивидуальной р</w:t>
            </w:r>
            <w:r w:rsidRPr="004F330C">
              <w:t>а</w:t>
            </w:r>
            <w:r w:rsidRPr="004F330C">
              <w:t>боты с несовершеннолетними ра</w:t>
            </w:r>
            <w:r w:rsidRPr="004F330C">
              <w:t>з</w:t>
            </w:r>
            <w:r w:rsidRPr="004F330C">
              <w:t>личных категорий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>педагог-психолог</w:t>
            </w:r>
          </w:p>
          <w:p w:rsidR="003E6318" w:rsidRPr="004F330C" w:rsidRDefault="003E6318" w:rsidP="003E6318">
            <w:pPr>
              <w:jc w:val="center"/>
            </w:pPr>
            <w:r w:rsidRPr="004F330C">
              <w:t xml:space="preserve">Зеленчук О.И., </w:t>
            </w:r>
          </w:p>
          <w:p w:rsidR="003E6318" w:rsidRPr="004F330C" w:rsidRDefault="003E6318" w:rsidP="003E6318">
            <w:pPr>
              <w:jc w:val="center"/>
            </w:pPr>
            <w:r w:rsidRPr="004F330C">
              <w:t xml:space="preserve">социальный педагог </w:t>
            </w:r>
            <w:proofErr w:type="spellStart"/>
            <w:r w:rsidRPr="004F330C">
              <w:t>Колопецина</w:t>
            </w:r>
            <w:proofErr w:type="spellEnd"/>
            <w:r w:rsidRPr="004F330C">
              <w:t xml:space="preserve"> А.П.</w:t>
            </w:r>
          </w:p>
        </w:tc>
        <w:tc>
          <w:tcPr>
            <w:tcW w:w="1620" w:type="dxa"/>
          </w:tcPr>
          <w:p w:rsidR="003E6318" w:rsidRPr="004F330C" w:rsidRDefault="003E6318" w:rsidP="003E6318">
            <w:pPr>
              <w:jc w:val="center"/>
            </w:pPr>
            <w:r w:rsidRPr="004F330C">
              <w:t xml:space="preserve">в течение 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года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ОО</w:t>
            </w: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3E6318" w:rsidRPr="004F330C" w:rsidRDefault="003E6318" w:rsidP="003E6318">
            <w:pPr>
              <w:pStyle w:val="2"/>
              <w:jc w:val="both"/>
              <w:rPr>
                <w:sz w:val="24"/>
                <w:szCs w:val="24"/>
              </w:rPr>
            </w:pPr>
            <w:r w:rsidRPr="004F330C">
              <w:rPr>
                <w:sz w:val="24"/>
                <w:szCs w:val="24"/>
              </w:rPr>
              <w:t>Организация участия образовательных организаций в ежегодном психолог</w:t>
            </w:r>
            <w:r w:rsidRPr="004F330C">
              <w:rPr>
                <w:sz w:val="24"/>
                <w:szCs w:val="24"/>
              </w:rPr>
              <w:t>и</w:t>
            </w:r>
            <w:r w:rsidRPr="004F330C">
              <w:rPr>
                <w:sz w:val="24"/>
                <w:szCs w:val="24"/>
              </w:rPr>
              <w:t>ческом тестировании учащихся на предмет потребления наркотических средств, психотропных и других токс</w:t>
            </w:r>
            <w:r w:rsidRPr="004F330C">
              <w:rPr>
                <w:sz w:val="24"/>
                <w:szCs w:val="24"/>
              </w:rPr>
              <w:t>и</w:t>
            </w:r>
            <w:r w:rsidRPr="004F330C">
              <w:rPr>
                <w:sz w:val="24"/>
                <w:szCs w:val="24"/>
              </w:rPr>
              <w:t>ческих веществ</w:t>
            </w:r>
          </w:p>
        </w:tc>
        <w:tc>
          <w:tcPr>
            <w:tcW w:w="4140" w:type="dxa"/>
          </w:tcPr>
          <w:p w:rsidR="003E6318" w:rsidRPr="004F330C" w:rsidRDefault="003E6318" w:rsidP="003E6318">
            <w:pPr>
              <w:jc w:val="both"/>
            </w:pPr>
            <w:r w:rsidRPr="004F330C">
              <w:t>Оказание консультативной помощи ОО по вопросам организации добр</w:t>
            </w:r>
            <w:r w:rsidRPr="004F330C">
              <w:t>о</w:t>
            </w:r>
            <w:r w:rsidRPr="004F330C">
              <w:t>вольного тестирования несоверше</w:t>
            </w:r>
            <w:r w:rsidRPr="004F330C">
              <w:t>н</w:t>
            </w:r>
            <w:r w:rsidRPr="004F330C">
              <w:t>нолетних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 xml:space="preserve">социальный педагог </w:t>
            </w:r>
            <w:proofErr w:type="spellStart"/>
            <w:r w:rsidRPr="004F330C">
              <w:t>Колопецина</w:t>
            </w:r>
            <w:proofErr w:type="spellEnd"/>
            <w:r w:rsidRPr="004F330C">
              <w:t xml:space="preserve"> А.П.,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педагог-психолог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Зеленчук О.И.</w:t>
            </w:r>
          </w:p>
        </w:tc>
        <w:tc>
          <w:tcPr>
            <w:tcW w:w="1620" w:type="dxa"/>
          </w:tcPr>
          <w:p w:rsidR="003E6318" w:rsidRPr="004F330C" w:rsidRDefault="003E6318" w:rsidP="003E631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33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по плану </w:t>
            </w:r>
            <w:proofErr w:type="spellStart"/>
            <w:r w:rsidRPr="004F33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Минобрна</w:t>
            </w:r>
            <w:r w:rsidRPr="004F33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у</w:t>
            </w:r>
            <w:r w:rsidRPr="004F33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ОО</w:t>
            </w: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3E6318" w:rsidRPr="004F330C" w:rsidRDefault="003E6318" w:rsidP="003E6318">
            <w:pPr>
              <w:jc w:val="both"/>
            </w:pPr>
            <w:r w:rsidRPr="004F330C">
              <w:t>Информационно-методическое сопр</w:t>
            </w:r>
            <w:r w:rsidRPr="004F330C">
              <w:t>о</w:t>
            </w:r>
            <w:r w:rsidRPr="004F330C">
              <w:t>вождение руководителей ШСП</w:t>
            </w:r>
          </w:p>
        </w:tc>
        <w:tc>
          <w:tcPr>
            <w:tcW w:w="4140" w:type="dxa"/>
          </w:tcPr>
          <w:p w:rsidR="003E6318" w:rsidRPr="004F330C" w:rsidRDefault="003E6318" w:rsidP="003E6318">
            <w:pPr>
              <w:jc w:val="both"/>
            </w:pPr>
            <w:r w:rsidRPr="004F330C">
              <w:t>Оказание методической помощи р</w:t>
            </w:r>
            <w:r w:rsidRPr="004F330C">
              <w:t>у</w:t>
            </w:r>
            <w:r w:rsidRPr="004F330C">
              <w:t>ководителем службы сопровождения по вопросам организации работы ШСП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>педагог-психолог</w:t>
            </w:r>
          </w:p>
          <w:p w:rsidR="003E6318" w:rsidRPr="004F330C" w:rsidRDefault="003E6318" w:rsidP="003E6318">
            <w:pPr>
              <w:jc w:val="center"/>
            </w:pPr>
            <w:r w:rsidRPr="004F330C">
              <w:t xml:space="preserve">Зеленчук О.И., </w:t>
            </w:r>
          </w:p>
          <w:p w:rsidR="003E6318" w:rsidRPr="004F330C" w:rsidRDefault="003E6318" w:rsidP="003E6318">
            <w:pPr>
              <w:jc w:val="center"/>
            </w:pPr>
            <w:r w:rsidRPr="004F330C">
              <w:t xml:space="preserve">педагог-психолог </w:t>
            </w:r>
            <w:proofErr w:type="spellStart"/>
            <w:r w:rsidRPr="004F330C">
              <w:t>Колопецина</w:t>
            </w:r>
            <w:proofErr w:type="spellEnd"/>
            <w:r w:rsidRPr="004F330C">
              <w:t xml:space="preserve"> А.П.</w:t>
            </w:r>
          </w:p>
        </w:tc>
        <w:tc>
          <w:tcPr>
            <w:tcW w:w="1620" w:type="dxa"/>
          </w:tcPr>
          <w:p w:rsidR="003E6318" w:rsidRPr="004F330C" w:rsidRDefault="003E6318" w:rsidP="003E631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33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в течение</w:t>
            </w:r>
          </w:p>
          <w:p w:rsidR="003E6318" w:rsidRPr="004F330C" w:rsidRDefault="003E6318" w:rsidP="003E631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33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года</w:t>
            </w:r>
          </w:p>
          <w:p w:rsidR="003E6318" w:rsidRPr="004F330C" w:rsidRDefault="003E6318" w:rsidP="003E631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33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(по запросу)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3E6318" w:rsidRPr="004F330C" w:rsidRDefault="003E6318" w:rsidP="003E6318">
            <w:pPr>
              <w:jc w:val="both"/>
            </w:pPr>
            <w:r w:rsidRPr="004F330C">
              <w:t>Информационно-методическое сопр</w:t>
            </w:r>
            <w:r w:rsidRPr="004F330C">
              <w:t>о</w:t>
            </w:r>
            <w:r w:rsidRPr="004F330C">
              <w:t xml:space="preserve">вождение руководителей школьных Советов профилактики </w:t>
            </w:r>
          </w:p>
        </w:tc>
        <w:tc>
          <w:tcPr>
            <w:tcW w:w="4140" w:type="dxa"/>
          </w:tcPr>
          <w:p w:rsidR="003E6318" w:rsidRPr="004F330C" w:rsidRDefault="003E6318" w:rsidP="003E6318">
            <w:pPr>
              <w:jc w:val="both"/>
            </w:pPr>
            <w:r w:rsidRPr="004F330C">
              <w:t>Оказание методической помощи р</w:t>
            </w:r>
            <w:r w:rsidRPr="004F330C">
              <w:t>у</w:t>
            </w:r>
            <w:r w:rsidRPr="004F330C">
              <w:t>ководителям школьных Советов пр</w:t>
            </w:r>
            <w:r w:rsidRPr="004F330C">
              <w:t>о</w:t>
            </w:r>
            <w:r w:rsidRPr="004F330C">
              <w:t>филактики по вопросам организации работы школьных Советов профила</w:t>
            </w:r>
            <w:r w:rsidRPr="004F330C">
              <w:t>к</w:t>
            </w:r>
            <w:r w:rsidRPr="004F330C">
              <w:t>тики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 xml:space="preserve">социальный педагог </w:t>
            </w:r>
            <w:proofErr w:type="spellStart"/>
            <w:r w:rsidRPr="004F330C">
              <w:t>Колопецина</w:t>
            </w:r>
            <w:proofErr w:type="spellEnd"/>
            <w:r w:rsidRPr="004F330C">
              <w:t xml:space="preserve"> А.П.</w:t>
            </w:r>
          </w:p>
        </w:tc>
        <w:tc>
          <w:tcPr>
            <w:tcW w:w="1620" w:type="dxa"/>
          </w:tcPr>
          <w:p w:rsidR="003E6318" w:rsidRPr="004F330C" w:rsidRDefault="003E6318" w:rsidP="003E631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33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в течение</w:t>
            </w:r>
          </w:p>
          <w:p w:rsidR="003E6318" w:rsidRPr="004F330C" w:rsidRDefault="003E6318" w:rsidP="003E631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33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года</w:t>
            </w:r>
          </w:p>
          <w:p w:rsidR="003E6318" w:rsidRPr="004F330C" w:rsidRDefault="003E6318" w:rsidP="003E631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F33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(по запросу)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3E6318" w:rsidRPr="004F330C" w:rsidRDefault="003E6318" w:rsidP="003E6318">
            <w:r w:rsidRPr="004F330C">
              <w:t>Методическая поддержка проведения бесед и тренингов с подростками по подготовке к семейной жизни ОО в рамках районной программы по пр</w:t>
            </w:r>
            <w:r w:rsidRPr="004F330C">
              <w:t>о</w:t>
            </w:r>
            <w:r w:rsidRPr="004F330C">
              <w:t>филактике социального сиротства и семейного неблагополучия (по запросу ОО)</w:t>
            </w:r>
          </w:p>
        </w:tc>
        <w:tc>
          <w:tcPr>
            <w:tcW w:w="4140" w:type="dxa"/>
          </w:tcPr>
          <w:p w:rsidR="003E6318" w:rsidRPr="004F330C" w:rsidRDefault="003E6318" w:rsidP="003E6318">
            <w:r w:rsidRPr="004F330C">
              <w:t>Оказание методической помощи сп</w:t>
            </w:r>
            <w:r w:rsidRPr="004F330C">
              <w:t>е</w:t>
            </w:r>
            <w:r w:rsidRPr="004F330C">
              <w:t>циалистам сопровождения в провед</w:t>
            </w:r>
            <w:r w:rsidRPr="004F330C">
              <w:t>е</w:t>
            </w:r>
            <w:r w:rsidRPr="004F330C">
              <w:t xml:space="preserve">нии мероприятий  по профилактике социального сиротства и семейного неблагополучия    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>Педагог-психолог Зеленчук О.И.,</w:t>
            </w:r>
          </w:p>
          <w:p w:rsidR="003E6318" w:rsidRPr="004F330C" w:rsidRDefault="003E6318" w:rsidP="003E6318">
            <w:pPr>
              <w:jc w:val="center"/>
            </w:pPr>
            <w:r w:rsidRPr="004F330C">
              <w:t xml:space="preserve">социальный педагог </w:t>
            </w:r>
            <w:proofErr w:type="spellStart"/>
            <w:r w:rsidRPr="004F330C">
              <w:t>Колопецина</w:t>
            </w:r>
            <w:proofErr w:type="spellEnd"/>
            <w:r w:rsidRPr="004F330C">
              <w:t xml:space="preserve"> А.П.</w:t>
            </w:r>
          </w:p>
        </w:tc>
        <w:tc>
          <w:tcPr>
            <w:tcW w:w="1620" w:type="dxa"/>
          </w:tcPr>
          <w:p w:rsidR="003E6318" w:rsidRPr="004F330C" w:rsidRDefault="003E6318" w:rsidP="003E6318">
            <w:pPr>
              <w:jc w:val="center"/>
            </w:pPr>
            <w:r w:rsidRPr="004F330C">
              <w:t>в течение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года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3E6318" w:rsidRPr="004F330C" w:rsidRDefault="003E6318" w:rsidP="003E6318">
            <w:r w:rsidRPr="004F330C">
              <w:t>Методическая поддержка деятельности консилиумов образовательных орган</w:t>
            </w:r>
            <w:r w:rsidRPr="004F330C">
              <w:t>и</w:t>
            </w:r>
            <w:r w:rsidRPr="004F330C">
              <w:t>заций в рамках своевременного выя</w:t>
            </w:r>
            <w:r w:rsidRPr="004F330C">
              <w:t>в</w:t>
            </w:r>
            <w:r w:rsidRPr="004F330C">
              <w:t>ления детей с трудностями адаптации, обусловленными ограниченными во</w:t>
            </w:r>
            <w:r w:rsidRPr="004F330C">
              <w:t>з</w:t>
            </w:r>
            <w:r w:rsidRPr="004F330C">
              <w:t>можностями здоровья</w:t>
            </w:r>
          </w:p>
        </w:tc>
        <w:tc>
          <w:tcPr>
            <w:tcW w:w="4140" w:type="dxa"/>
          </w:tcPr>
          <w:p w:rsidR="003E6318" w:rsidRPr="004F330C" w:rsidRDefault="003E6318" w:rsidP="003E6318">
            <w:r w:rsidRPr="004F330C">
              <w:t>Оказание методической помощи сп</w:t>
            </w:r>
            <w:r w:rsidRPr="004F330C">
              <w:t>е</w:t>
            </w:r>
            <w:r w:rsidRPr="004F330C">
              <w:t>циалистам консилиумов образов</w:t>
            </w:r>
            <w:r w:rsidRPr="004F330C">
              <w:t>а</w:t>
            </w:r>
            <w:r w:rsidRPr="004F330C">
              <w:t>тельных организаций по своевреме</w:t>
            </w:r>
            <w:r w:rsidRPr="004F330C">
              <w:t>н</w:t>
            </w:r>
            <w:r w:rsidRPr="004F330C">
              <w:t>ные выявления детей с трудностями адаптации, обусловленными огран</w:t>
            </w:r>
            <w:r w:rsidRPr="004F330C">
              <w:t>и</w:t>
            </w:r>
            <w:r w:rsidRPr="004F330C">
              <w:t>ченными возможностями здоровья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>Руководитель ТПМПК</w:t>
            </w:r>
          </w:p>
          <w:p w:rsidR="003E6318" w:rsidRPr="004F330C" w:rsidRDefault="003E6318" w:rsidP="003E6318">
            <w:pPr>
              <w:jc w:val="center"/>
            </w:pPr>
            <w:r w:rsidRPr="004F330C">
              <w:t xml:space="preserve"> Зеленчук О.И.</w:t>
            </w:r>
          </w:p>
        </w:tc>
        <w:tc>
          <w:tcPr>
            <w:tcW w:w="1620" w:type="dxa"/>
          </w:tcPr>
          <w:p w:rsidR="003E6318" w:rsidRPr="004F330C" w:rsidRDefault="003E6318" w:rsidP="003E6318">
            <w:pPr>
              <w:jc w:val="center"/>
            </w:pPr>
            <w:r w:rsidRPr="004F330C">
              <w:t>в течение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года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3E6318" w:rsidRPr="004F330C" w:rsidRDefault="003E6318" w:rsidP="003E6318">
            <w:r w:rsidRPr="004F330C">
              <w:t xml:space="preserve">Методическая поддержка реализации мероприятий по социальной адаптации </w:t>
            </w:r>
            <w:r w:rsidRPr="004F330C">
              <w:lastRenderedPageBreak/>
              <w:t>детей с ограниченными возможностями здоровья</w:t>
            </w:r>
          </w:p>
        </w:tc>
        <w:tc>
          <w:tcPr>
            <w:tcW w:w="4140" w:type="dxa"/>
          </w:tcPr>
          <w:p w:rsidR="003E6318" w:rsidRPr="004F330C" w:rsidRDefault="003E6318" w:rsidP="003E6318">
            <w:r w:rsidRPr="004F330C">
              <w:lastRenderedPageBreak/>
              <w:t>Оказание методической помощи сп</w:t>
            </w:r>
            <w:r w:rsidRPr="004F330C">
              <w:t>е</w:t>
            </w:r>
            <w:r w:rsidRPr="004F330C">
              <w:t>циалистам сопровождения в провед</w:t>
            </w:r>
            <w:r w:rsidRPr="004F330C">
              <w:t>е</w:t>
            </w:r>
            <w:r w:rsidRPr="004F330C">
              <w:lastRenderedPageBreak/>
              <w:t>нии мероприятий по социальной адаптации детей с ограниченными возможностями здоровья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lastRenderedPageBreak/>
              <w:t>Педагог-психолог Зеленчук О.И.</w:t>
            </w:r>
          </w:p>
        </w:tc>
        <w:tc>
          <w:tcPr>
            <w:tcW w:w="1620" w:type="dxa"/>
          </w:tcPr>
          <w:p w:rsidR="003E6318" w:rsidRPr="004F330C" w:rsidRDefault="003E6318" w:rsidP="003E6318">
            <w:pPr>
              <w:jc w:val="center"/>
            </w:pPr>
            <w:r w:rsidRPr="004F330C">
              <w:t>в течение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года</w:t>
            </w:r>
          </w:p>
          <w:p w:rsidR="003E6318" w:rsidRPr="004F330C" w:rsidRDefault="003E6318" w:rsidP="003E6318">
            <w:pPr>
              <w:jc w:val="center"/>
            </w:pPr>
            <w:r w:rsidRPr="004F330C">
              <w:lastRenderedPageBreak/>
              <w:t>(по запросу)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lastRenderedPageBreak/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3E6318" w:rsidRPr="004F330C" w:rsidRDefault="003E6318" w:rsidP="003E6318">
            <w:r w:rsidRPr="004F330C">
              <w:t>Методическая поддержка специалистов по вопросам проведения индивидуал</w:t>
            </w:r>
            <w:r w:rsidRPr="004F330C">
              <w:t>ь</w:t>
            </w:r>
            <w:r w:rsidRPr="004F330C">
              <w:t>ной воспитательной и профилактич</w:t>
            </w:r>
            <w:r w:rsidRPr="004F330C">
              <w:t>е</w:t>
            </w:r>
            <w:r w:rsidRPr="004F330C">
              <w:t>ской работы с несовершеннолетних о</w:t>
            </w:r>
            <w:r w:rsidRPr="004F330C">
              <w:t>б</w:t>
            </w:r>
            <w:r w:rsidRPr="004F330C">
              <w:t>разовательных организаций</w:t>
            </w:r>
          </w:p>
        </w:tc>
        <w:tc>
          <w:tcPr>
            <w:tcW w:w="4140" w:type="dxa"/>
          </w:tcPr>
          <w:p w:rsidR="003E6318" w:rsidRPr="004F330C" w:rsidRDefault="003E6318" w:rsidP="003E6318">
            <w:pPr>
              <w:jc w:val="both"/>
            </w:pPr>
            <w:r w:rsidRPr="004F330C">
              <w:t>Оказание методической и практич</w:t>
            </w:r>
            <w:r w:rsidRPr="004F330C">
              <w:t>е</w:t>
            </w:r>
            <w:r w:rsidRPr="004F330C">
              <w:t>ской помощи специалистам сопр</w:t>
            </w:r>
            <w:r w:rsidRPr="004F330C">
              <w:t>о</w:t>
            </w:r>
            <w:r w:rsidRPr="004F330C">
              <w:t>вождения в планировании и провед</w:t>
            </w:r>
            <w:r w:rsidRPr="004F330C">
              <w:t>е</w:t>
            </w:r>
            <w:r w:rsidRPr="004F330C">
              <w:t>нии индивидуальной и воспитател</w:t>
            </w:r>
            <w:r w:rsidRPr="004F330C">
              <w:t>ь</w:t>
            </w:r>
            <w:r w:rsidRPr="004F330C">
              <w:t>ной и профилактической работы с несовершеннолетними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 xml:space="preserve">социальный педагог </w:t>
            </w:r>
            <w:proofErr w:type="spellStart"/>
            <w:r w:rsidRPr="004F330C">
              <w:t>Колопецина</w:t>
            </w:r>
            <w:proofErr w:type="spellEnd"/>
            <w:r w:rsidRPr="004F330C">
              <w:t xml:space="preserve"> А.П., педагог-психолог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Зеленчук О.И.</w:t>
            </w:r>
          </w:p>
        </w:tc>
        <w:tc>
          <w:tcPr>
            <w:tcW w:w="1620" w:type="dxa"/>
          </w:tcPr>
          <w:p w:rsidR="003E6318" w:rsidRPr="004F330C" w:rsidRDefault="003E6318" w:rsidP="003E6318">
            <w:pPr>
              <w:jc w:val="center"/>
            </w:pPr>
            <w:r w:rsidRPr="004F330C">
              <w:t xml:space="preserve">в течение 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года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3E6318" w:rsidRPr="004F330C" w:rsidRDefault="003E6318" w:rsidP="003E6318">
            <w:pPr>
              <w:jc w:val="both"/>
            </w:pPr>
            <w:r w:rsidRPr="004F330C">
              <w:t>Организационно-методическое сопр</w:t>
            </w:r>
            <w:r w:rsidRPr="004F330C">
              <w:t>о</w:t>
            </w:r>
            <w:r w:rsidRPr="004F330C">
              <w:t>вождение реализации плана по проф</w:t>
            </w:r>
            <w:r w:rsidRPr="004F330C">
              <w:t>и</w:t>
            </w:r>
            <w:r w:rsidRPr="004F330C">
              <w:t xml:space="preserve">лактике суицидального, </w:t>
            </w:r>
            <w:proofErr w:type="spellStart"/>
            <w:r w:rsidRPr="004F330C">
              <w:t>аддиктивного</w:t>
            </w:r>
            <w:proofErr w:type="spellEnd"/>
            <w:r w:rsidRPr="004F330C">
              <w:t xml:space="preserve"> и </w:t>
            </w:r>
            <w:proofErr w:type="spellStart"/>
            <w:r w:rsidRPr="004F330C">
              <w:t>девиантного</w:t>
            </w:r>
            <w:proofErr w:type="spellEnd"/>
            <w:r w:rsidRPr="004F330C">
              <w:t xml:space="preserve"> поведения несоверше</w:t>
            </w:r>
            <w:r w:rsidRPr="004F330C">
              <w:t>н</w:t>
            </w:r>
            <w:r w:rsidRPr="004F330C">
              <w:t>нолетних, предупреждению насилия, жестокого обращения с детьми в обр</w:t>
            </w:r>
            <w:r w:rsidRPr="004F330C">
              <w:t>а</w:t>
            </w:r>
            <w:r w:rsidRPr="004F330C">
              <w:t>зовательных организациях Новосиби</w:t>
            </w:r>
            <w:r w:rsidRPr="004F330C">
              <w:t>р</w:t>
            </w:r>
            <w:r w:rsidRPr="004F330C">
              <w:t>ского района на 2017 – 2019 годы</w:t>
            </w:r>
          </w:p>
        </w:tc>
        <w:tc>
          <w:tcPr>
            <w:tcW w:w="4140" w:type="dxa"/>
          </w:tcPr>
          <w:p w:rsidR="003E6318" w:rsidRPr="004F330C" w:rsidRDefault="003E6318" w:rsidP="003E6318">
            <w:r w:rsidRPr="004F330C">
              <w:t>Создание единого профилактическ</w:t>
            </w:r>
            <w:r w:rsidRPr="004F330C">
              <w:t>о</w:t>
            </w:r>
            <w:r w:rsidRPr="004F330C">
              <w:t>го поля по профилактике суицидал</w:t>
            </w:r>
            <w:r w:rsidRPr="004F330C">
              <w:t>ь</w:t>
            </w:r>
            <w:r w:rsidRPr="004F330C">
              <w:t>ного поведения, насилия и жестокого обращения с детьми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>педагог-психолог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Зеленчук О.И.,</w:t>
            </w:r>
          </w:p>
          <w:p w:rsidR="003E6318" w:rsidRPr="004F330C" w:rsidRDefault="003E6318" w:rsidP="003E6318">
            <w:pPr>
              <w:jc w:val="center"/>
            </w:pPr>
            <w:r w:rsidRPr="004F330C">
              <w:t xml:space="preserve">социальный педагог </w:t>
            </w:r>
            <w:proofErr w:type="spellStart"/>
            <w:r w:rsidRPr="004F330C">
              <w:t>Колопецина</w:t>
            </w:r>
            <w:proofErr w:type="spellEnd"/>
            <w:r w:rsidRPr="004F330C">
              <w:t xml:space="preserve"> А.П.</w:t>
            </w:r>
          </w:p>
        </w:tc>
        <w:tc>
          <w:tcPr>
            <w:tcW w:w="1620" w:type="dxa"/>
          </w:tcPr>
          <w:p w:rsidR="003E6318" w:rsidRPr="004F330C" w:rsidRDefault="003E6318" w:rsidP="003E6318">
            <w:pPr>
              <w:jc w:val="center"/>
            </w:pPr>
            <w:r w:rsidRPr="004F330C">
              <w:t xml:space="preserve">в течение </w:t>
            </w:r>
          </w:p>
          <w:p w:rsidR="003E6318" w:rsidRPr="004F330C" w:rsidRDefault="003E6318" w:rsidP="003E6318">
            <w:pPr>
              <w:jc w:val="center"/>
              <w:rPr>
                <w:lang w:val="en-US"/>
              </w:rPr>
            </w:pPr>
            <w:r w:rsidRPr="004F330C">
              <w:t>года</w:t>
            </w:r>
          </w:p>
          <w:p w:rsidR="003E6318" w:rsidRPr="004F330C" w:rsidRDefault="003E6318" w:rsidP="003E6318">
            <w:pPr>
              <w:jc w:val="center"/>
            </w:pP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pPr>
              <w:rPr>
                <w:b/>
              </w:rPr>
            </w:pPr>
          </w:p>
          <w:p w:rsidR="003E6318" w:rsidRPr="004F330C" w:rsidRDefault="003E6318" w:rsidP="003E6318">
            <w:pPr>
              <w:rPr>
                <w:b/>
                <w:lang w:val="en-US"/>
              </w:rPr>
            </w:pPr>
            <w:r w:rsidRPr="004F330C">
              <w:rPr>
                <w:b/>
                <w:lang w:val="en-US"/>
              </w:rPr>
              <w:t>IV.</w:t>
            </w:r>
          </w:p>
        </w:tc>
        <w:tc>
          <w:tcPr>
            <w:tcW w:w="14022" w:type="dxa"/>
            <w:gridSpan w:val="5"/>
          </w:tcPr>
          <w:p w:rsidR="003E6318" w:rsidRPr="004F330C" w:rsidRDefault="003E6318" w:rsidP="003E6318">
            <w:pPr>
              <w:jc w:val="center"/>
              <w:rPr>
                <w:b/>
              </w:rPr>
            </w:pPr>
          </w:p>
          <w:p w:rsidR="003E6318" w:rsidRPr="004F330C" w:rsidRDefault="003E6318" w:rsidP="003E6318">
            <w:pPr>
              <w:jc w:val="center"/>
              <w:rPr>
                <w:b/>
              </w:rPr>
            </w:pPr>
            <w:r w:rsidRPr="004F330C">
              <w:rPr>
                <w:b/>
              </w:rPr>
              <w:t>Экспертно-диагностическая деятельность</w:t>
            </w:r>
          </w:p>
          <w:p w:rsidR="003E6318" w:rsidRPr="004F330C" w:rsidRDefault="003E6318" w:rsidP="003E6318">
            <w:pPr>
              <w:jc w:val="center"/>
            </w:pP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r w:rsidRPr="004F330C">
              <w:t>4.1</w:t>
            </w:r>
          </w:p>
        </w:tc>
        <w:tc>
          <w:tcPr>
            <w:tcW w:w="4320" w:type="dxa"/>
          </w:tcPr>
          <w:p w:rsidR="003E6318" w:rsidRPr="004F330C" w:rsidRDefault="003E6318" w:rsidP="003E6318">
            <w:pPr>
              <w:jc w:val="both"/>
            </w:pPr>
            <w:r w:rsidRPr="004F330C">
              <w:t>Прием детей и подростков от 0 до 18 лет</w:t>
            </w:r>
          </w:p>
        </w:tc>
        <w:tc>
          <w:tcPr>
            <w:tcW w:w="4140" w:type="dxa"/>
          </w:tcPr>
          <w:p w:rsidR="003E6318" w:rsidRPr="004F330C" w:rsidRDefault="003E6318" w:rsidP="003E6318">
            <w:r w:rsidRPr="004F330C">
              <w:t>Комплексное психолого-медико-педагогическое обследование детей. Подготовка по результатам обслед</w:t>
            </w:r>
            <w:r w:rsidRPr="004F330C">
              <w:t>о</w:t>
            </w:r>
            <w:r w:rsidRPr="004F330C">
              <w:t>вания рекомендаций по оказанию д</w:t>
            </w:r>
            <w:r w:rsidRPr="004F330C">
              <w:t>е</w:t>
            </w:r>
            <w:r w:rsidRPr="004F330C">
              <w:t>тям психолого-медико-педагогической помощи и организ</w:t>
            </w:r>
            <w:r w:rsidRPr="004F330C">
              <w:t>а</w:t>
            </w:r>
            <w:r w:rsidRPr="004F330C">
              <w:t>ции их обучения и воспитания. По</w:t>
            </w:r>
            <w:r w:rsidRPr="004F330C">
              <w:t>д</w:t>
            </w:r>
            <w:r w:rsidRPr="004F330C">
              <w:t>тверждение, уточнение или измен</w:t>
            </w:r>
            <w:r w:rsidRPr="004F330C">
              <w:t>е</w:t>
            </w:r>
            <w:r w:rsidRPr="004F330C">
              <w:t>ние ранее данных комиссией рек</w:t>
            </w:r>
            <w:r w:rsidRPr="004F330C">
              <w:t>о</w:t>
            </w:r>
            <w:r w:rsidRPr="004F330C">
              <w:t>мендаций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 xml:space="preserve">руководитель ТПМПК 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Зеленчук О.И.</w:t>
            </w:r>
          </w:p>
        </w:tc>
        <w:tc>
          <w:tcPr>
            <w:tcW w:w="1620" w:type="dxa"/>
          </w:tcPr>
          <w:p w:rsidR="003E6318" w:rsidRPr="004F330C" w:rsidRDefault="003E6318" w:rsidP="003E6318">
            <w:pPr>
              <w:jc w:val="center"/>
            </w:pPr>
            <w:r w:rsidRPr="004F330C">
              <w:t>в течение г</w:t>
            </w:r>
            <w:r w:rsidRPr="004F330C">
              <w:t>о</w:t>
            </w:r>
            <w:r w:rsidRPr="004F330C">
              <w:t>да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r w:rsidRPr="004F330C">
              <w:t>4.2</w:t>
            </w:r>
          </w:p>
        </w:tc>
        <w:tc>
          <w:tcPr>
            <w:tcW w:w="4320" w:type="dxa"/>
          </w:tcPr>
          <w:p w:rsidR="003E6318" w:rsidRPr="004F330C" w:rsidRDefault="003E6318" w:rsidP="003E6318">
            <w:pPr>
              <w:jc w:val="both"/>
            </w:pPr>
            <w:r w:rsidRPr="004F330C">
              <w:t>Обследование семиклассников, обуч</w:t>
            </w:r>
            <w:r w:rsidRPr="004F330C">
              <w:t>а</w:t>
            </w:r>
            <w:r w:rsidRPr="004F330C">
              <w:t>ющихся по адаптированным образов</w:t>
            </w:r>
            <w:r w:rsidRPr="004F330C">
              <w:t>а</w:t>
            </w:r>
            <w:r w:rsidRPr="004F330C">
              <w:t>тельным программам</w:t>
            </w:r>
          </w:p>
        </w:tc>
        <w:tc>
          <w:tcPr>
            <w:tcW w:w="4140" w:type="dxa"/>
          </w:tcPr>
          <w:p w:rsidR="003E6318" w:rsidRPr="004F330C" w:rsidRDefault="003E6318" w:rsidP="003E6318">
            <w:pPr>
              <w:jc w:val="both"/>
            </w:pPr>
            <w:r w:rsidRPr="004F330C">
              <w:t xml:space="preserve">Выявление вероятностного прогноза развития и успешности обучения подростков 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 xml:space="preserve">руководитель ТПМПК 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Зеленчук О.И.</w:t>
            </w:r>
          </w:p>
        </w:tc>
        <w:tc>
          <w:tcPr>
            <w:tcW w:w="1620" w:type="dxa"/>
          </w:tcPr>
          <w:p w:rsidR="003E6318" w:rsidRPr="004F330C" w:rsidRDefault="003E6318" w:rsidP="003E6318">
            <w:pPr>
              <w:jc w:val="center"/>
            </w:pPr>
            <w:r w:rsidRPr="004F330C">
              <w:t>февраль –июнь 2018 (по графику)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r w:rsidRPr="004F330C">
              <w:t>4.3</w:t>
            </w:r>
          </w:p>
        </w:tc>
        <w:tc>
          <w:tcPr>
            <w:tcW w:w="4320" w:type="dxa"/>
          </w:tcPr>
          <w:p w:rsidR="003E6318" w:rsidRPr="004F330C" w:rsidRDefault="003E6318" w:rsidP="003E6318">
            <w:pPr>
              <w:jc w:val="both"/>
            </w:pPr>
            <w:r w:rsidRPr="004F330C">
              <w:t>Обследование дошкольников от 3 до 6 лет</w:t>
            </w:r>
          </w:p>
        </w:tc>
        <w:tc>
          <w:tcPr>
            <w:tcW w:w="4140" w:type="dxa"/>
          </w:tcPr>
          <w:p w:rsidR="003E6318" w:rsidRPr="004F330C" w:rsidRDefault="003E6318" w:rsidP="003E6318">
            <w:pPr>
              <w:jc w:val="both"/>
            </w:pPr>
            <w:r w:rsidRPr="004F330C">
              <w:t>Формирование логопедических групп в дошкольных образовательных орг</w:t>
            </w:r>
            <w:r w:rsidRPr="004F330C">
              <w:t>а</w:t>
            </w:r>
            <w:r w:rsidRPr="004F330C">
              <w:t>низациях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 xml:space="preserve">руководитель ТПМПК 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Зеленчук О.И.</w:t>
            </w:r>
          </w:p>
          <w:p w:rsidR="003E6318" w:rsidRPr="004F330C" w:rsidRDefault="003E6318" w:rsidP="003E6318">
            <w:pPr>
              <w:jc w:val="center"/>
            </w:pPr>
            <w:r w:rsidRPr="004F330C">
              <w:lastRenderedPageBreak/>
              <w:t>учитель-логопед</w:t>
            </w:r>
          </w:p>
          <w:p w:rsidR="003E6318" w:rsidRPr="004F330C" w:rsidRDefault="003E6318" w:rsidP="003E6318">
            <w:pPr>
              <w:jc w:val="center"/>
            </w:pPr>
            <w:proofErr w:type="spellStart"/>
            <w:r w:rsidRPr="004F330C">
              <w:t>Куткина</w:t>
            </w:r>
            <w:proofErr w:type="spellEnd"/>
            <w:r w:rsidRPr="004F330C">
              <w:t xml:space="preserve"> Л.А.</w:t>
            </w:r>
          </w:p>
        </w:tc>
        <w:tc>
          <w:tcPr>
            <w:tcW w:w="1620" w:type="dxa"/>
          </w:tcPr>
          <w:p w:rsidR="003E6318" w:rsidRPr="004F330C" w:rsidRDefault="003E6318" w:rsidP="003E6318">
            <w:pPr>
              <w:jc w:val="center"/>
            </w:pPr>
            <w:r w:rsidRPr="004F330C">
              <w:lastRenderedPageBreak/>
              <w:t>апрель –июнь 2018 (по графику)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r w:rsidRPr="004F330C">
              <w:lastRenderedPageBreak/>
              <w:t>4.4</w:t>
            </w:r>
          </w:p>
        </w:tc>
        <w:tc>
          <w:tcPr>
            <w:tcW w:w="4320" w:type="dxa"/>
          </w:tcPr>
          <w:p w:rsidR="003E6318" w:rsidRPr="004F330C" w:rsidRDefault="003E6318" w:rsidP="003E6318">
            <w:pPr>
              <w:jc w:val="both"/>
            </w:pPr>
            <w:r w:rsidRPr="004F330C">
              <w:t>Обследование четвероклассников, об</w:t>
            </w:r>
            <w:r w:rsidRPr="004F330C">
              <w:t>у</w:t>
            </w:r>
            <w:r w:rsidRPr="004F330C">
              <w:t>чающихся инклюзивно по адаптир</w:t>
            </w:r>
            <w:r w:rsidRPr="004F330C">
              <w:t>о</w:t>
            </w:r>
            <w:r w:rsidRPr="004F330C">
              <w:t>ванным образовательным программам</w:t>
            </w:r>
          </w:p>
        </w:tc>
        <w:tc>
          <w:tcPr>
            <w:tcW w:w="4140" w:type="dxa"/>
          </w:tcPr>
          <w:p w:rsidR="003E6318" w:rsidRPr="004F330C" w:rsidRDefault="003E6318" w:rsidP="003E6318">
            <w:pPr>
              <w:jc w:val="both"/>
            </w:pPr>
            <w:r w:rsidRPr="004F330C">
              <w:t>Выявление вероятностного прогноза развития и успешности обучения д</w:t>
            </w:r>
            <w:r w:rsidRPr="004F330C">
              <w:t>е</w:t>
            </w:r>
            <w:r w:rsidRPr="004F330C">
              <w:t>тей в среднем звене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 xml:space="preserve">руководитель ТПМПК 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Зеленчук О.И.</w:t>
            </w:r>
          </w:p>
        </w:tc>
        <w:tc>
          <w:tcPr>
            <w:tcW w:w="1620" w:type="dxa"/>
          </w:tcPr>
          <w:p w:rsidR="003E6318" w:rsidRPr="004F330C" w:rsidRDefault="003E6318" w:rsidP="003E6318">
            <w:pPr>
              <w:jc w:val="center"/>
            </w:pPr>
            <w:r w:rsidRPr="004F330C">
              <w:t>март – июнь 2018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(по графику)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r w:rsidRPr="004F330C">
              <w:t>4.5</w:t>
            </w:r>
          </w:p>
        </w:tc>
        <w:tc>
          <w:tcPr>
            <w:tcW w:w="4320" w:type="dxa"/>
          </w:tcPr>
          <w:p w:rsidR="003E6318" w:rsidRPr="004F330C" w:rsidRDefault="003E6318" w:rsidP="003E6318">
            <w:pPr>
              <w:jc w:val="both"/>
            </w:pPr>
            <w:r w:rsidRPr="004F330C">
              <w:t>Обследование детей-инвалидов</w:t>
            </w:r>
          </w:p>
        </w:tc>
        <w:tc>
          <w:tcPr>
            <w:tcW w:w="4140" w:type="dxa"/>
          </w:tcPr>
          <w:p w:rsidR="003E6318" w:rsidRPr="004F330C" w:rsidRDefault="003E6318" w:rsidP="003E6318">
            <w:pPr>
              <w:jc w:val="both"/>
            </w:pPr>
            <w:r w:rsidRPr="004F330C">
              <w:t>Выявление вероятностного прогноза развития, обучения, автономности поведения и социализации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 xml:space="preserve">руководитель ТПМПК 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Зеленчук О.И.</w:t>
            </w:r>
          </w:p>
        </w:tc>
        <w:tc>
          <w:tcPr>
            <w:tcW w:w="1620" w:type="dxa"/>
          </w:tcPr>
          <w:p w:rsidR="003E6318" w:rsidRPr="004F330C" w:rsidRDefault="003E6318" w:rsidP="003E6318">
            <w:pPr>
              <w:jc w:val="center"/>
            </w:pPr>
            <w:r w:rsidRPr="004F330C">
              <w:t xml:space="preserve">в течение 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года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r w:rsidRPr="004F330C">
              <w:t>4.6</w:t>
            </w:r>
          </w:p>
        </w:tc>
        <w:tc>
          <w:tcPr>
            <w:tcW w:w="4320" w:type="dxa"/>
          </w:tcPr>
          <w:p w:rsidR="003E6318" w:rsidRPr="004F330C" w:rsidRDefault="003E6318" w:rsidP="003E6318">
            <w:pPr>
              <w:jc w:val="both"/>
            </w:pPr>
            <w:r w:rsidRPr="004F330C">
              <w:t>Психологическая диагностика обуч</w:t>
            </w:r>
            <w:r w:rsidRPr="004F330C">
              <w:t>а</w:t>
            </w:r>
            <w:r w:rsidRPr="004F330C">
              <w:t>ющихся</w:t>
            </w:r>
          </w:p>
        </w:tc>
        <w:tc>
          <w:tcPr>
            <w:tcW w:w="4140" w:type="dxa"/>
          </w:tcPr>
          <w:p w:rsidR="003E6318" w:rsidRPr="004F330C" w:rsidRDefault="003E6318" w:rsidP="003E6318">
            <w:pPr>
              <w:jc w:val="both"/>
            </w:pPr>
            <w:r w:rsidRPr="004F330C">
              <w:t>Выявление проблемных зон и вер</w:t>
            </w:r>
            <w:r w:rsidRPr="004F330C">
              <w:t>о</w:t>
            </w:r>
            <w:r w:rsidRPr="004F330C">
              <w:t>ятностного прогноза развития и соц</w:t>
            </w:r>
            <w:r w:rsidRPr="004F330C">
              <w:t>и</w:t>
            </w:r>
            <w:r w:rsidRPr="004F330C">
              <w:t>ализации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>педагог-психолог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Максимова Л.М.</w:t>
            </w:r>
          </w:p>
        </w:tc>
        <w:tc>
          <w:tcPr>
            <w:tcW w:w="1620" w:type="dxa"/>
          </w:tcPr>
          <w:p w:rsidR="003E6318" w:rsidRPr="004F330C" w:rsidRDefault="003E6318" w:rsidP="003E6318">
            <w:pPr>
              <w:jc w:val="center"/>
            </w:pPr>
            <w:r w:rsidRPr="004F330C">
              <w:t xml:space="preserve">в течение </w:t>
            </w:r>
          </w:p>
          <w:p w:rsidR="003E6318" w:rsidRPr="004F330C" w:rsidRDefault="003E6318" w:rsidP="003E6318">
            <w:pPr>
              <w:jc w:val="center"/>
            </w:pPr>
            <w:r w:rsidRPr="004F330C">
              <w:t xml:space="preserve">года 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(по запросу)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pPr>
              <w:rPr>
                <w:b/>
              </w:rPr>
            </w:pPr>
          </w:p>
          <w:p w:rsidR="003E6318" w:rsidRPr="004F330C" w:rsidRDefault="003E6318" w:rsidP="003E6318">
            <w:pPr>
              <w:rPr>
                <w:b/>
                <w:lang w:val="en-US"/>
              </w:rPr>
            </w:pPr>
            <w:r w:rsidRPr="004F330C">
              <w:rPr>
                <w:b/>
                <w:lang w:val="en-US"/>
              </w:rPr>
              <w:t>V.</w:t>
            </w:r>
          </w:p>
        </w:tc>
        <w:tc>
          <w:tcPr>
            <w:tcW w:w="14022" w:type="dxa"/>
            <w:gridSpan w:val="5"/>
          </w:tcPr>
          <w:p w:rsidR="003E6318" w:rsidRPr="004F330C" w:rsidRDefault="003E6318" w:rsidP="003E6318">
            <w:pPr>
              <w:jc w:val="center"/>
            </w:pPr>
          </w:p>
          <w:p w:rsidR="003E6318" w:rsidRPr="004F330C" w:rsidRDefault="003E6318" w:rsidP="003E6318">
            <w:pPr>
              <w:jc w:val="center"/>
              <w:rPr>
                <w:b/>
              </w:rPr>
            </w:pPr>
            <w:r w:rsidRPr="004F330C">
              <w:rPr>
                <w:b/>
              </w:rPr>
              <w:t>Организационно-документационное обеспечение</w:t>
            </w:r>
          </w:p>
          <w:p w:rsidR="003E6318" w:rsidRPr="004F330C" w:rsidRDefault="003E6318" w:rsidP="003E6318">
            <w:pPr>
              <w:jc w:val="center"/>
            </w:pP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r w:rsidRPr="004F330C">
              <w:t>5.2</w:t>
            </w:r>
          </w:p>
        </w:tc>
        <w:tc>
          <w:tcPr>
            <w:tcW w:w="4320" w:type="dxa"/>
          </w:tcPr>
          <w:p w:rsidR="003E6318" w:rsidRPr="004F330C" w:rsidRDefault="003E6318" w:rsidP="003E6318">
            <w:pPr>
              <w:jc w:val="both"/>
            </w:pPr>
            <w:r w:rsidRPr="004F330C">
              <w:t>Обновление номенклатуры дел учр</w:t>
            </w:r>
            <w:r w:rsidRPr="004F330C">
              <w:t>е</w:t>
            </w:r>
            <w:r w:rsidRPr="004F330C">
              <w:t>ждения</w:t>
            </w:r>
          </w:p>
        </w:tc>
        <w:tc>
          <w:tcPr>
            <w:tcW w:w="4140" w:type="dxa"/>
          </w:tcPr>
          <w:p w:rsidR="003E6318" w:rsidRPr="004F330C" w:rsidRDefault="003E6318" w:rsidP="003E6318">
            <w:pPr>
              <w:jc w:val="both"/>
            </w:pPr>
            <w:r w:rsidRPr="004F330C">
              <w:t>Совершенствование системы док</w:t>
            </w:r>
            <w:r w:rsidRPr="004F330C">
              <w:t>у</w:t>
            </w:r>
            <w:r w:rsidRPr="004F330C">
              <w:t>ментооборота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>сотрудники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  <w:tc>
          <w:tcPr>
            <w:tcW w:w="1620" w:type="dxa"/>
          </w:tcPr>
          <w:p w:rsidR="003E6318" w:rsidRPr="004F330C" w:rsidRDefault="003E6318" w:rsidP="003E6318">
            <w:pPr>
              <w:jc w:val="center"/>
            </w:pPr>
            <w:r w:rsidRPr="004F330C">
              <w:t>январь 2018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r w:rsidRPr="004F330C">
              <w:t>5.3</w:t>
            </w:r>
          </w:p>
        </w:tc>
        <w:tc>
          <w:tcPr>
            <w:tcW w:w="4320" w:type="dxa"/>
          </w:tcPr>
          <w:p w:rsidR="003E6318" w:rsidRPr="004F330C" w:rsidRDefault="003E6318" w:rsidP="003E6318">
            <w:pPr>
              <w:jc w:val="both"/>
            </w:pPr>
            <w:r w:rsidRPr="004F330C">
              <w:t>Подготовка плана-графика меропри</w:t>
            </w:r>
            <w:r w:rsidRPr="004F330C">
              <w:t>я</w:t>
            </w:r>
            <w:r w:rsidRPr="004F330C">
              <w:t>тий на 2017 год</w:t>
            </w:r>
          </w:p>
        </w:tc>
        <w:tc>
          <w:tcPr>
            <w:tcW w:w="4140" w:type="dxa"/>
          </w:tcPr>
          <w:p w:rsidR="003E6318" w:rsidRPr="004F330C" w:rsidRDefault="003E6318" w:rsidP="003E6318">
            <w:pPr>
              <w:jc w:val="both"/>
            </w:pPr>
            <w:r w:rsidRPr="004F330C">
              <w:t>Обеспечение функции планирования деятельности учреждения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>педагог-психолог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Зеленчук О.И.</w:t>
            </w:r>
          </w:p>
        </w:tc>
        <w:tc>
          <w:tcPr>
            <w:tcW w:w="1620" w:type="dxa"/>
          </w:tcPr>
          <w:p w:rsidR="003E6318" w:rsidRPr="004F330C" w:rsidRDefault="003E6318" w:rsidP="003E6318">
            <w:pPr>
              <w:jc w:val="center"/>
            </w:pPr>
            <w:r w:rsidRPr="004F330C">
              <w:t>январь 2018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r w:rsidRPr="004F330C">
              <w:t>5.4</w:t>
            </w:r>
          </w:p>
        </w:tc>
        <w:tc>
          <w:tcPr>
            <w:tcW w:w="4320" w:type="dxa"/>
          </w:tcPr>
          <w:p w:rsidR="003E6318" w:rsidRPr="004F330C" w:rsidRDefault="003E6318" w:rsidP="003E6318">
            <w:pPr>
              <w:jc w:val="both"/>
            </w:pPr>
            <w:r w:rsidRPr="004F330C">
              <w:t>Ведение текущей документации ТПМПК</w:t>
            </w:r>
          </w:p>
        </w:tc>
        <w:tc>
          <w:tcPr>
            <w:tcW w:w="4140" w:type="dxa"/>
          </w:tcPr>
          <w:p w:rsidR="003E6318" w:rsidRPr="004F330C" w:rsidRDefault="003E6318" w:rsidP="003E6318">
            <w:pPr>
              <w:jc w:val="both"/>
            </w:pPr>
            <w:r w:rsidRPr="004F330C">
              <w:t>Обеспечение документооборота ТПМПК в соответствии с номенкл</w:t>
            </w:r>
            <w:r w:rsidRPr="004F330C">
              <w:t>а</w:t>
            </w:r>
            <w:r w:rsidRPr="004F330C">
              <w:t>турой дел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 xml:space="preserve">руководитель ТПМПК 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Зеленчук О.И.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специалисты ТПМПК</w:t>
            </w:r>
          </w:p>
        </w:tc>
        <w:tc>
          <w:tcPr>
            <w:tcW w:w="1620" w:type="dxa"/>
          </w:tcPr>
          <w:p w:rsidR="003E6318" w:rsidRPr="004F330C" w:rsidRDefault="003E6318" w:rsidP="003E6318">
            <w:pPr>
              <w:jc w:val="center"/>
            </w:pPr>
            <w:r w:rsidRPr="004F330C">
              <w:t>в течение</w:t>
            </w:r>
          </w:p>
          <w:p w:rsidR="003E6318" w:rsidRPr="004F330C" w:rsidRDefault="003E6318" w:rsidP="003E6318">
            <w:pPr>
              <w:jc w:val="center"/>
            </w:pPr>
            <w:r w:rsidRPr="004F330C">
              <w:t xml:space="preserve"> года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r w:rsidRPr="004F330C">
              <w:t>5.5</w:t>
            </w:r>
          </w:p>
        </w:tc>
        <w:tc>
          <w:tcPr>
            <w:tcW w:w="4320" w:type="dxa"/>
          </w:tcPr>
          <w:p w:rsidR="003E6318" w:rsidRPr="004F330C" w:rsidRDefault="003E6318" w:rsidP="003E6318">
            <w:pPr>
              <w:jc w:val="both"/>
            </w:pPr>
            <w:r w:rsidRPr="004F330C">
              <w:t>Ведение текущей документации 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  <w:tc>
          <w:tcPr>
            <w:tcW w:w="4140" w:type="dxa"/>
          </w:tcPr>
          <w:p w:rsidR="003E6318" w:rsidRPr="004F330C" w:rsidRDefault="003E6318" w:rsidP="003E6318">
            <w:pPr>
              <w:jc w:val="both"/>
            </w:pPr>
            <w:r w:rsidRPr="004F330C">
              <w:t>Обеспечение документооборота «</w:t>
            </w:r>
            <w:proofErr w:type="spellStart"/>
            <w:r w:rsidRPr="004F330C">
              <w:t>ЦдиК</w:t>
            </w:r>
            <w:proofErr w:type="spellEnd"/>
            <w:r w:rsidRPr="004F330C">
              <w:t>» в соответствии с номенкл</w:t>
            </w:r>
            <w:r w:rsidRPr="004F330C">
              <w:t>а</w:t>
            </w:r>
            <w:r w:rsidRPr="004F330C">
              <w:t>турой дел</w:t>
            </w:r>
          </w:p>
          <w:p w:rsidR="003E6318" w:rsidRPr="004F330C" w:rsidRDefault="003E6318" w:rsidP="003E6318">
            <w:pPr>
              <w:jc w:val="both"/>
            </w:pP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>сотрудники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  <w:tc>
          <w:tcPr>
            <w:tcW w:w="1620" w:type="dxa"/>
          </w:tcPr>
          <w:p w:rsidR="003E6318" w:rsidRPr="004F330C" w:rsidRDefault="003E6318" w:rsidP="003E6318">
            <w:pPr>
              <w:jc w:val="center"/>
            </w:pPr>
            <w:r w:rsidRPr="004F330C">
              <w:t xml:space="preserve">в течение 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года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pPr>
              <w:rPr>
                <w:b/>
              </w:rPr>
            </w:pPr>
          </w:p>
          <w:p w:rsidR="003E6318" w:rsidRPr="004F330C" w:rsidRDefault="003E6318" w:rsidP="003E6318">
            <w:pPr>
              <w:rPr>
                <w:b/>
              </w:rPr>
            </w:pPr>
            <w:r w:rsidRPr="004F330C">
              <w:rPr>
                <w:b/>
                <w:lang w:val="en-US"/>
              </w:rPr>
              <w:t>VI.</w:t>
            </w:r>
          </w:p>
        </w:tc>
        <w:tc>
          <w:tcPr>
            <w:tcW w:w="14022" w:type="dxa"/>
            <w:gridSpan w:val="5"/>
          </w:tcPr>
          <w:p w:rsidR="003E6318" w:rsidRPr="004F330C" w:rsidRDefault="003E6318" w:rsidP="003E6318">
            <w:pPr>
              <w:jc w:val="center"/>
              <w:rPr>
                <w:b/>
              </w:rPr>
            </w:pPr>
          </w:p>
          <w:p w:rsidR="003E6318" w:rsidRPr="004F330C" w:rsidRDefault="003E6318" w:rsidP="003E6318">
            <w:pPr>
              <w:jc w:val="center"/>
              <w:rPr>
                <w:b/>
              </w:rPr>
            </w:pPr>
            <w:r w:rsidRPr="004F330C">
              <w:rPr>
                <w:b/>
              </w:rPr>
              <w:t>Взаимодействие с органами и ведомствами районного и областного уровней</w:t>
            </w:r>
          </w:p>
          <w:p w:rsidR="003E6318" w:rsidRPr="004F330C" w:rsidRDefault="003E6318" w:rsidP="003E6318">
            <w:pPr>
              <w:jc w:val="center"/>
            </w:pP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r w:rsidRPr="004F330C">
              <w:t>6.1</w:t>
            </w:r>
          </w:p>
        </w:tc>
        <w:tc>
          <w:tcPr>
            <w:tcW w:w="4320" w:type="dxa"/>
          </w:tcPr>
          <w:p w:rsidR="003E6318" w:rsidRPr="004F330C" w:rsidRDefault="003E6318" w:rsidP="003E6318">
            <w:pPr>
              <w:jc w:val="both"/>
            </w:pPr>
            <w:r w:rsidRPr="004F330C">
              <w:t>Взаимодействие с ГБУЗ «Новосиби</w:t>
            </w:r>
            <w:r w:rsidRPr="004F330C">
              <w:t>р</w:t>
            </w:r>
            <w:r w:rsidRPr="004F330C">
              <w:t>ский областной клинический детский психоневрологический диспансер»,</w:t>
            </w:r>
          </w:p>
          <w:p w:rsidR="003E6318" w:rsidRPr="004F330C" w:rsidRDefault="003E6318" w:rsidP="003E6318">
            <w:pPr>
              <w:jc w:val="both"/>
            </w:pPr>
            <w:r w:rsidRPr="004F330C">
              <w:t>КЦСОН «Добрыня», Управлением оп</w:t>
            </w:r>
            <w:r w:rsidRPr="004F330C">
              <w:t>е</w:t>
            </w:r>
            <w:r w:rsidRPr="004F330C">
              <w:t>ки и попечительства Новосибирского района, КДН и ЗП,</w:t>
            </w:r>
          </w:p>
          <w:p w:rsidR="003E6318" w:rsidRPr="004F330C" w:rsidRDefault="003E6318" w:rsidP="003E6318">
            <w:pPr>
              <w:jc w:val="both"/>
            </w:pPr>
            <w:r w:rsidRPr="004F330C">
              <w:lastRenderedPageBreak/>
              <w:t>ГБУЗ ЦРБ Новосибирского района,</w:t>
            </w:r>
          </w:p>
          <w:p w:rsidR="003E6318" w:rsidRPr="004F330C" w:rsidRDefault="003E6318" w:rsidP="003E6318">
            <w:pPr>
              <w:jc w:val="both"/>
            </w:pPr>
            <w:r w:rsidRPr="004F330C">
              <w:t>МСЭ</w:t>
            </w:r>
          </w:p>
        </w:tc>
        <w:tc>
          <w:tcPr>
            <w:tcW w:w="4140" w:type="dxa"/>
          </w:tcPr>
          <w:p w:rsidR="003E6318" w:rsidRPr="004F330C" w:rsidRDefault="003E6318" w:rsidP="003E6318">
            <w:pPr>
              <w:jc w:val="both"/>
            </w:pPr>
            <w:r w:rsidRPr="004F330C">
              <w:lastRenderedPageBreak/>
              <w:t>Содействие реализации комплексного подхода в оказании психолого-медико-педагогической помощи д</w:t>
            </w:r>
            <w:r w:rsidRPr="004F330C">
              <w:t>е</w:t>
            </w:r>
            <w:r w:rsidRPr="004F330C">
              <w:t>тям с ОВЗ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 xml:space="preserve">руководитель ТПМПК 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Зеленчук О.И.</w:t>
            </w:r>
          </w:p>
        </w:tc>
        <w:tc>
          <w:tcPr>
            <w:tcW w:w="1620" w:type="dxa"/>
          </w:tcPr>
          <w:p w:rsidR="003E6318" w:rsidRPr="004F330C" w:rsidRDefault="003E6318" w:rsidP="003E6318">
            <w:pPr>
              <w:jc w:val="center"/>
            </w:pPr>
            <w:r w:rsidRPr="004F330C">
              <w:t>в течение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года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МКОУ «</w:t>
            </w:r>
            <w:proofErr w:type="spellStart"/>
            <w:r w:rsidRPr="004F330C">
              <w:t>ЦдиК</w:t>
            </w:r>
            <w:proofErr w:type="spellEnd"/>
            <w:r w:rsidRPr="004F330C">
              <w:t>»</w:t>
            </w:r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r w:rsidRPr="004F330C">
              <w:lastRenderedPageBreak/>
              <w:t>6.2</w:t>
            </w:r>
          </w:p>
        </w:tc>
        <w:tc>
          <w:tcPr>
            <w:tcW w:w="4320" w:type="dxa"/>
          </w:tcPr>
          <w:p w:rsidR="003E6318" w:rsidRPr="004F330C" w:rsidRDefault="003E6318" w:rsidP="003E6318">
            <w:pPr>
              <w:jc w:val="both"/>
            </w:pPr>
            <w:r w:rsidRPr="004F330C">
              <w:t>Участие в работе Комиссии по делам несовершеннолетних и защите их прав</w:t>
            </w:r>
          </w:p>
        </w:tc>
        <w:tc>
          <w:tcPr>
            <w:tcW w:w="4140" w:type="dxa"/>
          </w:tcPr>
          <w:p w:rsidR="003E6318" w:rsidRPr="004F330C" w:rsidRDefault="003E6318" w:rsidP="003E6318">
            <w:pPr>
              <w:jc w:val="both"/>
            </w:pPr>
            <w:r w:rsidRPr="004F330C">
              <w:t>Оказание помощи органам и учр</w:t>
            </w:r>
            <w:r w:rsidRPr="004F330C">
              <w:t>е</w:t>
            </w:r>
            <w:r w:rsidRPr="004F330C">
              <w:t>ждениям системы профилактики бе</w:t>
            </w:r>
            <w:r w:rsidRPr="004F330C">
              <w:t>з</w:t>
            </w:r>
            <w:r w:rsidRPr="004F330C">
              <w:t>надзорности и правонарушений нес</w:t>
            </w:r>
            <w:r w:rsidRPr="004F330C">
              <w:t>о</w:t>
            </w:r>
            <w:r w:rsidRPr="004F330C">
              <w:t>вершеннолетних в работе с семьями несовершеннолетних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>директор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Черняева Е.Г.</w:t>
            </w:r>
          </w:p>
        </w:tc>
        <w:tc>
          <w:tcPr>
            <w:tcW w:w="1620" w:type="dxa"/>
          </w:tcPr>
          <w:p w:rsidR="003E6318" w:rsidRPr="004F330C" w:rsidRDefault="003E6318" w:rsidP="003E6318">
            <w:pPr>
              <w:jc w:val="center"/>
            </w:pPr>
            <w:r w:rsidRPr="004F330C">
              <w:t xml:space="preserve">2-ой и 4-ый четверг 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месяца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proofErr w:type="spellStart"/>
            <w:r w:rsidRPr="004F330C">
              <w:t>КДНиЗП</w:t>
            </w:r>
            <w:proofErr w:type="spellEnd"/>
          </w:p>
        </w:tc>
      </w:tr>
      <w:tr w:rsidR="003E6318" w:rsidRPr="004F330C" w:rsidTr="000314FA">
        <w:tc>
          <w:tcPr>
            <w:tcW w:w="828" w:type="dxa"/>
          </w:tcPr>
          <w:p w:rsidR="003E6318" w:rsidRPr="004F330C" w:rsidRDefault="003E6318" w:rsidP="003E6318">
            <w:r w:rsidRPr="004F330C">
              <w:t>6.3</w:t>
            </w:r>
          </w:p>
        </w:tc>
        <w:tc>
          <w:tcPr>
            <w:tcW w:w="4320" w:type="dxa"/>
          </w:tcPr>
          <w:p w:rsidR="003E6318" w:rsidRPr="004F330C" w:rsidRDefault="003E6318" w:rsidP="003E6318">
            <w:pPr>
              <w:jc w:val="both"/>
            </w:pPr>
            <w:r w:rsidRPr="004F330C">
              <w:t>Участие в работе Антинаркотической комиссии администрации Новосиби</w:t>
            </w:r>
            <w:r w:rsidRPr="004F330C">
              <w:t>р</w:t>
            </w:r>
            <w:r w:rsidRPr="004F330C">
              <w:t>ского района</w:t>
            </w:r>
          </w:p>
        </w:tc>
        <w:tc>
          <w:tcPr>
            <w:tcW w:w="4140" w:type="dxa"/>
          </w:tcPr>
          <w:p w:rsidR="003E6318" w:rsidRPr="004F330C" w:rsidRDefault="003E6318" w:rsidP="003E6318">
            <w:pPr>
              <w:jc w:val="both"/>
            </w:pPr>
            <w:r w:rsidRPr="004F330C">
              <w:t>Участие в создании антинаркотич</w:t>
            </w:r>
            <w:r w:rsidRPr="004F330C">
              <w:t>е</w:t>
            </w:r>
            <w:r w:rsidRPr="004F330C">
              <w:t>ской среды в образовательных учр</w:t>
            </w:r>
            <w:r w:rsidRPr="004F330C">
              <w:t>е</w:t>
            </w:r>
            <w:r w:rsidRPr="004F330C">
              <w:t>ждениях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>директор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Черняева Е.Г.</w:t>
            </w:r>
          </w:p>
        </w:tc>
        <w:tc>
          <w:tcPr>
            <w:tcW w:w="1620" w:type="dxa"/>
          </w:tcPr>
          <w:p w:rsidR="003E6318" w:rsidRPr="004F330C" w:rsidRDefault="003E6318" w:rsidP="003E6318">
            <w:pPr>
              <w:jc w:val="center"/>
            </w:pPr>
            <w:r w:rsidRPr="004F330C">
              <w:t>по запросу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Управления образования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Админ</w:t>
            </w:r>
            <w:r w:rsidRPr="004F330C">
              <w:t>и</w:t>
            </w:r>
            <w:r w:rsidRPr="004F330C">
              <w:t>страция Н</w:t>
            </w:r>
            <w:r w:rsidRPr="004F330C">
              <w:t>о</w:t>
            </w:r>
            <w:r w:rsidRPr="004F330C">
              <w:t>восибирск</w:t>
            </w:r>
            <w:r w:rsidRPr="004F330C">
              <w:t>о</w:t>
            </w:r>
            <w:r w:rsidRPr="004F330C">
              <w:t>го района</w:t>
            </w:r>
          </w:p>
        </w:tc>
      </w:tr>
      <w:tr w:rsidR="003E6318" w:rsidRPr="004F330C" w:rsidTr="00613306">
        <w:tc>
          <w:tcPr>
            <w:tcW w:w="828" w:type="dxa"/>
            <w:tcBorders>
              <w:bottom w:val="single" w:sz="4" w:space="0" w:color="auto"/>
            </w:tcBorders>
          </w:tcPr>
          <w:p w:rsidR="003E6318" w:rsidRPr="004F330C" w:rsidRDefault="003E6318" w:rsidP="003E6318">
            <w:r w:rsidRPr="004F330C">
              <w:t>6.4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3E6318" w:rsidRPr="004F330C" w:rsidRDefault="003E6318" w:rsidP="003E6318">
            <w:pPr>
              <w:jc w:val="both"/>
            </w:pPr>
            <w:r w:rsidRPr="004F330C">
              <w:t xml:space="preserve">Участие в разработке и реализации районных целевых программ 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3E6318" w:rsidRPr="004F330C" w:rsidRDefault="003E6318" w:rsidP="003E6318">
            <w:pPr>
              <w:jc w:val="both"/>
            </w:pPr>
            <w:r w:rsidRPr="004F330C">
              <w:t>Повышение качества профилактич</w:t>
            </w:r>
            <w:r w:rsidRPr="004F330C">
              <w:t>е</w:t>
            </w:r>
            <w:r w:rsidRPr="004F330C">
              <w:t>ской работы в ОО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3E6318" w:rsidRPr="004F330C" w:rsidRDefault="003E6318" w:rsidP="003E6318">
            <w:pPr>
              <w:jc w:val="center"/>
            </w:pPr>
            <w:r w:rsidRPr="004F330C">
              <w:t>директор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Черняева Е.Г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E6318" w:rsidRPr="004F330C" w:rsidRDefault="003E6318" w:rsidP="003E6318">
            <w:pPr>
              <w:jc w:val="center"/>
            </w:pPr>
            <w:r w:rsidRPr="004F330C">
              <w:t>по запросу Управления образования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3E6318" w:rsidRPr="004F330C" w:rsidRDefault="003E6318" w:rsidP="003E6318">
            <w:pPr>
              <w:jc w:val="center"/>
            </w:pPr>
            <w:r w:rsidRPr="004F330C">
              <w:t>Админ</w:t>
            </w:r>
            <w:r w:rsidRPr="004F330C">
              <w:t>и</w:t>
            </w:r>
            <w:r w:rsidRPr="004F330C">
              <w:t>страция Н</w:t>
            </w:r>
            <w:r w:rsidRPr="004F330C">
              <w:t>о</w:t>
            </w:r>
            <w:r w:rsidRPr="004F330C">
              <w:t>восибирск</w:t>
            </w:r>
            <w:r w:rsidRPr="004F330C">
              <w:t>о</w:t>
            </w:r>
            <w:r w:rsidRPr="004F330C">
              <w:t>го района</w:t>
            </w:r>
          </w:p>
        </w:tc>
      </w:tr>
      <w:tr w:rsidR="003E6318" w:rsidRPr="008922CB" w:rsidTr="00636DE4">
        <w:tc>
          <w:tcPr>
            <w:tcW w:w="828" w:type="dxa"/>
          </w:tcPr>
          <w:p w:rsidR="003E6318" w:rsidRPr="004F330C" w:rsidRDefault="003E6318" w:rsidP="003E6318">
            <w:r w:rsidRPr="004F330C">
              <w:t>6.5</w:t>
            </w:r>
          </w:p>
        </w:tc>
        <w:tc>
          <w:tcPr>
            <w:tcW w:w="4320" w:type="dxa"/>
          </w:tcPr>
          <w:p w:rsidR="003E6318" w:rsidRPr="004F330C" w:rsidRDefault="003E6318" w:rsidP="003E6318">
            <w:pPr>
              <w:jc w:val="both"/>
            </w:pPr>
            <w:r w:rsidRPr="004F330C">
              <w:t>Участие в коллегии управления обр</w:t>
            </w:r>
            <w:r w:rsidRPr="004F330C">
              <w:t>а</w:t>
            </w:r>
            <w:r w:rsidRPr="004F330C">
              <w:t>зования, Совете руководителей ОО, с</w:t>
            </w:r>
            <w:r w:rsidRPr="004F330C">
              <w:t>о</w:t>
            </w:r>
            <w:r w:rsidRPr="004F330C">
              <w:t>вещаниях и рабочих группах управл</w:t>
            </w:r>
            <w:r w:rsidRPr="004F330C">
              <w:t>е</w:t>
            </w:r>
            <w:r w:rsidRPr="004F330C">
              <w:t>ния образования</w:t>
            </w:r>
          </w:p>
        </w:tc>
        <w:tc>
          <w:tcPr>
            <w:tcW w:w="4140" w:type="dxa"/>
          </w:tcPr>
          <w:p w:rsidR="003E6318" w:rsidRPr="004F330C" w:rsidRDefault="003E6318" w:rsidP="003E6318">
            <w:pPr>
              <w:jc w:val="both"/>
            </w:pPr>
            <w:r w:rsidRPr="004F330C">
              <w:t>Участие в реализации плановых м</w:t>
            </w:r>
            <w:r w:rsidRPr="004F330C">
              <w:t>е</w:t>
            </w:r>
            <w:r w:rsidRPr="004F330C">
              <w:t>роприятий управления образования</w:t>
            </w:r>
          </w:p>
        </w:tc>
        <w:tc>
          <w:tcPr>
            <w:tcW w:w="2444" w:type="dxa"/>
          </w:tcPr>
          <w:p w:rsidR="003E6318" w:rsidRPr="004F330C" w:rsidRDefault="003E6318" w:rsidP="003E6318">
            <w:pPr>
              <w:jc w:val="center"/>
            </w:pPr>
            <w:r w:rsidRPr="004F330C">
              <w:t>директор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Черняева Е.Г.</w:t>
            </w:r>
          </w:p>
        </w:tc>
        <w:tc>
          <w:tcPr>
            <w:tcW w:w="1620" w:type="dxa"/>
          </w:tcPr>
          <w:p w:rsidR="003E6318" w:rsidRPr="004F330C" w:rsidRDefault="003E6318" w:rsidP="003E6318">
            <w:pPr>
              <w:jc w:val="center"/>
            </w:pPr>
            <w:r w:rsidRPr="004F330C">
              <w:t>по запросу Управления образования</w:t>
            </w:r>
          </w:p>
        </w:tc>
        <w:tc>
          <w:tcPr>
            <w:tcW w:w="1498" w:type="dxa"/>
          </w:tcPr>
          <w:p w:rsidR="003E6318" w:rsidRPr="004F330C" w:rsidRDefault="003E6318" w:rsidP="003E6318">
            <w:pPr>
              <w:jc w:val="center"/>
            </w:pPr>
            <w:r w:rsidRPr="004F330C">
              <w:t>Админ</w:t>
            </w:r>
            <w:r w:rsidRPr="004F330C">
              <w:t>и</w:t>
            </w:r>
            <w:r w:rsidRPr="004F330C">
              <w:t>страция Н</w:t>
            </w:r>
            <w:r w:rsidRPr="004F330C">
              <w:t>о</w:t>
            </w:r>
            <w:r w:rsidRPr="004F330C">
              <w:t>восибирск</w:t>
            </w:r>
            <w:r w:rsidRPr="004F330C">
              <w:t>о</w:t>
            </w:r>
            <w:r w:rsidRPr="004F330C">
              <w:t>го района</w:t>
            </w:r>
          </w:p>
        </w:tc>
      </w:tr>
      <w:tr w:rsidR="003E6318" w:rsidRPr="008922CB" w:rsidTr="00613306">
        <w:tc>
          <w:tcPr>
            <w:tcW w:w="828" w:type="dxa"/>
            <w:tcBorders>
              <w:bottom w:val="single" w:sz="4" w:space="0" w:color="auto"/>
            </w:tcBorders>
          </w:tcPr>
          <w:p w:rsidR="003E6318" w:rsidRPr="004F330C" w:rsidRDefault="003E6318" w:rsidP="003E6318">
            <w:r>
              <w:t>6.6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3E6318" w:rsidRPr="004F330C" w:rsidRDefault="003E6318" w:rsidP="003E6318">
            <w:pPr>
              <w:jc w:val="both"/>
            </w:pPr>
            <w:r>
              <w:t>Участие в совете при министерстве о</w:t>
            </w:r>
            <w:r>
              <w:t>б</w:t>
            </w:r>
            <w:r>
              <w:t>разования, науки и инновационной п</w:t>
            </w:r>
            <w:r>
              <w:t>о</w:t>
            </w:r>
            <w:r>
              <w:t>литики Новосибирской области по профилактике суицидального повед</w:t>
            </w:r>
            <w:r>
              <w:t>е</w:t>
            </w:r>
            <w:r>
              <w:t>ния несовершеннолетних в сфере с</w:t>
            </w:r>
            <w:r>
              <w:t>и</w:t>
            </w:r>
            <w:r>
              <w:t>стемы образования Новосибирской о</w:t>
            </w:r>
            <w:r>
              <w:t>б</w:t>
            </w:r>
            <w:r>
              <w:t>ласти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3E6318" w:rsidRPr="004F330C" w:rsidRDefault="003E6318" w:rsidP="003E6318">
            <w:pPr>
              <w:jc w:val="both"/>
            </w:pPr>
            <w:r w:rsidRPr="004F330C">
              <w:t>Повышение качества профилактич</w:t>
            </w:r>
            <w:r w:rsidRPr="004F330C">
              <w:t>е</w:t>
            </w:r>
            <w:r w:rsidRPr="004F330C">
              <w:t>ской работы в ОО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3E6318" w:rsidRPr="004F330C" w:rsidRDefault="003E6318" w:rsidP="003E6318">
            <w:pPr>
              <w:jc w:val="center"/>
            </w:pPr>
            <w:r w:rsidRPr="004F330C">
              <w:t>директор</w:t>
            </w:r>
          </w:p>
          <w:p w:rsidR="003E6318" w:rsidRPr="004F330C" w:rsidRDefault="003E6318" w:rsidP="003E6318">
            <w:pPr>
              <w:jc w:val="center"/>
            </w:pPr>
            <w:r w:rsidRPr="004F330C">
              <w:t>Черняева Е.Г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E6318" w:rsidRPr="004F330C" w:rsidRDefault="003E6318" w:rsidP="003E6318">
            <w:pPr>
              <w:jc w:val="center"/>
            </w:pPr>
            <w:r w:rsidRPr="004F330C">
              <w:t xml:space="preserve">по </w:t>
            </w:r>
            <w:r>
              <w:t xml:space="preserve">плану </w:t>
            </w:r>
            <w:proofErr w:type="spellStart"/>
            <w:r>
              <w:t>Минобрна</w:t>
            </w:r>
            <w:r>
              <w:t>у</w:t>
            </w:r>
            <w:r>
              <w:t>ки</w:t>
            </w:r>
            <w:proofErr w:type="spellEnd"/>
            <w:r>
              <w:t xml:space="preserve"> НСО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3E6318" w:rsidRPr="004F330C" w:rsidRDefault="003E6318" w:rsidP="003E6318">
            <w:pPr>
              <w:jc w:val="center"/>
            </w:pPr>
            <w:proofErr w:type="spellStart"/>
            <w:r>
              <w:t>ОблЦит</w:t>
            </w:r>
            <w:proofErr w:type="spellEnd"/>
          </w:p>
        </w:tc>
      </w:tr>
    </w:tbl>
    <w:p w:rsidR="00F55ABB" w:rsidRPr="008922CB" w:rsidRDefault="00F55ABB" w:rsidP="00071C54"/>
    <w:sectPr w:rsidR="00F55ABB" w:rsidRPr="008922CB" w:rsidSect="00047817">
      <w:footerReference w:type="even" r:id="rId9"/>
      <w:footerReference w:type="default" r:id="rId10"/>
      <w:pgSz w:w="16838" w:h="11906" w:orient="landscape"/>
      <w:pgMar w:top="851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C56" w:rsidRDefault="00D74C56">
      <w:r>
        <w:separator/>
      </w:r>
    </w:p>
  </w:endnote>
  <w:endnote w:type="continuationSeparator" w:id="0">
    <w:p w:rsidR="00D74C56" w:rsidRDefault="00D7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2DC" w:rsidRDefault="001252DC" w:rsidP="00C02CD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252DC" w:rsidRDefault="001252D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2DC" w:rsidRDefault="001252DC" w:rsidP="00C02CD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F28C2">
      <w:rPr>
        <w:rStyle w:val="a4"/>
        <w:noProof/>
      </w:rPr>
      <w:t>15</w:t>
    </w:r>
    <w:r>
      <w:rPr>
        <w:rStyle w:val="a4"/>
      </w:rPr>
      <w:fldChar w:fldCharType="end"/>
    </w:r>
  </w:p>
  <w:p w:rsidR="001252DC" w:rsidRDefault="001252D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C56" w:rsidRDefault="00D74C56">
      <w:r>
        <w:separator/>
      </w:r>
    </w:p>
  </w:footnote>
  <w:footnote w:type="continuationSeparator" w:id="0">
    <w:p w:rsidR="00D74C56" w:rsidRDefault="00D74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7FA"/>
    <w:multiLevelType w:val="multilevel"/>
    <w:tmpl w:val="1906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611F7"/>
    <w:multiLevelType w:val="hybridMultilevel"/>
    <w:tmpl w:val="E50EFD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401DE"/>
    <w:multiLevelType w:val="hybridMultilevel"/>
    <w:tmpl w:val="AFB2F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8E6E66"/>
    <w:multiLevelType w:val="hybridMultilevel"/>
    <w:tmpl w:val="25BE5628"/>
    <w:lvl w:ilvl="0" w:tplc="5ADAC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B0DC4"/>
    <w:multiLevelType w:val="hybridMultilevel"/>
    <w:tmpl w:val="3DBA6E80"/>
    <w:lvl w:ilvl="0" w:tplc="61A6A58A">
      <w:start w:val="1"/>
      <w:numFmt w:val="decimal"/>
      <w:lvlText w:val="3.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355E3"/>
    <w:multiLevelType w:val="singleLevel"/>
    <w:tmpl w:val="5C42D14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0D785468"/>
    <w:multiLevelType w:val="hybridMultilevel"/>
    <w:tmpl w:val="361AC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611D56"/>
    <w:multiLevelType w:val="singleLevel"/>
    <w:tmpl w:val="48B6C94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EE20DD8"/>
    <w:multiLevelType w:val="hybridMultilevel"/>
    <w:tmpl w:val="0688DFCE"/>
    <w:lvl w:ilvl="0" w:tplc="DCFA0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14FF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FA04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32E9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96C1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A6B6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0EF0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9C07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D244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4A4A87"/>
    <w:multiLevelType w:val="singleLevel"/>
    <w:tmpl w:val="48B6C94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5C22E35"/>
    <w:multiLevelType w:val="hybridMultilevel"/>
    <w:tmpl w:val="E7A89A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4C03E5"/>
    <w:multiLevelType w:val="hybridMultilevel"/>
    <w:tmpl w:val="45BC8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3F5D18"/>
    <w:multiLevelType w:val="hybridMultilevel"/>
    <w:tmpl w:val="8CEE1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9BC1713"/>
    <w:multiLevelType w:val="hybridMultilevel"/>
    <w:tmpl w:val="145EB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4667A"/>
    <w:multiLevelType w:val="hybridMultilevel"/>
    <w:tmpl w:val="2B56E596"/>
    <w:lvl w:ilvl="0" w:tplc="FC76FE8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7E00D5"/>
    <w:multiLevelType w:val="hybridMultilevel"/>
    <w:tmpl w:val="4D6217BA"/>
    <w:lvl w:ilvl="0" w:tplc="5ADAC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1771BC"/>
    <w:multiLevelType w:val="hybridMultilevel"/>
    <w:tmpl w:val="6346C8F2"/>
    <w:lvl w:ilvl="0" w:tplc="46349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36D4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7D6D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541E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5A72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B59A8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E04B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4A72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416CB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98443E"/>
    <w:multiLevelType w:val="hybridMultilevel"/>
    <w:tmpl w:val="1FC41EB6"/>
    <w:lvl w:ilvl="0" w:tplc="8124CE48">
      <w:start w:val="1"/>
      <w:numFmt w:val="decimal"/>
      <w:lvlText w:val="2.%1"/>
      <w:lvlJc w:val="left"/>
      <w:pPr>
        <w:ind w:left="720" w:hanging="60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A287F"/>
    <w:multiLevelType w:val="hybridMultilevel"/>
    <w:tmpl w:val="B7CA707C"/>
    <w:lvl w:ilvl="0" w:tplc="BD28246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452AC8"/>
    <w:multiLevelType w:val="hybridMultilevel"/>
    <w:tmpl w:val="F3F81B64"/>
    <w:lvl w:ilvl="0" w:tplc="3D2ACB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B2EB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02E8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2C79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C4D1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6E6D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847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AA0F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022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3D01B8"/>
    <w:multiLevelType w:val="hybridMultilevel"/>
    <w:tmpl w:val="2150599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B82042"/>
    <w:multiLevelType w:val="singleLevel"/>
    <w:tmpl w:val="48B6C94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6B2C4FBB"/>
    <w:multiLevelType w:val="hybridMultilevel"/>
    <w:tmpl w:val="3DE4A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C3280B"/>
    <w:multiLevelType w:val="hybridMultilevel"/>
    <w:tmpl w:val="B69C34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89A0C33"/>
    <w:multiLevelType w:val="hybridMultilevel"/>
    <w:tmpl w:val="9F285BB6"/>
    <w:lvl w:ilvl="0" w:tplc="3F18F102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9"/>
  </w:num>
  <w:num w:numId="5">
    <w:abstractNumId w:val="7"/>
  </w:num>
  <w:num w:numId="6">
    <w:abstractNumId w:val="9"/>
  </w:num>
  <w:num w:numId="7">
    <w:abstractNumId w:val="21"/>
  </w:num>
  <w:num w:numId="8">
    <w:abstractNumId w:val="11"/>
  </w:num>
  <w:num w:numId="9">
    <w:abstractNumId w:val="6"/>
  </w:num>
  <w:num w:numId="10">
    <w:abstractNumId w:val="10"/>
  </w:num>
  <w:num w:numId="11">
    <w:abstractNumId w:val="1"/>
  </w:num>
  <w:num w:numId="12">
    <w:abstractNumId w:val="2"/>
  </w:num>
  <w:num w:numId="13">
    <w:abstractNumId w:val="5"/>
  </w:num>
  <w:num w:numId="14">
    <w:abstractNumId w:val="13"/>
  </w:num>
  <w:num w:numId="15">
    <w:abstractNumId w:val="12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"/>
  </w:num>
  <w:num w:numId="19">
    <w:abstractNumId w:val="22"/>
  </w:num>
  <w:num w:numId="20">
    <w:abstractNumId w:val="23"/>
  </w:num>
  <w:num w:numId="21">
    <w:abstractNumId w:val="20"/>
  </w:num>
  <w:num w:numId="22">
    <w:abstractNumId w:val="18"/>
  </w:num>
  <w:num w:numId="23">
    <w:abstractNumId w:val="24"/>
  </w:num>
  <w:num w:numId="24">
    <w:abstractNumId w:val="14"/>
  </w:num>
  <w:num w:numId="25">
    <w:abstractNumId w:val="1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F7B"/>
    <w:rsid w:val="00000266"/>
    <w:rsid w:val="00001750"/>
    <w:rsid w:val="00003BB9"/>
    <w:rsid w:val="00011F84"/>
    <w:rsid w:val="00017BF1"/>
    <w:rsid w:val="00023DCD"/>
    <w:rsid w:val="00023E71"/>
    <w:rsid w:val="00025C01"/>
    <w:rsid w:val="000314FA"/>
    <w:rsid w:val="000317A5"/>
    <w:rsid w:val="00034661"/>
    <w:rsid w:val="000350D5"/>
    <w:rsid w:val="00045EFC"/>
    <w:rsid w:val="00047817"/>
    <w:rsid w:val="0005173F"/>
    <w:rsid w:val="0005180A"/>
    <w:rsid w:val="00051E87"/>
    <w:rsid w:val="00054408"/>
    <w:rsid w:val="0005514A"/>
    <w:rsid w:val="00057EE8"/>
    <w:rsid w:val="000615BC"/>
    <w:rsid w:val="0006185A"/>
    <w:rsid w:val="00064E9E"/>
    <w:rsid w:val="00066A26"/>
    <w:rsid w:val="000671F2"/>
    <w:rsid w:val="0007100A"/>
    <w:rsid w:val="00071C54"/>
    <w:rsid w:val="00072E8D"/>
    <w:rsid w:val="00077E1C"/>
    <w:rsid w:val="00080012"/>
    <w:rsid w:val="0008077C"/>
    <w:rsid w:val="00081384"/>
    <w:rsid w:val="000851B5"/>
    <w:rsid w:val="00090C0E"/>
    <w:rsid w:val="00091D7C"/>
    <w:rsid w:val="000929C2"/>
    <w:rsid w:val="00094130"/>
    <w:rsid w:val="00094DCB"/>
    <w:rsid w:val="000978AB"/>
    <w:rsid w:val="000B3B70"/>
    <w:rsid w:val="000B5528"/>
    <w:rsid w:val="000B6682"/>
    <w:rsid w:val="000B6EDD"/>
    <w:rsid w:val="000B7628"/>
    <w:rsid w:val="000C1D47"/>
    <w:rsid w:val="000C5CFE"/>
    <w:rsid w:val="000D5828"/>
    <w:rsid w:val="000E02E6"/>
    <w:rsid w:val="000E2BF0"/>
    <w:rsid w:val="000E2F02"/>
    <w:rsid w:val="000F52A9"/>
    <w:rsid w:val="000F6012"/>
    <w:rsid w:val="001070E1"/>
    <w:rsid w:val="00107BCB"/>
    <w:rsid w:val="00110BE2"/>
    <w:rsid w:val="00111E89"/>
    <w:rsid w:val="00112D9C"/>
    <w:rsid w:val="00114170"/>
    <w:rsid w:val="001158DB"/>
    <w:rsid w:val="001252DC"/>
    <w:rsid w:val="00126D98"/>
    <w:rsid w:val="00141692"/>
    <w:rsid w:val="00143D02"/>
    <w:rsid w:val="00144355"/>
    <w:rsid w:val="00145C92"/>
    <w:rsid w:val="00150801"/>
    <w:rsid w:val="00151F46"/>
    <w:rsid w:val="00152F0F"/>
    <w:rsid w:val="0015468D"/>
    <w:rsid w:val="001600AF"/>
    <w:rsid w:val="001658B0"/>
    <w:rsid w:val="0016665B"/>
    <w:rsid w:val="0017101E"/>
    <w:rsid w:val="00174502"/>
    <w:rsid w:val="00174834"/>
    <w:rsid w:val="001828A4"/>
    <w:rsid w:val="0019188B"/>
    <w:rsid w:val="001A0685"/>
    <w:rsid w:val="001A4D1B"/>
    <w:rsid w:val="001A5D99"/>
    <w:rsid w:val="001A6E20"/>
    <w:rsid w:val="001C21E7"/>
    <w:rsid w:val="001C3773"/>
    <w:rsid w:val="001D2C40"/>
    <w:rsid w:val="001D31F7"/>
    <w:rsid w:val="001D389A"/>
    <w:rsid w:val="001D441D"/>
    <w:rsid w:val="001D5474"/>
    <w:rsid w:val="001D5AA4"/>
    <w:rsid w:val="001D6F1D"/>
    <w:rsid w:val="001E0915"/>
    <w:rsid w:val="001E5092"/>
    <w:rsid w:val="001E656F"/>
    <w:rsid w:val="001F1424"/>
    <w:rsid w:val="001F14E0"/>
    <w:rsid w:val="001F49C3"/>
    <w:rsid w:val="002051ED"/>
    <w:rsid w:val="002064A8"/>
    <w:rsid w:val="00207F27"/>
    <w:rsid w:val="00210C18"/>
    <w:rsid w:val="00216FDA"/>
    <w:rsid w:val="002173D7"/>
    <w:rsid w:val="00227197"/>
    <w:rsid w:val="00227610"/>
    <w:rsid w:val="00232395"/>
    <w:rsid w:val="002360FF"/>
    <w:rsid w:val="00240275"/>
    <w:rsid w:val="00243E76"/>
    <w:rsid w:val="00245416"/>
    <w:rsid w:val="00245579"/>
    <w:rsid w:val="00245EDA"/>
    <w:rsid w:val="00247E9E"/>
    <w:rsid w:val="00251612"/>
    <w:rsid w:val="00252F4F"/>
    <w:rsid w:val="00253A9C"/>
    <w:rsid w:val="00253B6D"/>
    <w:rsid w:val="00255D4A"/>
    <w:rsid w:val="00260F7B"/>
    <w:rsid w:val="00270D0F"/>
    <w:rsid w:val="00273D3D"/>
    <w:rsid w:val="00274D89"/>
    <w:rsid w:val="002758B8"/>
    <w:rsid w:val="002771B2"/>
    <w:rsid w:val="00280897"/>
    <w:rsid w:val="0028193A"/>
    <w:rsid w:val="002837C9"/>
    <w:rsid w:val="00284A7D"/>
    <w:rsid w:val="002905D5"/>
    <w:rsid w:val="00292417"/>
    <w:rsid w:val="002B19D0"/>
    <w:rsid w:val="002B2774"/>
    <w:rsid w:val="002B576C"/>
    <w:rsid w:val="002B7E8B"/>
    <w:rsid w:val="002C0305"/>
    <w:rsid w:val="002C08AF"/>
    <w:rsid w:val="002C2FCE"/>
    <w:rsid w:val="002D198B"/>
    <w:rsid w:val="002D3AC0"/>
    <w:rsid w:val="002D4A01"/>
    <w:rsid w:val="002D4E65"/>
    <w:rsid w:val="002D6D65"/>
    <w:rsid w:val="002E693E"/>
    <w:rsid w:val="002F004B"/>
    <w:rsid w:val="002F2811"/>
    <w:rsid w:val="002F2FBC"/>
    <w:rsid w:val="002F5948"/>
    <w:rsid w:val="002F5AC9"/>
    <w:rsid w:val="002F7AD9"/>
    <w:rsid w:val="002F7F66"/>
    <w:rsid w:val="003007A6"/>
    <w:rsid w:val="00306CBE"/>
    <w:rsid w:val="00310782"/>
    <w:rsid w:val="00310808"/>
    <w:rsid w:val="00311110"/>
    <w:rsid w:val="00311CEF"/>
    <w:rsid w:val="0031397B"/>
    <w:rsid w:val="0031716D"/>
    <w:rsid w:val="00317B29"/>
    <w:rsid w:val="00321D42"/>
    <w:rsid w:val="003229DB"/>
    <w:rsid w:val="0033267F"/>
    <w:rsid w:val="00335DC2"/>
    <w:rsid w:val="0033623E"/>
    <w:rsid w:val="00336835"/>
    <w:rsid w:val="00337642"/>
    <w:rsid w:val="003403D9"/>
    <w:rsid w:val="00343936"/>
    <w:rsid w:val="003477FE"/>
    <w:rsid w:val="00347B49"/>
    <w:rsid w:val="00350774"/>
    <w:rsid w:val="0035431E"/>
    <w:rsid w:val="0036207A"/>
    <w:rsid w:val="00363228"/>
    <w:rsid w:val="00363CC7"/>
    <w:rsid w:val="00364B54"/>
    <w:rsid w:val="00364D01"/>
    <w:rsid w:val="00365C39"/>
    <w:rsid w:val="00365CB5"/>
    <w:rsid w:val="003750B5"/>
    <w:rsid w:val="00375235"/>
    <w:rsid w:val="00392E3B"/>
    <w:rsid w:val="00395908"/>
    <w:rsid w:val="0039653B"/>
    <w:rsid w:val="00396E89"/>
    <w:rsid w:val="003A0246"/>
    <w:rsid w:val="003A1915"/>
    <w:rsid w:val="003A3769"/>
    <w:rsid w:val="003A5C42"/>
    <w:rsid w:val="003A7565"/>
    <w:rsid w:val="003A75D2"/>
    <w:rsid w:val="003B0685"/>
    <w:rsid w:val="003B0834"/>
    <w:rsid w:val="003B2794"/>
    <w:rsid w:val="003B5C9A"/>
    <w:rsid w:val="003C0EE1"/>
    <w:rsid w:val="003C122C"/>
    <w:rsid w:val="003C3181"/>
    <w:rsid w:val="003C4A5D"/>
    <w:rsid w:val="003C50BF"/>
    <w:rsid w:val="003D7E87"/>
    <w:rsid w:val="003E0E0A"/>
    <w:rsid w:val="003E1006"/>
    <w:rsid w:val="003E2FD9"/>
    <w:rsid w:val="003E412E"/>
    <w:rsid w:val="003E4AB6"/>
    <w:rsid w:val="003E6318"/>
    <w:rsid w:val="003F16C5"/>
    <w:rsid w:val="003F51FA"/>
    <w:rsid w:val="003F5C88"/>
    <w:rsid w:val="003F638F"/>
    <w:rsid w:val="003F76AA"/>
    <w:rsid w:val="00400084"/>
    <w:rsid w:val="00407717"/>
    <w:rsid w:val="004111C1"/>
    <w:rsid w:val="004209FD"/>
    <w:rsid w:val="00421C4F"/>
    <w:rsid w:val="00424C3D"/>
    <w:rsid w:val="00426E35"/>
    <w:rsid w:val="00430591"/>
    <w:rsid w:val="00430B69"/>
    <w:rsid w:val="00432A75"/>
    <w:rsid w:val="00435DA8"/>
    <w:rsid w:val="00440715"/>
    <w:rsid w:val="004420D0"/>
    <w:rsid w:val="00443FA0"/>
    <w:rsid w:val="00444483"/>
    <w:rsid w:val="004513D3"/>
    <w:rsid w:val="0045210F"/>
    <w:rsid w:val="004532B7"/>
    <w:rsid w:val="004558DD"/>
    <w:rsid w:val="00463CFC"/>
    <w:rsid w:val="00464278"/>
    <w:rsid w:val="004648D8"/>
    <w:rsid w:val="00471AE2"/>
    <w:rsid w:val="0047248A"/>
    <w:rsid w:val="0047553D"/>
    <w:rsid w:val="004836F9"/>
    <w:rsid w:val="00484026"/>
    <w:rsid w:val="0048612D"/>
    <w:rsid w:val="004916E2"/>
    <w:rsid w:val="004930F4"/>
    <w:rsid w:val="00493808"/>
    <w:rsid w:val="004961C3"/>
    <w:rsid w:val="00496816"/>
    <w:rsid w:val="00496F9F"/>
    <w:rsid w:val="004A2FBF"/>
    <w:rsid w:val="004A79E1"/>
    <w:rsid w:val="004B1A29"/>
    <w:rsid w:val="004B262F"/>
    <w:rsid w:val="004B7B06"/>
    <w:rsid w:val="004C0FB0"/>
    <w:rsid w:val="004D03FD"/>
    <w:rsid w:val="004D768B"/>
    <w:rsid w:val="004E03D5"/>
    <w:rsid w:val="004E128F"/>
    <w:rsid w:val="004E2871"/>
    <w:rsid w:val="004E3028"/>
    <w:rsid w:val="004E4600"/>
    <w:rsid w:val="004E6F32"/>
    <w:rsid w:val="004F038C"/>
    <w:rsid w:val="004F330C"/>
    <w:rsid w:val="004F33F4"/>
    <w:rsid w:val="004F7505"/>
    <w:rsid w:val="00501F4F"/>
    <w:rsid w:val="00504318"/>
    <w:rsid w:val="0050653C"/>
    <w:rsid w:val="0051359F"/>
    <w:rsid w:val="00514435"/>
    <w:rsid w:val="00515CF0"/>
    <w:rsid w:val="00516784"/>
    <w:rsid w:val="005227A2"/>
    <w:rsid w:val="00524C45"/>
    <w:rsid w:val="00524E67"/>
    <w:rsid w:val="00525265"/>
    <w:rsid w:val="00525669"/>
    <w:rsid w:val="005271DF"/>
    <w:rsid w:val="00530DDF"/>
    <w:rsid w:val="005314C6"/>
    <w:rsid w:val="005347A7"/>
    <w:rsid w:val="00535811"/>
    <w:rsid w:val="0053598A"/>
    <w:rsid w:val="00536159"/>
    <w:rsid w:val="005370F0"/>
    <w:rsid w:val="0054307A"/>
    <w:rsid w:val="00543638"/>
    <w:rsid w:val="00543FF9"/>
    <w:rsid w:val="00546880"/>
    <w:rsid w:val="00554212"/>
    <w:rsid w:val="005601AE"/>
    <w:rsid w:val="0056390C"/>
    <w:rsid w:val="005650AB"/>
    <w:rsid w:val="00571DCD"/>
    <w:rsid w:val="00573796"/>
    <w:rsid w:val="00574C36"/>
    <w:rsid w:val="0058481B"/>
    <w:rsid w:val="0059491E"/>
    <w:rsid w:val="00596E46"/>
    <w:rsid w:val="005A2EC1"/>
    <w:rsid w:val="005A2F8A"/>
    <w:rsid w:val="005A5AD3"/>
    <w:rsid w:val="005A7DA4"/>
    <w:rsid w:val="005B02AF"/>
    <w:rsid w:val="005B04A8"/>
    <w:rsid w:val="005B3CFE"/>
    <w:rsid w:val="005B5488"/>
    <w:rsid w:val="005C072E"/>
    <w:rsid w:val="005C2368"/>
    <w:rsid w:val="005C30DD"/>
    <w:rsid w:val="005C32D3"/>
    <w:rsid w:val="005C4A7A"/>
    <w:rsid w:val="005C6349"/>
    <w:rsid w:val="005C6AC7"/>
    <w:rsid w:val="005C7AA0"/>
    <w:rsid w:val="005D7127"/>
    <w:rsid w:val="005E3454"/>
    <w:rsid w:val="005E61F7"/>
    <w:rsid w:val="005E6D22"/>
    <w:rsid w:val="005F2B69"/>
    <w:rsid w:val="005F4285"/>
    <w:rsid w:val="005F631E"/>
    <w:rsid w:val="005F659F"/>
    <w:rsid w:val="005F7846"/>
    <w:rsid w:val="0060304E"/>
    <w:rsid w:val="00604250"/>
    <w:rsid w:val="00610505"/>
    <w:rsid w:val="00612963"/>
    <w:rsid w:val="00613306"/>
    <w:rsid w:val="006154A3"/>
    <w:rsid w:val="006166A2"/>
    <w:rsid w:val="006215B6"/>
    <w:rsid w:val="006272C1"/>
    <w:rsid w:val="006347EA"/>
    <w:rsid w:val="00636DE4"/>
    <w:rsid w:val="00646372"/>
    <w:rsid w:val="00650271"/>
    <w:rsid w:val="00652104"/>
    <w:rsid w:val="006570D0"/>
    <w:rsid w:val="00661DC0"/>
    <w:rsid w:val="00671D3D"/>
    <w:rsid w:val="00675D43"/>
    <w:rsid w:val="006813E3"/>
    <w:rsid w:val="0068579C"/>
    <w:rsid w:val="006863F0"/>
    <w:rsid w:val="00686733"/>
    <w:rsid w:val="006911BD"/>
    <w:rsid w:val="006A2499"/>
    <w:rsid w:val="006A346F"/>
    <w:rsid w:val="006A3D98"/>
    <w:rsid w:val="006B5A62"/>
    <w:rsid w:val="006B6EE2"/>
    <w:rsid w:val="006C04F7"/>
    <w:rsid w:val="006C5014"/>
    <w:rsid w:val="006C5D77"/>
    <w:rsid w:val="006D22EC"/>
    <w:rsid w:val="006D4954"/>
    <w:rsid w:val="006D5C9F"/>
    <w:rsid w:val="006D682B"/>
    <w:rsid w:val="006E661B"/>
    <w:rsid w:val="006E6BE1"/>
    <w:rsid w:val="006E6E27"/>
    <w:rsid w:val="006F28C2"/>
    <w:rsid w:val="006F581B"/>
    <w:rsid w:val="006F66D6"/>
    <w:rsid w:val="00701EC1"/>
    <w:rsid w:val="00703C1A"/>
    <w:rsid w:val="00705191"/>
    <w:rsid w:val="0070602F"/>
    <w:rsid w:val="00710DC0"/>
    <w:rsid w:val="00727D82"/>
    <w:rsid w:val="00730639"/>
    <w:rsid w:val="00730D66"/>
    <w:rsid w:val="007317D2"/>
    <w:rsid w:val="00732083"/>
    <w:rsid w:val="0073242D"/>
    <w:rsid w:val="007326A9"/>
    <w:rsid w:val="007332EC"/>
    <w:rsid w:val="00745327"/>
    <w:rsid w:val="00746639"/>
    <w:rsid w:val="00750393"/>
    <w:rsid w:val="00750EE8"/>
    <w:rsid w:val="00751B14"/>
    <w:rsid w:val="00760299"/>
    <w:rsid w:val="00762F25"/>
    <w:rsid w:val="00763183"/>
    <w:rsid w:val="007658A3"/>
    <w:rsid w:val="00770473"/>
    <w:rsid w:val="00777696"/>
    <w:rsid w:val="00780AF8"/>
    <w:rsid w:val="00783C50"/>
    <w:rsid w:val="0079472A"/>
    <w:rsid w:val="00794DAA"/>
    <w:rsid w:val="00796F49"/>
    <w:rsid w:val="007A20E6"/>
    <w:rsid w:val="007A2383"/>
    <w:rsid w:val="007B5AEA"/>
    <w:rsid w:val="007C1329"/>
    <w:rsid w:val="007C596C"/>
    <w:rsid w:val="007C6AD7"/>
    <w:rsid w:val="007C71B0"/>
    <w:rsid w:val="007D5F16"/>
    <w:rsid w:val="007D6CE2"/>
    <w:rsid w:val="007D76CB"/>
    <w:rsid w:val="007E3A63"/>
    <w:rsid w:val="007E62E1"/>
    <w:rsid w:val="007F38AD"/>
    <w:rsid w:val="007F58B4"/>
    <w:rsid w:val="008027E8"/>
    <w:rsid w:val="008030DE"/>
    <w:rsid w:val="00805BD3"/>
    <w:rsid w:val="00805DF5"/>
    <w:rsid w:val="0082548F"/>
    <w:rsid w:val="00826FC2"/>
    <w:rsid w:val="00827200"/>
    <w:rsid w:val="008304F0"/>
    <w:rsid w:val="00833982"/>
    <w:rsid w:val="00834A9F"/>
    <w:rsid w:val="008502ED"/>
    <w:rsid w:val="00853AC7"/>
    <w:rsid w:val="00856D37"/>
    <w:rsid w:val="00861A30"/>
    <w:rsid w:val="00861FE5"/>
    <w:rsid w:val="00864B28"/>
    <w:rsid w:val="00870ADB"/>
    <w:rsid w:val="008711E1"/>
    <w:rsid w:val="0087122C"/>
    <w:rsid w:val="00872592"/>
    <w:rsid w:val="008749BE"/>
    <w:rsid w:val="00876BA5"/>
    <w:rsid w:val="00877843"/>
    <w:rsid w:val="0088087A"/>
    <w:rsid w:val="0088596D"/>
    <w:rsid w:val="008917E1"/>
    <w:rsid w:val="008922CB"/>
    <w:rsid w:val="00895228"/>
    <w:rsid w:val="008A19F7"/>
    <w:rsid w:val="008A42CA"/>
    <w:rsid w:val="008A4675"/>
    <w:rsid w:val="008A592A"/>
    <w:rsid w:val="008A7A85"/>
    <w:rsid w:val="008B0546"/>
    <w:rsid w:val="008B1092"/>
    <w:rsid w:val="008C22CC"/>
    <w:rsid w:val="008C542A"/>
    <w:rsid w:val="008D0CF2"/>
    <w:rsid w:val="008D3927"/>
    <w:rsid w:val="008D41E6"/>
    <w:rsid w:val="008D4801"/>
    <w:rsid w:val="008D5579"/>
    <w:rsid w:val="008E1057"/>
    <w:rsid w:val="008F1F58"/>
    <w:rsid w:val="008F6CBD"/>
    <w:rsid w:val="009053A6"/>
    <w:rsid w:val="009057A8"/>
    <w:rsid w:val="0091164E"/>
    <w:rsid w:val="0091207A"/>
    <w:rsid w:val="00915D48"/>
    <w:rsid w:val="00922CBE"/>
    <w:rsid w:val="00924A7C"/>
    <w:rsid w:val="0093419C"/>
    <w:rsid w:val="00934277"/>
    <w:rsid w:val="0093446A"/>
    <w:rsid w:val="00935A6A"/>
    <w:rsid w:val="00937387"/>
    <w:rsid w:val="009377E5"/>
    <w:rsid w:val="00937B40"/>
    <w:rsid w:val="00940EB1"/>
    <w:rsid w:val="00941820"/>
    <w:rsid w:val="009428E1"/>
    <w:rsid w:val="009449BE"/>
    <w:rsid w:val="00946544"/>
    <w:rsid w:val="00946769"/>
    <w:rsid w:val="00946932"/>
    <w:rsid w:val="00947860"/>
    <w:rsid w:val="009508D4"/>
    <w:rsid w:val="009612AF"/>
    <w:rsid w:val="009630E8"/>
    <w:rsid w:val="0096409D"/>
    <w:rsid w:val="00964DF3"/>
    <w:rsid w:val="009652C6"/>
    <w:rsid w:val="00966183"/>
    <w:rsid w:val="009713F6"/>
    <w:rsid w:val="0098198E"/>
    <w:rsid w:val="00986243"/>
    <w:rsid w:val="009947B3"/>
    <w:rsid w:val="0099630A"/>
    <w:rsid w:val="009A3552"/>
    <w:rsid w:val="009A5172"/>
    <w:rsid w:val="009A6659"/>
    <w:rsid w:val="009B35F7"/>
    <w:rsid w:val="009C6223"/>
    <w:rsid w:val="009C6BC2"/>
    <w:rsid w:val="009C738A"/>
    <w:rsid w:val="009D0A28"/>
    <w:rsid w:val="009D1177"/>
    <w:rsid w:val="009D29F9"/>
    <w:rsid w:val="009E142C"/>
    <w:rsid w:val="009E25D8"/>
    <w:rsid w:val="009E2F7D"/>
    <w:rsid w:val="009E3FF1"/>
    <w:rsid w:val="009F2466"/>
    <w:rsid w:val="009F6D35"/>
    <w:rsid w:val="009F747F"/>
    <w:rsid w:val="009F7E08"/>
    <w:rsid w:val="00A004B3"/>
    <w:rsid w:val="00A033CD"/>
    <w:rsid w:val="00A04B7D"/>
    <w:rsid w:val="00A14411"/>
    <w:rsid w:val="00A15598"/>
    <w:rsid w:val="00A17A54"/>
    <w:rsid w:val="00A2227E"/>
    <w:rsid w:val="00A251B8"/>
    <w:rsid w:val="00A2786F"/>
    <w:rsid w:val="00A3121D"/>
    <w:rsid w:val="00A33CF9"/>
    <w:rsid w:val="00A34247"/>
    <w:rsid w:val="00A3799E"/>
    <w:rsid w:val="00A44308"/>
    <w:rsid w:val="00A46EF1"/>
    <w:rsid w:val="00A47334"/>
    <w:rsid w:val="00A524DB"/>
    <w:rsid w:val="00A52B6B"/>
    <w:rsid w:val="00A55F36"/>
    <w:rsid w:val="00A60F98"/>
    <w:rsid w:val="00A61736"/>
    <w:rsid w:val="00A62EFA"/>
    <w:rsid w:val="00A63AAA"/>
    <w:rsid w:val="00A65C28"/>
    <w:rsid w:val="00A70AE7"/>
    <w:rsid w:val="00A7113E"/>
    <w:rsid w:val="00A74D32"/>
    <w:rsid w:val="00A75642"/>
    <w:rsid w:val="00AA5904"/>
    <w:rsid w:val="00AB21D7"/>
    <w:rsid w:val="00AB3D90"/>
    <w:rsid w:val="00AB473F"/>
    <w:rsid w:val="00AC0322"/>
    <w:rsid w:val="00AC12BB"/>
    <w:rsid w:val="00AC4CED"/>
    <w:rsid w:val="00AC559E"/>
    <w:rsid w:val="00AC6531"/>
    <w:rsid w:val="00AD0EF0"/>
    <w:rsid w:val="00AD4ABB"/>
    <w:rsid w:val="00AD60DD"/>
    <w:rsid w:val="00AD6696"/>
    <w:rsid w:val="00AD6F73"/>
    <w:rsid w:val="00AE1DD3"/>
    <w:rsid w:val="00AE301B"/>
    <w:rsid w:val="00AE4807"/>
    <w:rsid w:val="00AF1FEE"/>
    <w:rsid w:val="00AF314E"/>
    <w:rsid w:val="00AF41E2"/>
    <w:rsid w:val="00AF43DF"/>
    <w:rsid w:val="00AF5E17"/>
    <w:rsid w:val="00AF6061"/>
    <w:rsid w:val="00B017A6"/>
    <w:rsid w:val="00B02634"/>
    <w:rsid w:val="00B02C35"/>
    <w:rsid w:val="00B0611E"/>
    <w:rsid w:val="00B07B32"/>
    <w:rsid w:val="00B10E6F"/>
    <w:rsid w:val="00B12120"/>
    <w:rsid w:val="00B13679"/>
    <w:rsid w:val="00B22735"/>
    <w:rsid w:val="00B24B3D"/>
    <w:rsid w:val="00B27ACA"/>
    <w:rsid w:val="00B3030E"/>
    <w:rsid w:val="00B30B79"/>
    <w:rsid w:val="00B31CC9"/>
    <w:rsid w:val="00B34A5C"/>
    <w:rsid w:val="00B40023"/>
    <w:rsid w:val="00B40852"/>
    <w:rsid w:val="00B44EA6"/>
    <w:rsid w:val="00B45460"/>
    <w:rsid w:val="00B53042"/>
    <w:rsid w:val="00B56E69"/>
    <w:rsid w:val="00B61012"/>
    <w:rsid w:val="00B61DCB"/>
    <w:rsid w:val="00B65C8E"/>
    <w:rsid w:val="00B7026C"/>
    <w:rsid w:val="00B80564"/>
    <w:rsid w:val="00B81410"/>
    <w:rsid w:val="00B82155"/>
    <w:rsid w:val="00B825E0"/>
    <w:rsid w:val="00B83589"/>
    <w:rsid w:val="00B8362E"/>
    <w:rsid w:val="00B859AC"/>
    <w:rsid w:val="00B90D11"/>
    <w:rsid w:val="00B92251"/>
    <w:rsid w:val="00B96E99"/>
    <w:rsid w:val="00B97116"/>
    <w:rsid w:val="00BA1BE8"/>
    <w:rsid w:val="00BB4E8F"/>
    <w:rsid w:val="00BB7990"/>
    <w:rsid w:val="00BC03F2"/>
    <w:rsid w:val="00BC3772"/>
    <w:rsid w:val="00BC3816"/>
    <w:rsid w:val="00BC5F3F"/>
    <w:rsid w:val="00BD250A"/>
    <w:rsid w:val="00BD28EA"/>
    <w:rsid w:val="00BD5D49"/>
    <w:rsid w:val="00BD726C"/>
    <w:rsid w:val="00BE2FB5"/>
    <w:rsid w:val="00BE5142"/>
    <w:rsid w:val="00BE5C78"/>
    <w:rsid w:val="00C00586"/>
    <w:rsid w:val="00C00844"/>
    <w:rsid w:val="00C01FBB"/>
    <w:rsid w:val="00C02CD6"/>
    <w:rsid w:val="00C07C18"/>
    <w:rsid w:val="00C10B86"/>
    <w:rsid w:val="00C118D4"/>
    <w:rsid w:val="00C1706D"/>
    <w:rsid w:val="00C27B06"/>
    <w:rsid w:val="00C40ED5"/>
    <w:rsid w:val="00C47B1B"/>
    <w:rsid w:val="00C5046E"/>
    <w:rsid w:val="00C509EE"/>
    <w:rsid w:val="00C61F5B"/>
    <w:rsid w:val="00C6635D"/>
    <w:rsid w:val="00C7129C"/>
    <w:rsid w:val="00C83D2B"/>
    <w:rsid w:val="00C8428B"/>
    <w:rsid w:val="00C86F4A"/>
    <w:rsid w:val="00C8781E"/>
    <w:rsid w:val="00C8798D"/>
    <w:rsid w:val="00C935B8"/>
    <w:rsid w:val="00CA54A1"/>
    <w:rsid w:val="00CB04F0"/>
    <w:rsid w:val="00CB0D7C"/>
    <w:rsid w:val="00CB6775"/>
    <w:rsid w:val="00CC3E7B"/>
    <w:rsid w:val="00CC4C22"/>
    <w:rsid w:val="00CD151E"/>
    <w:rsid w:val="00CD34F1"/>
    <w:rsid w:val="00CD381B"/>
    <w:rsid w:val="00CD4006"/>
    <w:rsid w:val="00CD6CDF"/>
    <w:rsid w:val="00CD744A"/>
    <w:rsid w:val="00CE4722"/>
    <w:rsid w:val="00CE4A12"/>
    <w:rsid w:val="00CE7218"/>
    <w:rsid w:val="00CF0CD4"/>
    <w:rsid w:val="00D065EE"/>
    <w:rsid w:val="00D13BAB"/>
    <w:rsid w:val="00D2099C"/>
    <w:rsid w:val="00D223E3"/>
    <w:rsid w:val="00D22599"/>
    <w:rsid w:val="00D31594"/>
    <w:rsid w:val="00D3430F"/>
    <w:rsid w:val="00D51C1A"/>
    <w:rsid w:val="00D51FAF"/>
    <w:rsid w:val="00D55E77"/>
    <w:rsid w:val="00D56ACD"/>
    <w:rsid w:val="00D6207F"/>
    <w:rsid w:val="00D62381"/>
    <w:rsid w:val="00D625AC"/>
    <w:rsid w:val="00D62682"/>
    <w:rsid w:val="00D67D4A"/>
    <w:rsid w:val="00D737B2"/>
    <w:rsid w:val="00D74C56"/>
    <w:rsid w:val="00D77B2A"/>
    <w:rsid w:val="00D8061A"/>
    <w:rsid w:val="00D80778"/>
    <w:rsid w:val="00D84A78"/>
    <w:rsid w:val="00D87020"/>
    <w:rsid w:val="00D87054"/>
    <w:rsid w:val="00D90A5C"/>
    <w:rsid w:val="00D9721F"/>
    <w:rsid w:val="00D975F2"/>
    <w:rsid w:val="00DA1A5D"/>
    <w:rsid w:val="00DA22A0"/>
    <w:rsid w:val="00DA4751"/>
    <w:rsid w:val="00DB26E9"/>
    <w:rsid w:val="00DB54FC"/>
    <w:rsid w:val="00DB67F4"/>
    <w:rsid w:val="00DC0050"/>
    <w:rsid w:val="00DC74D6"/>
    <w:rsid w:val="00DD0364"/>
    <w:rsid w:val="00DD1240"/>
    <w:rsid w:val="00DD2693"/>
    <w:rsid w:val="00DD564C"/>
    <w:rsid w:val="00DE5EB2"/>
    <w:rsid w:val="00DE6707"/>
    <w:rsid w:val="00DE6B51"/>
    <w:rsid w:val="00DF1D5B"/>
    <w:rsid w:val="00DF4D31"/>
    <w:rsid w:val="00DF50A1"/>
    <w:rsid w:val="00DF5911"/>
    <w:rsid w:val="00DF641A"/>
    <w:rsid w:val="00DF78F6"/>
    <w:rsid w:val="00E06064"/>
    <w:rsid w:val="00E06745"/>
    <w:rsid w:val="00E121FF"/>
    <w:rsid w:val="00E1277C"/>
    <w:rsid w:val="00E2133A"/>
    <w:rsid w:val="00E213A2"/>
    <w:rsid w:val="00E2332B"/>
    <w:rsid w:val="00E241B6"/>
    <w:rsid w:val="00E269A4"/>
    <w:rsid w:val="00E32291"/>
    <w:rsid w:val="00E331E4"/>
    <w:rsid w:val="00E34728"/>
    <w:rsid w:val="00E359FC"/>
    <w:rsid w:val="00E3635C"/>
    <w:rsid w:val="00E37846"/>
    <w:rsid w:val="00E41E21"/>
    <w:rsid w:val="00E41ED8"/>
    <w:rsid w:val="00E4583F"/>
    <w:rsid w:val="00E46903"/>
    <w:rsid w:val="00E516AD"/>
    <w:rsid w:val="00E52A97"/>
    <w:rsid w:val="00E54F36"/>
    <w:rsid w:val="00E55BE1"/>
    <w:rsid w:val="00E57FD3"/>
    <w:rsid w:val="00E60DC6"/>
    <w:rsid w:val="00E610E5"/>
    <w:rsid w:val="00E619C3"/>
    <w:rsid w:val="00E66417"/>
    <w:rsid w:val="00E81C20"/>
    <w:rsid w:val="00E81E00"/>
    <w:rsid w:val="00E8448F"/>
    <w:rsid w:val="00E86C18"/>
    <w:rsid w:val="00E8701D"/>
    <w:rsid w:val="00E96149"/>
    <w:rsid w:val="00E9669F"/>
    <w:rsid w:val="00EA2AC1"/>
    <w:rsid w:val="00EA322E"/>
    <w:rsid w:val="00EA4306"/>
    <w:rsid w:val="00EA4EE9"/>
    <w:rsid w:val="00EA54C2"/>
    <w:rsid w:val="00EA75AA"/>
    <w:rsid w:val="00EB1452"/>
    <w:rsid w:val="00EB4CF1"/>
    <w:rsid w:val="00EC2B55"/>
    <w:rsid w:val="00ED004A"/>
    <w:rsid w:val="00ED2582"/>
    <w:rsid w:val="00ED33B7"/>
    <w:rsid w:val="00ED4D69"/>
    <w:rsid w:val="00ED73BB"/>
    <w:rsid w:val="00EE1416"/>
    <w:rsid w:val="00EE332D"/>
    <w:rsid w:val="00EE40E1"/>
    <w:rsid w:val="00EE466B"/>
    <w:rsid w:val="00EE700D"/>
    <w:rsid w:val="00EE76DF"/>
    <w:rsid w:val="00EF0E3A"/>
    <w:rsid w:val="00EF5AC8"/>
    <w:rsid w:val="00EF6B64"/>
    <w:rsid w:val="00EF6D68"/>
    <w:rsid w:val="00F00C1C"/>
    <w:rsid w:val="00F114A2"/>
    <w:rsid w:val="00F12C67"/>
    <w:rsid w:val="00F145AA"/>
    <w:rsid w:val="00F17C0D"/>
    <w:rsid w:val="00F2142E"/>
    <w:rsid w:val="00F26F74"/>
    <w:rsid w:val="00F30031"/>
    <w:rsid w:val="00F322E9"/>
    <w:rsid w:val="00F32B0E"/>
    <w:rsid w:val="00F35828"/>
    <w:rsid w:val="00F40AC1"/>
    <w:rsid w:val="00F55ABB"/>
    <w:rsid w:val="00F60BAE"/>
    <w:rsid w:val="00F711EC"/>
    <w:rsid w:val="00F74800"/>
    <w:rsid w:val="00F76338"/>
    <w:rsid w:val="00F77B13"/>
    <w:rsid w:val="00F8141A"/>
    <w:rsid w:val="00F94E56"/>
    <w:rsid w:val="00F97CBC"/>
    <w:rsid w:val="00FA281F"/>
    <w:rsid w:val="00FA4286"/>
    <w:rsid w:val="00FA67C2"/>
    <w:rsid w:val="00FB0FE9"/>
    <w:rsid w:val="00FB35A3"/>
    <w:rsid w:val="00FB3B10"/>
    <w:rsid w:val="00FB7590"/>
    <w:rsid w:val="00FD5F59"/>
    <w:rsid w:val="00FD7C46"/>
    <w:rsid w:val="00FE0849"/>
    <w:rsid w:val="00FE2593"/>
    <w:rsid w:val="00FF04E9"/>
    <w:rsid w:val="00FF4234"/>
    <w:rsid w:val="00FF597D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F2B69"/>
    <w:rPr>
      <w:sz w:val="28"/>
      <w:szCs w:val="20"/>
    </w:rPr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List Paragraph"/>
    <w:basedOn w:val="a"/>
    <w:uiPriority w:val="34"/>
    <w:qFormat/>
    <w:rsid w:val="004E46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План_Проспект_НИПКиПРО"/>
    <w:basedOn w:val="a7"/>
    <w:qFormat/>
    <w:rsid w:val="00A033CD"/>
    <w:rPr>
      <w:rFonts w:ascii="Arial" w:eastAsia="Lucida Sans Unicode" w:hAnsi="Arial"/>
      <w:kern w:val="16"/>
      <w:sz w:val="16"/>
      <w:lang w:eastAsia="ar-SA"/>
    </w:rPr>
  </w:style>
  <w:style w:type="paragraph" w:styleId="a7">
    <w:name w:val="Plain Text"/>
    <w:basedOn w:val="a"/>
    <w:rsid w:val="00A033CD"/>
    <w:rPr>
      <w:rFonts w:ascii="Courier New" w:hAnsi="Courier New" w:cs="Courier New"/>
      <w:sz w:val="20"/>
      <w:szCs w:val="20"/>
    </w:rPr>
  </w:style>
  <w:style w:type="character" w:customStyle="1" w:styleId="20">
    <w:name w:val="Основной текст 2 Знак"/>
    <w:link w:val="2"/>
    <w:rsid w:val="00A33CF9"/>
    <w:rPr>
      <w:sz w:val="28"/>
    </w:rPr>
  </w:style>
  <w:style w:type="character" w:customStyle="1" w:styleId="a8">
    <w:name w:val="Знак Знак"/>
    <w:locked/>
    <w:rsid w:val="0047553D"/>
    <w:rPr>
      <w:sz w:val="28"/>
      <w:lang w:val="ru-RU" w:eastAsia="ru-RU" w:bidi="ar-SA"/>
    </w:rPr>
  </w:style>
  <w:style w:type="character" w:customStyle="1" w:styleId="1">
    <w:name w:val="Знак Знак1"/>
    <w:rsid w:val="00C07C18"/>
    <w:rPr>
      <w:sz w:val="28"/>
    </w:rPr>
  </w:style>
  <w:style w:type="paragraph" w:styleId="a9">
    <w:name w:val="Balloon Text"/>
    <w:basedOn w:val="a"/>
    <w:link w:val="aa"/>
    <w:rsid w:val="000978A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978A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F2B69"/>
    <w:rPr>
      <w:sz w:val="28"/>
      <w:szCs w:val="20"/>
    </w:rPr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List Paragraph"/>
    <w:basedOn w:val="a"/>
    <w:uiPriority w:val="34"/>
    <w:qFormat/>
    <w:rsid w:val="004E46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План_Проспект_НИПКиПРО"/>
    <w:basedOn w:val="a7"/>
    <w:qFormat/>
    <w:rsid w:val="00A033CD"/>
    <w:rPr>
      <w:rFonts w:ascii="Arial" w:eastAsia="Lucida Sans Unicode" w:hAnsi="Arial"/>
      <w:kern w:val="16"/>
      <w:sz w:val="16"/>
      <w:lang w:eastAsia="ar-SA"/>
    </w:rPr>
  </w:style>
  <w:style w:type="paragraph" w:styleId="a7">
    <w:name w:val="Plain Text"/>
    <w:basedOn w:val="a"/>
    <w:rsid w:val="00A033CD"/>
    <w:rPr>
      <w:rFonts w:ascii="Courier New" w:hAnsi="Courier New" w:cs="Courier New"/>
      <w:sz w:val="20"/>
      <w:szCs w:val="20"/>
    </w:rPr>
  </w:style>
  <w:style w:type="character" w:customStyle="1" w:styleId="20">
    <w:name w:val="Основной текст 2 Знак"/>
    <w:link w:val="2"/>
    <w:rsid w:val="00A33CF9"/>
    <w:rPr>
      <w:sz w:val="28"/>
    </w:rPr>
  </w:style>
  <w:style w:type="character" w:customStyle="1" w:styleId="a8">
    <w:name w:val="Знак Знак"/>
    <w:locked/>
    <w:rsid w:val="0047553D"/>
    <w:rPr>
      <w:sz w:val="28"/>
      <w:lang w:val="ru-RU" w:eastAsia="ru-RU" w:bidi="ar-SA"/>
    </w:rPr>
  </w:style>
  <w:style w:type="character" w:customStyle="1" w:styleId="1">
    <w:name w:val="Знак Знак1"/>
    <w:rsid w:val="00C07C18"/>
    <w:rPr>
      <w:sz w:val="28"/>
    </w:rPr>
  </w:style>
  <w:style w:type="paragraph" w:styleId="a9">
    <w:name w:val="Balloon Text"/>
    <w:basedOn w:val="a"/>
    <w:link w:val="aa"/>
    <w:rsid w:val="000978A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978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6678D-3B3A-4ACA-B983-CD16ADC9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4518</Words>
  <Characters>2575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на 2005 – 2006 учебный год</vt:lpstr>
    </vt:vector>
  </TitlesOfParts>
  <Company>МОУ Гимназия № 13</Company>
  <LinksUpToDate>false</LinksUpToDate>
  <CharactersWithSpaces>30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на 2005 – 2006 учебный год</dc:title>
  <dc:creator>Кафедра психологии</dc:creator>
  <cp:lastModifiedBy>777</cp:lastModifiedBy>
  <cp:revision>7</cp:revision>
  <cp:lastPrinted>2015-01-26T04:29:00Z</cp:lastPrinted>
  <dcterms:created xsi:type="dcterms:W3CDTF">2017-12-28T12:51:00Z</dcterms:created>
  <dcterms:modified xsi:type="dcterms:W3CDTF">2018-02-12T06:30:00Z</dcterms:modified>
</cp:coreProperties>
</file>